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D49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9D6AB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8137CA4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4EA1861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199B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1C868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224F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510A96B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B401C41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Информационные системы и технологии</w:t>
      </w:r>
    </w:p>
    <w:p w14:paraId="2588ADCD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0503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11C8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1224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6AC3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88F70" w14:textId="1DE7AC41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A5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66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</w:p>
    <w:p w14:paraId="7DD371EF" w14:textId="10B8AB7A" w:rsidR="00A871AB" w:rsidRPr="007B1807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D25D1D" w:rsidRPr="00D25D1D">
        <w:rPr>
          <w:rFonts w:ascii="Times New Roman" w:eastAsia="Times New Roman" w:hAnsi="Times New Roman" w:cs="Times New Roman"/>
          <w:sz w:val="28"/>
          <w:szCs w:val="28"/>
        </w:rPr>
        <w:t>криптографических алгоритмов на основе эллиптических кривых</w:t>
      </w:r>
    </w:p>
    <w:p w14:paraId="33C6CB25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C24E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FAEC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180A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2725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A7437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235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CC34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B4C83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6AC30465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3 курса 1 группы ФИТ</w:t>
      </w:r>
    </w:p>
    <w:p w14:paraId="568C897B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 Елизавета Константиновна</w:t>
      </w:r>
    </w:p>
    <w:p w14:paraId="68831803" w14:textId="77777777" w:rsidR="00A871AB" w:rsidRDefault="00A871AB" w:rsidP="00A871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3D0D40" w14:textId="365D32A3" w:rsidR="00A871AB" w:rsidRDefault="00A871AB" w:rsidP="00C9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C9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2E7" w:rsidRPr="00C952E7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</w:t>
      </w:r>
    </w:p>
    <w:p w14:paraId="4971AED8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294D5DE6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крепить теоретические знания по алгебраическому описанию и алгоритмам реализации операций над эллиптическими кривыми (ЭК):</w:t>
      </w:r>
    </w:p>
    <w:p w14:paraId="18181AB2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по алгоритмам согласования ключевой информации на основе ЭК;</w:t>
      </w:r>
    </w:p>
    <w:p w14:paraId="6FC4E5D8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алгоритмам зашифрования/расшифрования информации на основе асимметричной криптографии и ЭК;</w:t>
      </w:r>
    </w:p>
    <w:p w14:paraId="6FB27EBC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алгоритмам генерации и верификации электронной цифровой подписи на основе асимметричной криптографии и ЭК;</w:t>
      </w:r>
    </w:p>
    <w:p w14:paraId="2DB4E876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 оценке криптостойкости систем на основе ЭК.</w:t>
      </w:r>
    </w:p>
    <w:p w14:paraId="1046BB94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Разработать приложение для реализации указанных преподавателем методов криптопреобразования на основе ЭК.</w:t>
      </w:r>
    </w:p>
    <w:p w14:paraId="0CB79316" w14:textId="674BE0E1" w:rsidR="004C483C" w:rsidRP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F8F51AB" w14:textId="4D5F22A1" w:rsidR="00A871AB" w:rsidRPr="00934F7B" w:rsidRDefault="00A871AB" w:rsidP="001C2687">
      <w:pPr>
        <w:pStyle w:val="a3"/>
        <w:spacing w:before="36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</w:p>
    <w:p w14:paraId="7324D8AE" w14:textId="49F01AF9" w:rsidR="005A3B98" w:rsidRDefault="005A3B98" w:rsidP="005A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EF">
        <w:rPr>
          <w:rFonts w:ascii="Times New Roman" w:eastAsia="Times New Roman" w:hAnsi="Times New Roman" w:cs="Times New Roman"/>
          <w:bCs/>
          <w:sz w:val="28"/>
          <w:szCs w:val="28"/>
        </w:rPr>
        <w:t>Эллиптические кривые – математический объект, который может быть определен над любым полем.</w:t>
      </w:r>
    </w:p>
    <w:p w14:paraId="26943227" w14:textId="77777777" w:rsidR="00131795" w:rsidRPr="00131795" w:rsidRDefault="00131795" w:rsidP="00131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95">
        <w:rPr>
          <w:rFonts w:ascii="Times New Roman" w:hAnsi="Times New Roman" w:cs="Times New Roman"/>
          <w:sz w:val="28"/>
          <w:szCs w:val="28"/>
        </w:rPr>
        <w:t>Эллиптическая кривая над вещественными числами – это множество точек, описываемых уравнением Вейерштрасса</w:t>
      </w:r>
    </w:p>
    <w:p w14:paraId="1E54C5C1" w14:textId="6A385DE8" w:rsidR="00131795" w:rsidRPr="00131795" w:rsidRDefault="00131795" w:rsidP="001317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795">
        <w:rPr>
          <w:rFonts w:ascii="Times New Roman" w:eastAsia="Times New Roman" w:hAnsi="Times New Roman" w:cs="Times New Roman"/>
          <w:i/>
          <w:sz w:val="28"/>
          <w:szCs w:val="28"/>
        </w:rPr>
        <w:t>у2 = х3 + aх + b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14:paraId="353350CF" w14:textId="77777777" w:rsidR="00131795" w:rsidRPr="00131795" w:rsidRDefault="00131795" w:rsidP="00C76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795">
        <w:rPr>
          <w:rFonts w:ascii="Times New Roman" w:hAnsi="Times New Roman" w:cs="Times New Roman"/>
          <w:sz w:val="28"/>
          <w:szCs w:val="28"/>
        </w:rPr>
        <w:t>при этом константы (</w:t>
      </w:r>
      <w:r w:rsidRPr="00131795">
        <w:rPr>
          <w:rFonts w:ascii="Times New Roman" w:hAnsi="Times New Roman" w:cs="Times New Roman"/>
          <w:i/>
          <w:sz w:val="28"/>
          <w:szCs w:val="28"/>
        </w:rPr>
        <w:t>а</w:t>
      </w:r>
      <w:r w:rsidRPr="00131795">
        <w:rPr>
          <w:rFonts w:ascii="Times New Roman" w:hAnsi="Times New Roman" w:cs="Times New Roman"/>
          <w:sz w:val="28"/>
          <w:szCs w:val="28"/>
        </w:rPr>
        <w:t xml:space="preserve"> и </w:t>
      </w:r>
      <w:r w:rsidRPr="00131795">
        <w:rPr>
          <w:rFonts w:ascii="Times New Roman" w:hAnsi="Times New Roman" w:cs="Times New Roman"/>
          <w:i/>
          <w:sz w:val="28"/>
          <w:szCs w:val="28"/>
        </w:rPr>
        <w:t>b</w:t>
      </w:r>
      <w:r w:rsidRPr="00131795">
        <w:rPr>
          <w:rFonts w:ascii="Times New Roman" w:hAnsi="Times New Roman" w:cs="Times New Roman"/>
          <w:sz w:val="28"/>
          <w:szCs w:val="28"/>
        </w:rPr>
        <w:t xml:space="preserve"> – вещественные числа) должны удовлетворять условию</w:t>
      </w:r>
    </w:p>
    <w:p w14:paraId="1B47A511" w14:textId="17074AB2" w:rsidR="00131795" w:rsidRPr="00ED6300" w:rsidRDefault="00131795" w:rsidP="0013179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31795">
        <w:rPr>
          <w:rFonts w:ascii="Times New Roman" w:eastAsia="Times New Roman" w:hAnsi="Times New Roman" w:cs="Times New Roman"/>
          <w:i/>
          <w:sz w:val="28"/>
          <w:szCs w:val="28"/>
        </w:rPr>
        <w:t>4a3 + 27b2 ≠ 0</w:t>
      </w:r>
      <w:r w:rsidR="00ED630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7BD4C78" w14:textId="0D925034" w:rsidR="00397D13" w:rsidRPr="00397D13" w:rsidRDefault="00397D13" w:rsidP="00397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D13">
        <w:rPr>
          <w:rFonts w:ascii="Times New Roman" w:eastAsia="Times New Roman" w:hAnsi="Times New Roman" w:cs="Times New Roman"/>
          <w:bCs/>
          <w:sz w:val="28"/>
          <w:szCs w:val="28"/>
        </w:rPr>
        <w:t>Условие исключает из рассмотрения кривые с особыми точками или особые кривые.</w:t>
      </w:r>
    </w:p>
    <w:p w14:paraId="7053C6A0" w14:textId="2062C21B" w:rsidR="005A3B98" w:rsidRPr="006F5CEF" w:rsidRDefault="005A3B98" w:rsidP="005A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E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ью ЭК является бесконечно удаленная точка (также известная как идеальная точка), которую мы обозначим символом </w:t>
      </w:r>
      <w:r w:rsidRPr="006F5CEF">
        <w:rPr>
          <w:rFonts w:ascii="Times New Roman" w:eastAsia="Times New Roman" w:hAnsi="Times New Roman" w:cs="Times New Roman"/>
          <w:bCs/>
          <w:i/>
          <w:sz w:val="28"/>
          <w:szCs w:val="28"/>
        </w:rPr>
        <w:t>О</w:t>
      </w:r>
      <w:r w:rsidRPr="006F5C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2ABF1A" w14:textId="77777777" w:rsidR="005A3B98" w:rsidRPr="006F5CEF" w:rsidRDefault="005A3B98" w:rsidP="005A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5CEF">
        <w:rPr>
          <w:rFonts w:ascii="Times New Roman" w:eastAsia="Times New Roman" w:hAnsi="Times New Roman" w:cs="Times New Roman"/>
          <w:bCs/>
          <w:sz w:val="28"/>
          <w:szCs w:val="28"/>
        </w:rPr>
        <w:t>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14:paraId="6A59D3C7" w14:textId="77777777" w:rsidR="005A3B98" w:rsidRDefault="005A3B98" w:rsidP="005A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CEF">
        <w:rPr>
          <w:rFonts w:ascii="Times New Roman" w:eastAsia="Times New Roman" w:hAnsi="Times New Roman" w:cs="Times New Roman"/>
          <w:bCs/>
          <w:sz w:val="28"/>
          <w:szCs w:val="28"/>
        </w:rPr>
        <w:t>Группа для ЭК есть непустое множество, элементы которого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ками ЭК, обладающими следующими свойствами: </w:t>
      </w:r>
    </w:p>
    <w:p w14:paraId="125E3357" w14:textId="77777777" w:rsidR="005A3B98" w:rsidRDefault="005A3B98" w:rsidP="005A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ичный элемент – это бесконечно удаленная точ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B51A829" w14:textId="77777777" w:rsidR="00EC431D" w:rsidRDefault="005A3B98" w:rsidP="00EC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тная величина точ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очка, симметричная относительно ос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2D49D8" w14:textId="08AB77AB" w:rsidR="005A3B98" w:rsidRDefault="00EC431D" w:rsidP="00EC4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A3B98">
        <w:rPr>
          <w:rFonts w:ascii="Times New Roman" w:eastAsia="Times New Roman" w:hAnsi="Times New Roman" w:cs="Times New Roman"/>
          <w:sz w:val="28"/>
          <w:szCs w:val="28"/>
        </w:rPr>
        <w:t xml:space="preserve">сложение задается следующим правилом: сумма трех ненулевых точек </w:t>
      </w:r>
      <w:r w:rsidR="005A3B98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="005A3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B98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 w:rsidR="005A3B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3B98">
        <w:rPr>
          <w:rFonts w:ascii="Times New Roman" w:eastAsia="Times New Roman" w:hAnsi="Times New Roman" w:cs="Times New Roman"/>
          <w:i/>
          <w:sz w:val="28"/>
          <w:szCs w:val="28"/>
        </w:rPr>
        <w:t>–R</w:t>
      </w:r>
      <w:r w:rsidR="005A3B98">
        <w:rPr>
          <w:rFonts w:ascii="Times New Roman" w:eastAsia="Times New Roman" w:hAnsi="Times New Roman" w:cs="Times New Roman"/>
          <w:sz w:val="28"/>
          <w:szCs w:val="28"/>
        </w:rPr>
        <w:t>, лежащих на одной прямой, будет равна</w:t>
      </w:r>
    </w:p>
    <w:p w14:paraId="27964836" w14:textId="19B0247F" w:rsidR="005A3B98" w:rsidRDefault="005A3B98" w:rsidP="007022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(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51165B" w14:textId="77777777" w:rsidR="007B2F85" w:rsidRPr="007B2F85" w:rsidRDefault="007B2F85" w:rsidP="007B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F8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этим можем сформулировать законы сложения точек эллиптической кривой: </w:t>
      </w:r>
    </w:p>
    <w:p w14:paraId="1DD34720" w14:textId="68FFC600" w:rsidR="007B2F85" w:rsidRPr="007B2F85" w:rsidRDefault="007B2F85" w:rsidP="007B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F8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7B2F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ямая, проходящая через точки R и –R, является вертикальной прямой, которая не пересекает ЭК ни в какой третьей точке; если R = (х, –у), то R + (х, у) = О. Точка (х, у) является отрицательным значением точки R и обозначается –R. Таким образом, по определению R + (–R) = О; </w:t>
      </w:r>
    </w:p>
    <w:p w14:paraId="1574EC3D" w14:textId="66849612" w:rsidR="006F5CEF" w:rsidRDefault="007B2F85" w:rsidP="007B2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F85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7B2F85">
        <w:rPr>
          <w:rFonts w:ascii="Times New Roman" w:eastAsia="Times New Roman" w:hAnsi="Times New Roman" w:cs="Times New Roman"/>
          <w:bCs/>
          <w:sz w:val="28"/>
          <w:szCs w:val="28"/>
        </w:rPr>
        <w:t>P + Q = R: пусть P и Q – две различные точки ЭК, и Р не равно Q; если проведем через P и Q прямую, то она пересечет ЭК еще только в одной точке, называемой –R; точка –R отображается относительно оси Х в точку R, равную сумме точек P и Q: P + Q = R.</w:t>
      </w:r>
    </w:p>
    <w:p w14:paraId="06A23D9B" w14:textId="77777777" w:rsidR="00E17D7B" w:rsidRDefault="00E17D7B" w:rsidP="00E17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D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цип умножения точки Р на целое положительное число n – это сумма n точек Р: </w:t>
      </w:r>
    </w:p>
    <w:p w14:paraId="0BA899AA" w14:textId="27767639" w:rsidR="00E17D7B" w:rsidRPr="00E17D7B" w:rsidRDefault="00E17D7B" w:rsidP="000C559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D7B">
        <w:rPr>
          <w:rFonts w:ascii="Times New Roman" w:eastAsia="Times New Roman" w:hAnsi="Times New Roman" w:cs="Times New Roman"/>
          <w:bCs/>
          <w:sz w:val="28"/>
          <w:szCs w:val="28"/>
        </w:rPr>
        <w:t>nP = P + P + P + … + P.</w:t>
      </w:r>
    </w:p>
    <w:p w14:paraId="5E1BC022" w14:textId="77777777" w:rsidR="00E17D7B" w:rsidRPr="000C559A" w:rsidRDefault="00E17D7B" w:rsidP="000C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>Понятно, что каждая точка на плоскости задается парой координат: х и у. Числа х и у являются рациональными, а точки P, Q, R и –R (как и любые точки ЭК) – рациональными точками.</w:t>
      </w:r>
    </w:p>
    <w:p w14:paraId="69A6CD16" w14:textId="77777777" w:rsidR="00E17D7B" w:rsidRPr="000C559A" w:rsidRDefault="00E17D7B" w:rsidP="000C5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>Если Р = (х1, у1) и Q = (х2, у2), то Р + Q = (х3, у3) определяется в соответствии с правилами:</w:t>
      </w:r>
    </w:p>
    <w:p w14:paraId="3F16C50C" w14:textId="77777777" w:rsidR="00E17D7B" w:rsidRPr="000C559A" w:rsidRDefault="00E17D7B" w:rsidP="000C559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>x3= λ2 – х1 – х2;</w:t>
      </w:r>
    </w:p>
    <w:p w14:paraId="67922118" w14:textId="77777777" w:rsidR="00E17D7B" w:rsidRPr="000C559A" w:rsidRDefault="00E17D7B" w:rsidP="000C559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>у3= λ(х1 – х3) – у1,</w:t>
      </w:r>
    </w:p>
    <w:p w14:paraId="6C0C7759" w14:textId="77777777" w:rsidR="00E17D7B" w:rsidRPr="000C559A" w:rsidRDefault="00E17D7B" w:rsidP="00E17D7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</w:p>
    <w:p w14:paraId="354B852C" w14:textId="77777777" w:rsidR="00E17D7B" w:rsidRPr="000C559A" w:rsidRDefault="00E17D7B" w:rsidP="000C559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>λ = (у2 – у1)/(х2 – х1) при Р ≠ Q и λ = (3(х1)2 +а)/2у1 при Р = Q</w:t>
      </w:r>
    </w:p>
    <w:p w14:paraId="077E1998" w14:textId="2A4EA69E" w:rsidR="00E17D7B" w:rsidRPr="007B2F85" w:rsidRDefault="00E17D7B" w:rsidP="00042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559A">
        <w:rPr>
          <w:rFonts w:ascii="Times New Roman" w:eastAsia="Times New Roman" w:hAnsi="Times New Roman" w:cs="Times New Roman"/>
          <w:bCs/>
          <w:sz w:val="28"/>
          <w:szCs w:val="28"/>
        </w:rPr>
        <w:t>Из этого следует, что число λ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мул для вычисления λ.</w:t>
      </w:r>
    </w:p>
    <w:p w14:paraId="38F48D91" w14:textId="1A31759C" w:rsidR="00A871AB" w:rsidRPr="006904D0" w:rsidRDefault="00A871AB" w:rsidP="000047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  <w:r w:rsidR="006904D0" w:rsidRPr="00690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690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2)</w:t>
      </w:r>
    </w:p>
    <w:p w14:paraId="12F77CD3" w14:textId="77777777" w:rsidR="00FD2A1F" w:rsidRDefault="00832B5A" w:rsidP="00832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>В основе задания – ЭК вида у</w:t>
      </w:r>
      <w:r w:rsidRPr="00E7635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 xml:space="preserve"> = х</w:t>
      </w:r>
      <w:r w:rsidRPr="00E7635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 + 1 (mod 751): </w:t>
      </w:r>
    </w:p>
    <w:p w14:paraId="2793D1C6" w14:textId="4FF19C90" w:rsidR="00832B5A" w:rsidRPr="00832B5A" w:rsidRDefault="00832B5A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>а = –1, b = 1, р = 751, т. е. Е</w:t>
      </w:r>
      <w:r w:rsidRPr="0032659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751</w:t>
      </w: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>(–1, 1).</w:t>
      </w:r>
    </w:p>
    <w:p w14:paraId="71909DA4" w14:textId="190CA4F7" w:rsidR="009E3E6B" w:rsidRDefault="008C2FF5" w:rsidP="009E3E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55144E35" w14:textId="793AEE21" w:rsidR="00452328" w:rsidRPr="008F438A" w:rsidRDefault="00452328" w:rsidP="00452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38A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8F438A">
        <w:rPr>
          <w:rFonts w:ascii="Times New Roman" w:eastAsia="Times New Roman" w:hAnsi="Times New Roman" w:cs="Times New Roman"/>
          <w:b/>
          <w:sz w:val="28"/>
          <w:szCs w:val="28"/>
        </w:rPr>
        <w:t>Найти точки ЭК для значений х: x</w:t>
      </w:r>
      <w:r w:rsidRPr="008F438A">
        <w:rPr>
          <w:rFonts w:ascii="Times New Roman" w:eastAsia="Times New Roman" w:hAnsi="Times New Roman" w:cs="Times New Roman"/>
          <w:b/>
          <w:sz w:val="28"/>
          <w:szCs w:val="28"/>
        </w:rPr>
        <w:softHyphen/>
        <w:t>min=</w:t>
      </w:r>
      <w:r w:rsidR="00655DE7" w:rsidRPr="008F438A">
        <w:rPr>
          <w:rFonts w:ascii="Times New Roman" w:eastAsia="Times New Roman" w:hAnsi="Times New Roman" w:cs="Times New Roman"/>
          <w:b/>
          <w:sz w:val="28"/>
          <w:szCs w:val="28"/>
        </w:rPr>
        <w:t>621</w:t>
      </w:r>
      <w:r w:rsidRPr="008F438A">
        <w:rPr>
          <w:rFonts w:ascii="Times New Roman" w:eastAsia="Times New Roman" w:hAnsi="Times New Roman" w:cs="Times New Roman"/>
          <w:b/>
          <w:sz w:val="28"/>
          <w:szCs w:val="28"/>
        </w:rPr>
        <w:t xml:space="preserve"> и xmax=</w:t>
      </w:r>
      <w:r w:rsidR="00655DE7" w:rsidRPr="008F438A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 w:rsidRPr="008F438A">
        <w:rPr>
          <w:rFonts w:ascii="Times New Roman" w:eastAsia="Times New Roman" w:hAnsi="Times New Roman" w:cs="Times New Roman"/>
          <w:b/>
          <w:sz w:val="28"/>
          <w:szCs w:val="28"/>
        </w:rPr>
        <w:t>5.</w:t>
      </w:r>
    </w:p>
    <w:p w14:paraId="290F0167" w14:textId="71502D72" w:rsidR="00E76350" w:rsidRDefault="00E76350" w:rsidP="00E76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6350">
        <w:rPr>
          <w:rFonts w:ascii="Times New Roman" w:eastAsia="Times New Roman" w:hAnsi="Times New Roman" w:cs="Times New Roman"/>
          <w:bCs/>
          <w:sz w:val="28"/>
          <w:szCs w:val="28"/>
        </w:rPr>
        <w:t>Координаты расположения точек должны быть ограничены квадратом некоторых чисел по модулю 751.</w:t>
      </w:r>
      <w:r w:rsidR="008F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граничением определяем цикличность в вычислениях на основе модулярной арифметики</w:t>
      </w:r>
      <w:r w:rsidR="009B2DEA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1)</w:t>
      </w:r>
      <w:r w:rsidR="008F43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BE5F297" w14:textId="1CBE8B36" w:rsidR="00C3355C" w:rsidRPr="00E76350" w:rsidRDefault="004B1715" w:rsidP="00587367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4EF4CB7" wp14:editId="12DAB995">
            <wp:extent cx="3307080" cy="2750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0580" cy="27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055D" w14:textId="4667788B" w:rsidR="00587367" w:rsidRPr="004B1715" w:rsidRDefault="00587367" w:rsidP="0058736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C60A1" w:rsidRPr="004B1715">
        <w:rPr>
          <w:rFonts w:ascii="Times New Roman" w:eastAsia="Times New Roman" w:hAnsi="Times New Roman" w:cs="Times New Roman"/>
          <w:sz w:val="28"/>
          <w:szCs w:val="28"/>
        </w:rPr>
        <w:t>Программное вычисление квадратичных вычетов</w:t>
      </w:r>
    </w:p>
    <w:p w14:paraId="6F7ECF71" w14:textId="14E44596" w:rsidR="00904C8E" w:rsidRDefault="00904C8E" w:rsidP="00904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C8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дем y для x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21</w:t>
      </w:r>
      <w:r w:rsidR="00E71D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верка с использованием онлайн калькулятора </w:t>
      </w:r>
      <w:r w:rsidR="00E71D41" w:rsidRPr="00E71D41">
        <w:rPr>
          <w:rFonts w:ascii="Times New Roman" w:eastAsia="Times New Roman" w:hAnsi="Times New Roman" w:cs="Times New Roman"/>
          <w:bCs/>
          <w:sz w:val="28"/>
          <w:szCs w:val="28"/>
        </w:rPr>
        <w:t>https://planetcalc.ru/8326/</w:t>
      </w:r>
      <w:r w:rsidR="00E71D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е </w:t>
      </w:r>
      <w:r w:rsidR="003C0CC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71D4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04C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E8BD50E" w14:textId="1EE93A79" w:rsidR="00BA04C8" w:rsidRDefault="00A62E3F" w:rsidP="00CE1AF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E1AF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21</w:t>
      </w:r>
      <w:r w:rsidRPr="00CE1AFF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3</w:t>
      </w: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21</w:t>
      </w:r>
      <w:r w:rsidRPr="00832B5A">
        <w:rPr>
          <w:rFonts w:ascii="Times New Roman" w:eastAsia="Times New Roman" w:hAnsi="Times New Roman" w:cs="Times New Roman"/>
          <w:bCs/>
          <w:sz w:val="28"/>
          <w:szCs w:val="28"/>
        </w:rPr>
        <w:t xml:space="preserve"> +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CE1AFF">
        <w:rPr>
          <w:rFonts w:ascii="Times New Roman" w:eastAsia="Times New Roman" w:hAnsi="Times New Roman" w:cs="Times New Roman"/>
          <w:bCs/>
          <w:sz w:val="28"/>
          <w:szCs w:val="28"/>
        </w:rPr>
        <w:t>mod</w:t>
      </w:r>
      <w:r w:rsidRPr="00E71D41">
        <w:rPr>
          <w:rFonts w:ascii="Times New Roman" w:eastAsia="Times New Roman" w:hAnsi="Times New Roman" w:cs="Times New Roman"/>
          <w:bCs/>
          <w:sz w:val="28"/>
          <w:szCs w:val="28"/>
        </w:rPr>
        <w:t xml:space="preserve"> 75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3433D">
        <w:rPr>
          <w:rFonts w:ascii="Times New Roman" w:eastAsia="Times New Roman" w:hAnsi="Times New Roman" w:cs="Times New Roman"/>
          <w:bCs/>
          <w:sz w:val="28"/>
          <w:szCs w:val="28"/>
        </w:rPr>
        <w:t xml:space="preserve"> = 557</w:t>
      </w:r>
      <w:r w:rsidR="00BF6E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AB7FB37" w14:textId="05A1977A" w:rsidR="00BA04C8" w:rsidRPr="00904C8E" w:rsidRDefault="00BA04C8" w:rsidP="00BA04C8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4C8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33CD573" wp14:editId="6A3C1B1E">
            <wp:extent cx="4556760" cy="2400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033" cy="24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1817" w14:textId="7ED3FC4E" w:rsidR="00BA04C8" w:rsidRPr="004B1715" w:rsidRDefault="00BA04C8" w:rsidP="00825D8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87367" w:rsidRPr="004B171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Проверка вычисления</w:t>
      </w:r>
    </w:p>
    <w:p w14:paraId="42412170" w14:textId="3FBED78E" w:rsidR="00825D82" w:rsidRDefault="002A0E62" w:rsidP="002A0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м </w:t>
      </w:r>
      <w:r w:rsidRPr="001257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сех </w:t>
      </w:r>
      <w:r w:rsidRPr="001257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иапазоне </w:t>
      </w:r>
      <w:r w:rsidRPr="002A0E62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21,655</w:t>
      </w:r>
      <w:r w:rsidRPr="002A0E62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7D69DB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унок 3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16AF7D3" w14:textId="41F392D5" w:rsidR="007D69DB" w:rsidRPr="002A0E62" w:rsidRDefault="00F15833" w:rsidP="007D69DB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58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854D9A2" wp14:editId="3FBED805">
            <wp:extent cx="3689627" cy="59512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942" cy="59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132D" w14:textId="0479953F" w:rsidR="007C3EBD" w:rsidRPr="004B1715" w:rsidRDefault="007C3EBD" w:rsidP="007C3EB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211B7">
        <w:rPr>
          <w:rFonts w:ascii="Times New Roman" w:eastAsia="Times New Roman" w:hAnsi="Times New Roman" w:cs="Times New Roman"/>
          <w:sz w:val="28"/>
          <w:szCs w:val="28"/>
        </w:rPr>
        <w:t>Определение целочисленных координат</w:t>
      </w:r>
    </w:p>
    <w:p w14:paraId="5B82D30C" w14:textId="1FD5DC64" w:rsidR="009E3E6B" w:rsidRDefault="00A51CA8" w:rsidP="0053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перь ищем соответствие </w:t>
      </w:r>
      <w:r w:rsidR="00F1583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F15833" w:rsidRPr="00F15833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в примере это 557) в квадратичных вычетах.</w:t>
      </w:r>
      <w:r w:rsidR="00250F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1CB3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соответствия нет – нет ни одной точки на ЭК с рассматриваемой координатой </w:t>
      </w:r>
      <w:r w:rsidR="00F01CB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F01CB3" w:rsidRPr="00F01C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5D2AA3" w14:textId="2D2F938B" w:rsidR="002F4D8F" w:rsidRPr="00535FF0" w:rsidRDefault="002F4D8F" w:rsidP="0053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FF0">
        <w:rPr>
          <w:rFonts w:ascii="Times New Roman" w:eastAsia="Times New Roman" w:hAnsi="Times New Roman" w:cs="Times New Roman"/>
          <w:bCs/>
          <w:sz w:val="28"/>
          <w:szCs w:val="28"/>
        </w:rPr>
        <w:t>Что, собственно, мы и получили в примере с числом 5</w:t>
      </w:r>
      <w:r w:rsidR="00EC60CA" w:rsidRPr="00535FF0">
        <w:rPr>
          <w:rFonts w:ascii="Times New Roman" w:eastAsia="Times New Roman" w:hAnsi="Times New Roman" w:cs="Times New Roman"/>
          <w:bCs/>
          <w:sz w:val="28"/>
          <w:szCs w:val="28"/>
        </w:rPr>
        <w:t>57</w:t>
      </w:r>
      <w:r w:rsidRPr="00535FF0">
        <w:rPr>
          <w:rFonts w:ascii="Times New Roman" w:eastAsia="Times New Roman" w:hAnsi="Times New Roman" w:cs="Times New Roman"/>
          <w:bCs/>
          <w:sz w:val="28"/>
          <w:szCs w:val="28"/>
        </w:rPr>
        <w:t>. Данной рассчитанной сумме вычета нет соответствия =&gt; на рассматриваемой кривой нет точки, с координатой x =</w:t>
      </w:r>
      <w:r w:rsidR="00F405FE" w:rsidRPr="00535FF0">
        <w:rPr>
          <w:rFonts w:ascii="Times New Roman" w:eastAsia="Times New Roman" w:hAnsi="Times New Roman" w:cs="Times New Roman"/>
          <w:bCs/>
          <w:sz w:val="28"/>
          <w:szCs w:val="28"/>
        </w:rPr>
        <w:t xml:space="preserve"> 621</w:t>
      </w:r>
      <w:r w:rsidR="00575D94" w:rsidRPr="00535F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1BE7E88" w14:textId="77777777" w:rsidR="006040FB" w:rsidRPr="00535FF0" w:rsidRDefault="006040FB" w:rsidP="00535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FF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, если соответствие было найдено, как в случае с координатой </w:t>
      </w:r>
    </w:p>
    <w:p w14:paraId="474BEF6B" w14:textId="5F17911B" w:rsidR="00C77E35" w:rsidRPr="00535FF0" w:rsidRDefault="006040FB" w:rsidP="0053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5FF0">
        <w:rPr>
          <w:rFonts w:ascii="Times New Roman" w:eastAsia="Times New Roman" w:hAnsi="Times New Roman" w:cs="Times New Roman"/>
          <w:bCs/>
          <w:sz w:val="28"/>
          <w:szCs w:val="28"/>
        </w:rPr>
        <w:t xml:space="preserve">x = </w:t>
      </w:r>
      <w:r w:rsidRPr="007C75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23</w:t>
      </w:r>
      <w:r w:rsidR="00C77E35" w:rsidRPr="00535FF0">
        <w:rPr>
          <w:rFonts w:ascii="Times New Roman" w:eastAsia="Times New Roman" w:hAnsi="Times New Roman" w:cs="Times New Roman"/>
          <w:bCs/>
          <w:sz w:val="28"/>
          <w:szCs w:val="28"/>
        </w:rPr>
        <w:t>, проводятся следующие вычисления:</w:t>
      </w:r>
    </w:p>
    <w:p w14:paraId="26269AE4" w14:textId="5431364D" w:rsidR="00535FF0" w:rsidRDefault="00535FF0" w:rsidP="001528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C06555" w:rsidRPr="00535FF0">
        <w:rPr>
          <w:rFonts w:ascii="Times New Roman" w:eastAsia="Times New Roman" w:hAnsi="Times New Roman" w:cs="Times New Roman"/>
          <w:bCs/>
          <w:sz w:val="28"/>
          <w:szCs w:val="28"/>
        </w:rPr>
        <w:t>623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C06555" w:rsidRPr="00535FF0">
        <w:rPr>
          <w:rFonts w:ascii="Times New Roman" w:eastAsia="Times New Roman" w:hAnsi="Times New Roman" w:cs="Times New Roman"/>
          <w:bCs/>
          <w:sz w:val="28"/>
          <w:szCs w:val="28"/>
        </w:rPr>
        <w:t>6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+ 1 (mod 751) = </w:t>
      </w:r>
      <w:r w:rsidRPr="006669D6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520</w:t>
      </w:r>
      <w:r w:rsidR="0015285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E580FB6" w14:textId="408CE12E" w:rsidR="00152856" w:rsidRDefault="00152856" w:rsidP="0015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таблице квадратов по модулю 751:</w:t>
      </w:r>
    </w:p>
    <w:p w14:paraId="77A77733" w14:textId="5A7771BA" w:rsidR="00152856" w:rsidRDefault="00955490" w:rsidP="001528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66</w:t>
      </w:r>
      <w:r w:rsidR="00152856" w:rsidRPr="00152856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="00152856" w:rsidRPr="00152856">
        <w:rPr>
          <w:rFonts w:ascii="Times New Roman" w:eastAsia="Times New Roman" w:hAnsi="Times New Roman" w:cs="Times New Roman"/>
          <w:bCs/>
          <w:sz w:val="28"/>
          <w:szCs w:val="28"/>
        </w:rPr>
        <w:t xml:space="preserve"> mod 751= </w:t>
      </w:r>
      <w:r w:rsidR="00152856" w:rsidRPr="006669D6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520</w:t>
      </w:r>
      <w:r w:rsidR="00C065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D73110" w14:textId="11F29408" w:rsidR="00C06555" w:rsidRPr="00152856" w:rsidRDefault="00C06555" w:rsidP="00C06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енно, точка будет: (</w:t>
      </w:r>
      <w:r w:rsidR="006669D6" w:rsidRPr="00535FF0">
        <w:rPr>
          <w:rFonts w:ascii="Times New Roman" w:eastAsia="Times New Roman" w:hAnsi="Times New Roman" w:cs="Times New Roman"/>
          <w:bCs/>
          <w:sz w:val="28"/>
          <w:szCs w:val="28"/>
        </w:rPr>
        <w:t>623</w:t>
      </w:r>
      <w:r w:rsidR="006669D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F40C7">
        <w:rPr>
          <w:rFonts w:ascii="Times New Roman" w:eastAsia="Times New Roman" w:hAnsi="Times New Roman" w:cs="Times New Roman"/>
          <w:bCs/>
          <w:sz w:val="28"/>
          <w:szCs w:val="28"/>
        </w:rPr>
        <w:t>166</w:t>
      </w:r>
      <w:r w:rsidR="006669D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3778394F" w14:textId="413CEBB4" w:rsidR="00F01CB3" w:rsidRDefault="00F60895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ким образом проверяется каждая перемен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езультат вычислений точек, принадлежащих ЭК изображен на рисунке 4.</w:t>
      </w:r>
    </w:p>
    <w:p w14:paraId="4DC34EBA" w14:textId="06D34AA3" w:rsidR="00F60895" w:rsidRPr="002A0E62" w:rsidRDefault="00E04849" w:rsidP="00F60895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4849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2E312CC" wp14:editId="3A8913B8">
            <wp:extent cx="1712408" cy="22250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612" cy="22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2019" w14:textId="7EE52964" w:rsidR="00F60895" w:rsidRPr="00343C0D" w:rsidRDefault="00F60895" w:rsidP="00F6089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чки, принадлежащие ЭК</w:t>
      </w:r>
    </w:p>
    <w:p w14:paraId="614A8E48" w14:textId="1E383D33" w:rsidR="00343C0D" w:rsidRDefault="00343C0D" w:rsidP="0034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982F0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полн</w:t>
      </w:r>
      <w:r w:rsidR="00982F06">
        <w:rPr>
          <w:rFonts w:ascii="Times New Roman" w:eastAsia="Times New Roman" w:hAnsi="Times New Roman" w:cs="Times New Roman"/>
          <w:b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пераци</w:t>
      </w:r>
      <w:r w:rsidR="00E234D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д точками кривой</w:t>
      </w:r>
    </w:p>
    <w:p w14:paraId="62CD2B9A" w14:textId="77777777" w:rsidR="00350BB3" w:rsidRDefault="00350BB3" w:rsidP="00DB4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A55A98" w14:textId="230868B4" w:rsidR="009E3E6B" w:rsidRDefault="00275880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ходные значения в соответствии с 12 вариантом:</w:t>
      </w:r>
    </w:p>
    <w:p w14:paraId="14A599BC" w14:textId="77777777" w:rsidR="00275880" w:rsidRPr="00275880" w:rsidRDefault="00275880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415D6C" w14:paraId="41D3B052" w14:textId="77777777" w:rsidTr="00FF3928">
        <w:tc>
          <w:tcPr>
            <w:tcW w:w="3737" w:type="dxa"/>
            <w:gridSpan w:val="2"/>
          </w:tcPr>
          <w:p w14:paraId="233C21EA" w14:textId="18E85E37" w:rsidR="00415D6C" w:rsidRPr="00415D6C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5608" w:type="dxa"/>
            <w:gridSpan w:val="3"/>
          </w:tcPr>
          <w:p w14:paraId="54EDCCB9" w14:textId="5B37BB7D" w:rsidR="00415D6C" w:rsidRPr="00920A91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A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 точек</w:t>
            </w:r>
          </w:p>
        </w:tc>
      </w:tr>
      <w:tr w:rsidR="00415D6C" w:rsidRPr="00EF4034" w14:paraId="7463F82C" w14:textId="77777777" w:rsidTr="00920A91">
        <w:tc>
          <w:tcPr>
            <w:tcW w:w="1868" w:type="dxa"/>
          </w:tcPr>
          <w:p w14:paraId="4B10886F" w14:textId="539FE28D" w:rsidR="00415D6C" w:rsidRPr="00920A91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69" w:type="dxa"/>
          </w:tcPr>
          <w:p w14:paraId="71200ED4" w14:textId="04795697" w:rsidR="00415D6C" w:rsidRPr="00920A91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869" w:type="dxa"/>
          </w:tcPr>
          <w:p w14:paraId="75E5E16F" w14:textId="042085AD" w:rsidR="00415D6C" w:rsidRPr="00920A91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0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9" w:type="dxa"/>
          </w:tcPr>
          <w:p w14:paraId="0F065A6F" w14:textId="6EB4FA76" w:rsidR="00415D6C" w:rsidRPr="00920A91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0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1870" w:type="dxa"/>
          </w:tcPr>
          <w:p w14:paraId="01C81897" w14:textId="2FF97F0C" w:rsidR="00415D6C" w:rsidRPr="00920A91" w:rsidRDefault="00415D6C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0A9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</w:tr>
      <w:tr w:rsidR="00920A91" w:rsidRPr="00EF4034" w14:paraId="6EDFAC2F" w14:textId="77777777" w:rsidTr="00920A91">
        <w:tc>
          <w:tcPr>
            <w:tcW w:w="1868" w:type="dxa"/>
          </w:tcPr>
          <w:p w14:paraId="72040BE2" w14:textId="79ADD106" w:rsidR="00920A91" w:rsidRPr="00920A91" w:rsidRDefault="00920A91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3A34AD58" w14:textId="1C38DB2D" w:rsidR="00920A91" w:rsidRPr="00920A91" w:rsidRDefault="00920A91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11EACF08" w14:textId="4DBDB2C4" w:rsidR="00920A91" w:rsidRPr="00920A91" w:rsidRDefault="00920A91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1, 622)</w:t>
            </w:r>
          </w:p>
        </w:tc>
        <w:tc>
          <w:tcPr>
            <w:tcW w:w="1869" w:type="dxa"/>
          </w:tcPr>
          <w:p w14:paraId="78151303" w14:textId="2585E885" w:rsidR="00920A91" w:rsidRPr="00920A91" w:rsidRDefault="00920A91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1, 622)</w:t>
            </w:r>
          </w:p>
        </w:tc>
        <w:tc>
          <w:tcPr>
            <w:tcW w:w="1870" w:type="dxa"/>
          </w:tcPr>
          <w:p w14:paraId="5B874144" w14:textId="39DBE5FB" w:rsidR="00920A91" w:rsidRPr="00920A91" w:rsidRDefault="00920A91" w:rsidP="00920A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7E442C4" w14:textId="2AE21B24" w:rsidR="00DB4A7B" w:rsidRDefault="00DB4A7B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68A1BC" w14:textId="4095AE4F" w:rsidR="0059254B" w:rsidRPr="0059254B" w:rsidRDefault="0059254B" w:rsidP="0059254B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254B">
        <w:rPr>
          <w:rFonts w:ascii="Times New Roman" w:hAnsi="Times New Roman" w:cs="Times New Roman"/>
          <w:sz w:val="28"/>
          <w:szCs w:val="28"/>
        </w:rPr>
        <w:t xml:space="preserve">а) Умножим точку </w:t>
      </w:r>
      <w:r w:rsidRPr="0059254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92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54B">
        <w:rPr>
          <w:rFonts w:ascii="Times New Roman" w:hAnsi="Times New Roman" w:cs="Times New Roman"/>
          <w:sz w:val="28"/>
          <w:szCs w:val="28"/>
        </w:rPr>
        <w:t>(</w:t>
      </w:r>
      <w:r w:rsidR="009729EF" w:rsidRPr="002C3E11">
        <w:rPr>
          <w:rFonts w:ascii="Times New Roman" w:hAnsi="Times New Roman" w:cs="Times New Roman"/>
          <w:sz w:val="28"/>
          <w:szCs w:val="28"/>
          <w:lang w:val="ru-RU"/>
        </w:rPr>
        <w:t>61, 622</w:t>
      </w:r>
      <w:r w:rsidRPr="0059254B">
        <w:rPr>
          <w:rFonts w:ascii="Times New Roman" w:hAnsi="Times New Roman" w:cs="Times New Roman"/>
          <w:sz w:val="28"/>
          <w:szCs w:val="28"/>
        </w:rPr>
        <w:t xml:space="preserve">) на </w:t>
      </w:r>
      <w:r w:rsidRPr="0059254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9254B">
        <w:rPr>
          <w:rFonts w:ascii="Times New Roman" w:hAnsi="Times New Roman" w:cs="Times New Roman"/>
          <w:sz w:val="28"/>
          <w:szCs w:val="28"/>
        </w:rPr>
        <w:t xml:space="preserve"> = </w:t>
      </w:r>
      <w:r w:rsidRPr="009729E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925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115E1F" w14:textId="77777777" w:rsidR="0059254B" w:rsidRPr="0059254B" w:rsidRDefault="0059254B" w:rsidP="0059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54B">
        <w:rPr>
          <w:rFonts w:ascii="Times New Roman" w:hAnsi="Times New Roman" w:cs="Times New Roman"/>
          <w:sz w:val="28"/>
          <w:szCs w:val="28"/>
        </w:rPr>
        <w:t xml:space="preserve">Принцип умножения точки </w:t>
      </w:r>
      <w:r w:rsidRPr="0059254B">
        <w:rPr>
          <w:rFonts w:ascii="Times New Roman" w:hAnsi="Times New Roman" w:cs="Times New Roman"/>
          <w:i/>
          <w:sz w:val="28"/>
          <w:szCs w:val="28"/>
        </w:rPr>
        <w:t>Р</w:t>
      </w:r>
      <w:r w:rsidRPr="0059254B">
        <w:rPr>
          <w:rFonts w:ascii="Times New Roman" w:hAnsi="Times New Roman" w:cs="Times New Roman"/>
          <w:sz w:val="28"/>
          <w:szCs w:val="28"/>
        </w:rPr>
        <w:t xml:space="preserve"> на целое положительное число </w:t>
      </w:r>
      <w:r w:rsidRPr="0059254B">
        <w:rPr>
          <w:rFonts w:ascii="Times New Roman" w:hAnsi="Times New Roman" w:cs="Times New Roman"/>
          <w:i/>
          <w:sz w:val="28"/>
          <w:szCs w:val="28"/>
        </w:rPr>
        <w:t>n</w:t>
      </w:r>
      <w:r w:rsidRPr="0059254B">
        <w:rPr>
          <w:rFonts w:ascii="Times New Roman" w:hAnsi="Times New Roman" w:cs="Times New Roman"/>
          <w:sz w:val="28"/>
          <w:szCs w:val="28"/>
        </w:rPr>
        <w:t xml:space="preserve"> – это сумма </w:t>
      </w:r>
      <w:r w:rsidRPr="0059254B">
        <w:rPr>
          <w:rFonts w:ascii="Times New Roman" w:hAnsi="Times New Roman" w:cs="Times New Roman"/>
          <w:i/>
          <w:sz w:val="28"/>
          <w:szCs w:val="28"/>
        </w:rPr>
        <w:t>n</w:t>
      </w:r>
      <w:r w:rsidRPr="0059254B">
        <w:rPr>
          <w:rFonts w:ascii="Times New Roman" w:hAnsi="Times New Roman" w:cs="Times New Roman"/>
          <w:sz w:val="28"/>
          <w:szCs w:val="28"/>
        </w:rPr>
        <w:t xml:space="preserve"> точек </w:t>
      </w:r>
      <w:r w:rsidRPr="0059254B">
        <w:rPr>
          <w:rFonts w:ascii="Times New Roman" w:hAnsi="Times New Roman" w:cs="Times New Roman"/>
          <w:i/>
          <w:sz w:val="28"/>
          <w:szCs w:val="28"/>
        </w:rPr>
        <w:t>Р</w:t>
      </w:r>
      <w:r w:rsidRPr="0059254B">
        <w:rPr>
          <w:rFonts w:ascii="Times New Roman" w:hAnsi="Times New Roman" w:cs="Times New Roman"/>
          <w:sz w:val="28"/>
          <w:szCs w:val="28"/>
        </w:rPr>
        <w:t xml:space="preserve">: </w:t>
      </w:r>
      <w:r w:rsidRPr="0059254B">
        <w:rPr>
          <w:rFonts w:ascii="Times New Roman" w:hAnsi="Times New Roman" w:cs="Times New Roman"/>
          <w:i/>
          <w:sz w:val="28"/>
          <w:szCs w:val="28"/>
        </w:rPr>
        <w:t>nP</w:t>
      </w:r>
      <w:r w:rsidRPr="0059254B">
        <w:rPr>
          <w:rFonts w:ascii="Times New Roman" w:hAnsi="Times New Roman" w:cs="Times New Roman"/>
          <w:sz w:val="28"/>
          <w:szCs w:val="28"/>
        </w:rPr>
        <w:t xml:space="preserve"> = </w:t>
      </w:r>
      <w:r w:rsidRPr="0059254B">
        <w:rPr>
          <w:rFonts w:ascii="Times New Roman" w:hAnsi="Times New Roman" w:cs="Times New Roman"/>
          <w:i/>
          <w:sz w:val="28"/>
          <w:szCs w:val="28"/>
        </w:rPr>
        <w:t>P</w:t>
      </w:r>
      <w:r w:rsidRPr="0059254B">
        <w:rPr>
          <w:rFonts w:ascii="Times New Roman" w:hAnsi="Times New Roman" w:cs="Times New Roman"/>
          <w:sz w:val="28"/>
          <w:szCs w:val="28"/>
        </w:rPr>
        <w:t xml:space="preserve"> + </w:t>
      </w:r>
      <w:r w:rsidRPr="0059254B">
        <w:rPr>
          <w:rFonts w:ascii="Times New Roman" w:hAnsi="Times New Roman" w:cs="Times New Roman"/>
          <w:i/>
          <w:sz w:val="28"/>
          <w:szCs w:val="28"/>
        </w:rPr>
        <w:t>P</w:t>
      </w:r>
      <w:r w:rsidRPr="0059254B">
        <w:rPr>
          <w:rFonts w:ascii="Times New Roman" w:hAnsi="Times New Roman" w:cs="Times New Roman"/>
          <w:sz w:val="28"/>
          <w:szCs w:val="28"/>
        </w:rPr>
        <w:t xml:space="preserve"> + </w:t>
      </w:r>
      <w:r w:rsidRPr="0059254B">
        <w:rPr>
          <w:rFonts w:ascii="Times New Roman" w:hAnsi="Times New Roman" w:cs="Times New Roman"/>
          <w:i/>
          <w:sz w:val="28"/>
          <w:szCs w:val="28"/>
        </w:rPr>
        <w:t>P</w:t>
      </w:r>
      <w:r w:rsidRPr="0059254B">
        <w:rPr>
          <w:rFonts w:ascii="Times New Roman" w:hAnsi="Times New Roman" w:cs="Times New Roman"/>
          <w:sz w:val="28"/>
          <w:szCs w:val="28"/>
        </w:rPr>
        <w:t xml:space="preserve"> + … + </w:t>
      </w:r>
      <w:r w:rsidRPr="0059254B">
        <w:rPr>
          <w:rFonts w:ascii="Times New Roman" w:hAnsi="Times New Roman" w:cs="Times New Roman"/>
          <w:i/>
          <w:sz w:val="28"/>
          <w:szCs w:val="28"/>
        </w:rPr>
        <w:t>P</w:t>
      </w:r>
      <w:r w:rsidRPr="0059254B">
        <w:rPr>
          <w:rFonts w:ascii="Times New Roman" w:hAnsi="Times New Roman" w:cs="Times New Roman"/>
          <w:sz w:val="28"/>
          <w:szCs w:val="28"/>
        </w:rPr>
        <w:t>.</w:t>
      </w:r>
    </w:p>
    <w:p w14:paraId="5EA2045D" w14:textId="04A5C313" w:rsidR="0059254B" w:rsidRPr="009E7CA3" w:rsidRDefault="002C3E11" w:rsidP="009E7C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CA3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9254B" w:rsidRPr="009E7CA3">
        <w:rPr>
          <w:rFonts w:ascii="Times New Roman" w:eastAsia="Times New Roman" w:hAnsi="Times New Roman" w:cs="Times New Roman"/>
          <w:bCs/>
          <w:sz w:val="28"/>
          <w:szCs w:val="28"/>
        </w:rPr>
        <w:t xml:space="preserve">P = </w:t>
      </w:r>
      <w:r w:rsidRPr="009E7CA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9254B" w:rsidRPr="009E7CA3">
        <w:rPr>
          <w:rFonts w:ascii="Times New Roman" w:eastAsia="Times New Roman" w:hAnsi="Times New Roman" w:cs="Times New Roman"/>
          <w:bCs/>
          <w:sz w:val="28"/>
          <w:szCs w:val="28"/>
        </w:rPr>
        <w:t>P + 4P, где</w:t>
      </w:r>
    </w:p>
    <w:p w14:paraId="088E5F1F" w14:textId="77777777" w:rsidR="0059254B" w:rsidRPr="009E7CA3" w:rsidRDefault="0059254B" w:rsidP="009E7C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CA3">
        <w:rPr>
          <w:rFonts w:ascii="Times New Roman" w:eastAsia="Times New Roman" w:hAnsi="Times New Roman" w:cs="Times New Roman"/>
          <w:bCs/>
          <w:sz w:val="28"/>
          <w:szCs w:val="28"/>
        </w:rPr>
        <w:t>4P = 2P + 2P,</w:t>
      </w:r>
    </w:p>
    <w:p w14:paraId="3854F4A0" w14:textId="612824F4" w:rsidR="0059254B" w:rsidRPr="009E7CA3" w:rsidRDefault="0059254B" w:rsidP="009E7C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7CA3">
        <w:rPr>
          <w:rFonts w:ascii="Times New Roman" w:eastAsia="Times New Roman" w:hAnsi="Times New Roman" w:cs="Times New Roman"/>
          <w:bCs/>
          <w:sz w:val="28"/>
          <w:szCs w:val="28"/>
        </w:rPr>
        <w:t>2P = P + P.</w:t>
      </w:r>
    </w:p>
    <w:p w14:paraId="2E397A5D" w14:textId="77777777" w:rsidR="0059254B" w:rsidRPr="0059254B" w:rsidRDefault="0059254B" w:rsidP="00592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9254B">
        <w:rPr>
          <w:rFonts w:ascii="Times New Roman" w:hAnsi="Times New Roman" w:cs="Times New Roman"/>
          <w:sz w:val="28"/>
          <w:szCs w:val="28"/>
          <w:lang w:val="be-BY"/>
        </w:rPr>
        <w:t>Воспользуемся формулами</w:t>
      </w:r>
    </w:p>
    <w:p w14:paraId="16B09D4B" w14:textId="77777777" w:rsidR="00175CE3" w:rsidRPr="00470404" w:rsidRDefault="00175CE3" w:rsidP="00175C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>x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>= λ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2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 xml:space="preserve"> (mod p);</w:t>
      </w:r>
    </w:p>
    <w:p w14:paraId="108EF0F5" w14:textId="77777777" w:rsidR="00175CE3" w:rsidRPr="00470404" w:rsidRDefault="00175CE3" w:rsidP="00175C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>= λ(х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х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>) – у</w:t>
      </w:r>
      <w:r w:rsidRPr="00CE3E0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 xml:space="preserve"> (mod p),</w:t>
      </w:r>
    </w:p>
    <w:p w14:paraId="56BEAF02" w14:textId="77777777" w:rsidR="00175CE3" w:rsidRPr="00470BFE" w:rsidRDefault="00175CE3" w:rsidP="00175C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404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!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:</w:t>
      </w:r>
    </w:p>
    <w:p w14:paraId="6C4CCEEB" w14:textId="12CABE36" w:rsidR="00175CE3" w:rsidRPr="00175CE3" w:rsidRDefault="00175CE3" w:rsidP="00175C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0404">
        <w:rPr>
          <w:rFonts w:ascii="Times New Roman" w:eastAsia="Times New Roman" w:hAnsi="Times New Roman" w:cs="Times New Roman"/>
          <w:bCs/>
          <w:sz w:val="28"/>
          <w:szCs w:val="28"/>
        </w:rPr>
        <w:t>λ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</w:rPr>
        <w:t>)/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2222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mod p)</w:t>
      </w:r>
      <w:r w:rsidRPr="00175CE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59AAFC7D" w14:textId="77777777" w:rsidR="00175CE3" w:rsidRDefault="00175CE3" w:rsidP="00175C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:</w:t>
      </w:r>
    </w:p>
    <w:p w14:paraId="0FA52FA4" w14:textId="148C652F" w:rsidR="00175CE3" w:rsidRPr="001A0ED4" w:rsidRDefault="00175CE3" w:rsidP="00175C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λ</w:t>
      </w: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 xml:space="preserve"> = (3(x</w:t>
      </w: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bscript"/>
          <w:lang w:val="en-US"/>
        </w:rPr>
        <w:t>1</w:t>
      </w: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)</w:t>
      </w: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perscript"/>
          <w:lang w:val="en-US"/>
        </w:rPr>
        <w:t>2</w:t>
      </w: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 xml:space="preserve"> + a)/2y</w:t>
      </w:r>
      <w:r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bscript"/>
          <w:lang w:val="en-US"/>
        </w:rPr>
        <w:t>1</w:t>
      </w:r>
      <w:r w:rsidR="00A22229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 xml:space="preserve"> (mod p)</w:t>
      </w:r>
      <w:r w:rsidR="00166A6F" w:rsidRPr="004648B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.</w:t>
      </w:r>
    </w:p>
    <w:p w14:paraId="1121B6FE" w14:textId="77777777" w:rsidR="00166A6F" w:rsidRPr="00166A6F" w:rsidRDefault="00166A6F" w:rsidP="00166A6F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A6F">
        <w:rPr>
          <w:rFonts w:ascii="Times New Roman" w:hAnsi="Times New Roman" w:cs="Times New Roman"/>
          <w:sz w:val="28"/>
          <w:szCs w:val="28"/>
        </w:rPr>
        <w:t>2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66A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66A6F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66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6A6F">
        <w:rPr>
          <w:rFonts w:ascii="Times New Roman" w:hAnsi="Times New Roman" w:cs="Times New Roman"/>
          <w:sz w:val="28"/>
          <w:szCs w:val="28"/>
        </w:rPr>
        <w:t xml:space="preserve">+ 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14:paraId="5575FAA0" w14:textId="70C7D76E" w:rsidR="00166A6F" w:rsidRPr="00166A6F" w:rsidRDefault="00166A6F" w:rsidP="0016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A6F">
        <w:rPr>
          <w:rFonts w:ascii="Times New Roman" w:hAnsi="Times New Roman" w:cs="Times New Roman"/>
          <w:sz w:val="28"/>
          <w:szCs w:val="28"/>
        </w:rPr>
        <w:t>λ</w:t>
      </w:r>
      <w:r w:rsidRPr="00166A6F">
        <w:rPr>
          <w:rFonts w:ascii="Times New Roman" w:hAnsi="Times New Roman" w:cs="Times New Roman"/>
          <w:sz w:val="28"/>
          <w:szCs w:val="28"/>
          <w:lang w:val="en-US"/>
        </w:rPr>
        <w:t xml:space="preserve"> = (3 · </w:t>
      </w:r>
      <w:r w:rsidR="00A56C16">
        <w:rPr>
          <w:rFonts w:ascii="Times New Roman" w:hAnsi="Times New Roman" w:cs="Times New Roman"/>
          <w:sz w:val="28"/>
          <w:szCs w:val="28"/>
        </w:rPr>
        <w:t>61</w:t>
      </w:r>
      <w:r w:rsidRPr="00166A6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66A6F">
        <w:rPr>
          <w:rFonts w:ascii="Times New Roman" w:hAnsi="Times New Roman" w:cs="Times New Roman"/>
          <w:sz w:val="28"/>
          <w:szCs w:val="28"/>
          <w:lang w:val="en-US"/>
        </w:rPr>
        <w:t xml:space="preserve"> – 1) / 2 · </w:t>
      </w:r>
      <w:r w:rsidR="00A56C16">
        <w:rPr>
          <w:rFonts w:ascii="Times New Roman" w:hAnsi="Times New Roman" w:cs="Times New Roman"/>
          <w:sz w:val="28"/>
          <w:szCs w:val="28"/>
        </w:rPr>
        <w:t>622</w:t>
      </w:r>
      <w:r w:rsidRPr="00166A6F">
        <w:rPr>
          <w:rFonts w:ascii="Times New Roman" w:hAnsi="Times New Roman" w:cs="Times New Roman"/>
          <w:sz w:val="28"/>
          <w:szCs w:val="28"/>
          <w:lang w:val="en-US"/>
        </w:rPr>
        <w:t xml:space="preserve"> (mod 751) = 2</w:t>
      </w:r>
      <w:r w:rsidR="00A56C16">
        <w:rPr>
          <w:rFonts w:ascii="Times New Roman" w:hAnsi="Times New Roman" w:cs="Times New Roman"/>
          <w:sz w:val="28"/>
          <w:szCs w:val="28"/>
        </w:rPr>
        <w:t>42</w:t>
      </w:r>
      <w:r w:rsidRPr="00166A6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1CA97D" w14:textId="09F85D92" w:rsidR="00166A6F" w:rsidRPr="00EC653A" w:rsidRDefault="00166A6F" w:rsidP="0016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C65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653A">
        <w:rPr>
          <w:rFonts w:ascii="Times New Roman" w:hAnsi="Times New Roman" w:cs="Times New Roman"/>
          <w:sz w:val="28"/>
          <w:szCs w:val="28"/>
        </w:rPr>
        <w:t>= 2</w:t>
      </w:r>
      <w:r w:rsidR="006C288E" w:rsidRPr="00EC653A">
        <w:rPr>
          <w:rFonts w:ascii="Times New Roman" w:hAnsi="Times New Roman" w:cs="Times New Roman"/>
          <w:sz w:val="28"/>
          <w:szCs w:val="28"/>
        </w:rPr>
        <w:t>42</w:t>
      </w:r>
      <w:r w:rsidRPr="00EC65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C653A">
        <w:rPr>
          <w:rFonts w:ascii="Times New Roman" w:hAnsi="Times New Roman" w:cs="Times New Roman"/>
          <w:sz w:val="28"/>
          <w:szCs w:val="28"/>
        </w:rPr>
        <w:t xml:space="preserve"> – </w:t>
      </w:r>
      <w:r w:rsidR="006C288E" w:rsidRPr="00EC653A">
        <w:rPr>
          <w:rFonts w:ascii="Times New Roman" w:hAnsi="Times New Roman" w:cs="Times New Roman"/>
          <w:sz w:val="28"/>
          <w:szCs w:val="28"/>
        </w:rPr>
        <w:t>61</w:t>
      </w:r>
      <w:r w:rsidRPr="00EC653A">
        <w:rPr>
          <w:rFonts w:ascii="Times New Roman" w:hAnsi="Times New Roman" w:cs="Times New Roman"/>
          <w:sz w:val="28"/>
          <w:szCs w:val="28"/>
        </w:rPr>
        <w:t xml:space="preserve"> – </w:t>
      </w:r>
      <w:r w:rsidR="006C288E" w:rsidRPr="00EC653A">
        <w:rPr>
          <w:rFonts w:ascii="Times New Roman" w:hAnsi="Times New Roman" w:cs="Times New Roman"/>
          <w:sz w:val="28"/>
          <w:szCs w:val="28"/>
        </w:rPr>
        <w:t>61</w:t>
      </w:r>
      <w:r w:rsidRPr="00EC65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653A">
        <w:rPr>
          <w:rFonts w:ascii="Times New Roman" w:hAnsi="Times New Roman" w:cs="Times New Roman"/>
          <w:sz w:val="28"/>
          <w:szCs w:val="28"/>
        </w:rPr>
        <w:t>(</w:t>
      </w:r>
      <w:r w:rsidRPr="00166A6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C653A">
        <w:rPr>
          <w:rFonts w:ascii="Times New Roman" w:hAnsi="Times New Roman" w:cs="Times New Roman"/>
          <w:sz w:val="28"/>
          <w:szCs w:val="28"/>
        </w:rPr>
        <w:t xml:space="preserve"> 751) = </w:t>
      </w:r>
      <w:r w:rsidR="004014D4" w:rsidRPr="00EC653A">
        <w:rPr>
          <w:rFonts w:ascii="Times New Roman" w:hAnsi="Times New Roman" w:cs="Times New Roman"/>
          <w:sz w:val="28"/>
          <w:szCs w:val="28"/>
        </w:rPr>
        <w:t>615</w:t>
      </w:r>
      <w:r w:rsidRPr="00EC653A">
        <w:rPr>
          <w:rFonts w:ascii="Times New Roman" w:hAnsi="Times New Roman" w:cs="Times New Roman"/>
          <w:sz w:val="28"/>
          <w:szCs w:val="28"/>
        </w:rPr>
        <w:t>,</w:t>
      </w:r>
    </w:p>
    <w:p w14:paraId="289EE053" w14:textId="162A3D0F" w:rsidR="00166A6F" w:rsidRPr="00EC653A" w:rsidRDefault="00166A6F" w:rsidP="0016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i/>
          <w:sz w:val="28"/>
          <w:szCs w:val="28"/>
        </w:rPr>
        <w:lastRenderedPageBreak/>
        <w:t>у</w:t>
      </w:r>
      <w:r w:rsidRPr="00EC65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653A">
        <w:rPr>
          <w:rFonts w:ascii="Times New Roman" w:hAnsi="Times New Roman" w:cs="Times New Roman"/>
          <w:sz w:val="28"/>
          <w:szCs w:val="28"/>
        </w:rPr>
        <w:t>= 2</w:t>
      </w:r>
      <w:r w:rsidR="006C288E" w:rsidRPr="00EC653A">
        <w:rPr>
          <w:rFonts w:ascii="Times New Roman" w:hAnsi="Times New Roman" w:cs="Times New Roman"/>
          <w:sz w:val="28"/>
          <w:szCs w:val="28"/>
        </w:rPr>
        <w:t>42</w:t>
      </w:r>
      <w:r w:rsidRPr="00EC653A">
        <w:rPr>
          <w:rFonts w:ascii="Times New Roman" w:hAnsi="Times New Roman" w:cs="Times New Roman"/>
          <w:sz w:val="28"/>
          <w:szCs w:val="28"/>
        </w:rPr>
        <w:t>(</w:t>
      </w:r>
      <w:r w:rsidR="004014D4" w:rsidRPr="00EC653A">
        <w:rPr>
          <w:rFonts w:ascii="Times New Roman" w:hAnsi="Times New Roman" w:cs="Times New Roman"/>
          <w:sz w:val="28"/>
          <w:szCs w:val="28"/>
        </w:rPr>
        <w:t>61</w:t>
      </w:r>
      <w:r w:rsidRPr="00EC653A">
        <w:rPr>
          <w:rFonts w:ascii="Times New Roman" w:hAnsi="Times New Roman" w:cs="Times New Roman"/>
          <w:sz w:val="28"/>
          <w:szCs w:val="28"/>
        </w:rPr>
        <w:t xml:space="preserve"> – </w:t>
      </w:r>
      <w:r w:rsidR="004014D4" w:rsidRPr="00EC653A">
        <w:rPr>
          <w:rFonts w:ascii="Times New Roman" w:hAnsi="Times New Roman" w:cs="Times New Roman"/>
          <w:sz w:val="28"/>
          <w:szCs w:val="28"/>
        </w:rPr>
        <w:t>615</w:t>
      </w:r>
      <w:r w:rsidRPr="00EC653A">
        <w:rPr>
          <w:rFonts w:ascii="Times New Roman" w:hAnsi="Times New Roman" w:cs="Times New Roman"/>
          <w:sz w:val="28"/>
          <w:szCs w:val="28"/>
        </w:rPr>
        <w:t xml:space="preserve">) – </w:t>
      </w:r>
      <w:r w:rsidR="008561FB" w:rsidRPr="00EC653A">
        <w:rPr>
          <w:rFonts w:ascii="Times New Roman" w:hAnsi="Times New Roman" w:cs="Times New Roman"/>
          <w:sz w:val="28"/>
          <w:szCs w:val="28"/>
        </w:rPr>
        <w:t>622</w:t>
      </w:r>
      <w:r w:rsidRPr="00EC65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653A">
        <w:rPr>
          <w:rFonts w:ascii="Times New Roman" w:hAnsi="Times New Roman" w:cs="Times New Roman"/>
          <w:sz w:val="28"/>
          <w:szCs w:val="28"/>
        </w:rPr>
        <w:t>(</w:t>
      </w:r>
      <w:r w:rsidRPr="00166A6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C653A">
        <w:rPr>
          <w:rFonts w:ascii="Times New Roman" w:hAnsi="Times New Roman" w:cs="Times New Roman"/>
          <w:sz w:val="28"/>
          <w:szCs w:val="28"/>
        </w:rPr>
        <w:t xml:space="preserve"> 751) = </w:t>
      </w:r>
      <w:r w:rsidR="008561FB" w:rsidRPr="00EC653A">
        <w:rPr>
          <w:rFonts w:ascii="Times New Roman" w:hAnsi="Times New Roman" w:cs="Times New Roman"/>
          <w:sz w:val="28"/>
          <w:szCs w:val="28"/>
        </w:rPr>
        <w:t>490</w:t>
      </w:r>
      <w:r w:rsidRPr="00EC653A">
        <w:rPr>
          <w:rFonts w:ascii="Times New Roman" w:hAnsi="Times New Roman" w:cs="Times New Roman"/>
          <w:sz w:val="28"/>
          <w:szCs w:val="28"/>
        </w:rPr>
        <w:t>.</w:t>
      </w:r>
    </w:p>
    <w:p w14:paraId="7210A7AA" w14:textId="5F568C44" w:rsidR="00166A6F" w:rsidRPr="00166A6F" w:rsidRDefault="00166A6F" w:rsidP="00166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6F">
        <w:rPr>
          <w:rFonts w:ascii="Times New Roman" w:hAnsi="Times New Roman" w:cs="Times New Roman"/>
          <w:sz w:val="28"/>
          <w:szCs w:val="28"/>
        </w:rPr>
        <w:t xml:space="preserve">Получаем точку </w:t>
      </w:r>
      <w:r w:rsidRPr="00C90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09A1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</w:t>
      </w:r>
      <w:r w:rsidRPr="00C909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909A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92B15" w:rsidRPr="00C909A1">
        <w:rPr>
          <w:rFonts w:ascii="Times New Roman" w:hAnsi="Times New Roman" w:cs="Times New Roman"/>
          <w:b/>
          <w:bCs/>
          <w:sz w:val="28"/>
          <w:szCs w:val="28"/>
        </w:rPr>
        <w:t>615</w:t>
      </w:r>
      <w:r w:rsidRPr="00C909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2B15" w:rsidRPr="00C909A1">
        <w:rPr>
          <w:rFonts w:ascii="Times New Roman" w:hAnsi="Times New Roman" w:cs="Times New Roman"/>
          <w:b/>
          <w:bCs/>
          <w:sz w:val="28"/>
          <w:szCs w:val="28"/>
        </w:rPr>
        <w:t>490</w:t>
      </w:r>
      <w:r w:rsidRPr="00C909A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6A6F">
        <w:rPr>
          <w:rFonts w:ascii="Times New Roman" w:hAnsi="Times New Roman" w:cs="Times New Roman"/>
          <w:sz w:val="28"/>
          <w:szCs w:val="28"/>
        </w:rPr>
        <w:t>.</w:t>
      </w:r>
    </w:p>
    <w:p w14:paraId="4ABDA799" w14:textId="11A4DE8D" w:rsidR="00343A1D" w:rsidRDefault="00343A1D" w:rsidP="0034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A0961" w14:textId="00763C4A" w:rsidR="000B34AF" w:rsidRPr="00166A6F" w:rsidRDefault="000B34AF" w:rsidP="000B34AF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66A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66A6F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66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6A6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14:paraId="337B930C" w14:textId="37841842" w:rsidR="0019692B" w:rsidRPr="0019692B" w:rsidRDefault="0019692B" w:rsidP="0019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 xml:space="preserve">λ = (3 · </w:t>
      </w:r>
      <w:r w:rsidR="002B231A" w:rsidRPr="00B74345">
        <w:rPr>
          <w:rFonts w:ascii="Times New Roman" w:hAnsi="Times New Roman" w:cs="Times New Roman"/>
          <w:sz w:val="28"/>
          <w:szCs w:val="28"/>
        </w:rPr>
        <w:t>615</w:t>
      </w:r>
      <w:r w:rsidRPr="002B231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1) / 2 · </w:t>
      </w:r>
      <w:r w:rsidR="002B231A" w:rsidRPr="00B74345">
        <w:rPr>
          <w:rFonts w:ascii="Times New Roman" w:hAnsi="Times New Roman" w:cs="Times New Roman"/>
          <w:sz w:val="28"/>
          <w:szCs w:val="28"/>
        </w:rPr>
        <w:t>490</w:t>
      </w:r>
      <w:r w:rsidRPr="0019692B">
        <w:rPr>
          <w:rFonts w:ascii="Times New Roman" w:hAnsi="Times New Roman" w:cs="Times New Roman"/>
          <w:sz w:val="28"/>
          <w:szCs w:val="28"/>
        </w:rPr>
        <w:t xml:space="preserve"> (mod 751) = </w:t>
      </w:r>
      <w:r w:rsidR="00757A6C" w:rsidRPr="00B74345">
        <w:rPr>
          <w:rFonts w:ascii="Times New Roman" w:hAnsi="Times New Roman" w:cs="Times New Roman"/>
          <w:sz w:val="28"/>
          <w:szCs w:val="28"/>
        </w:rPr>
        <w:t>626</w:t>
      </w:r>
      <w:r w:rsidRPr="0019692B">
        <w:rPr>
          <w:rFonts w:ascii="Times New Roman" w:hAnsi="Times New Roman" w:cs="Times New Roman"/>
          <w:sz w:val="28"/>
          <w:szCs w:val="28"/>
        </w:rPr>
        <w:t>,</w:t>
      </w:r>
    </w:p>
    <w:p w14:paraId="26C5100C" w14:textId="2BD454B6" w:rsidR="0019692B" w:rsidRPr="0019692B" w:rsidRDefault="0019692B" w:rsidP="0019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>x</w:t>
      </w:r>
      <w:r w:rsidRPr="007113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692B">
        <w:rPr>
          <w:rFonts w:ascii="Times New Roman" w:hAnsi="Times New Roman" w:cs="Times New Roman"/>
          <w:sz w:val="28"/>
          <w:szCs w:val="28"/>
        </w:rPr>
        <w:t xml:space="preserve">= </w:t>
      </w:r>
      <w:r w:rsidR="00757A6C" w:rsidRPr="00B74345">
        <w:rPr>
          <w:rFonts w:ascii="Times New Roman" w:hAnsi="Times New Roman" w:cs="Times New Roman"/>
          <w:sz w:val="28"/>
          <w:szCs w:val="28"/>
        </w:rPr>
        <w:t>626</w:t>
      </w:r>
      <w:r w:rsidRPr="007113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</w:t>
      </w:r>
      <w:r w:rsidR="007113DB" w:rsidRPr="00B74345">
        <w:rPr>
          <w:rFonts w:ascii="Times New Roman" w:hAnsi="Times New Roman" w:cs="Times New Roman"/>
          <w:sz w:val="28"/>
          <w:szCs w:val="28"/>
        </w:rPr>
        <w:t>615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</w:t>
      </w:r>
      <w:r w:rsidR="007113DB" w:rsidRPr="00B74345">
        <w:rPr>
          <w:rFonts w:ascii="Times New Roman" w:hAnsi="Times New Roman" w:cs="Times New Roman"/>
          <w:sz w:val="28"/>
          <w:szCs w:val="28"/>
        </w:rPr>
        <w:t>615</w:t>
      </w:r>
      <w:r w:rsidRPr="0019692B">
        <w:rPr>
          <w:rFonts w:ascii="Times New Roman" w:hAnsi="Times New Roman" w:cs="Times New Roman"/>
          <w:sz w:val="28"/>
          <w:szCs w:val="28"/>
        </w:rPr>
        <w:t xml:space="preserve"> (mod 751) = </w:t>
      </w:r>
      <w:r w:rsidR="00757A6C" w:rsidRPr="00B74345">
        <w:rPr>
          <w:rFonts w:ascii="Times New Roman" w:hAnsi="Times New Roman" w:cs="Times New Roman"/>
          <w:sz w:val="28"/>
          <w:szCs w:val="28"/>
        </w:rPr>
        <w:t>126</w:t>
      </w:r>
      <w:r w:rsidRPr="0019692B">
        <w:rPr>
          <w:rFonts w:ascii="Times New Roman" w:hAnsi="Times New Roman" w:cs="Times New Roman"/>
          <w:sz w:val="28"/>
          <w:szCs w:val="28"/>
        </w:rPr>
        <w:t>,</w:t>
      </w:r>
    </w:p>
    <w:p w14:paraId="71056A48" w14:textId="7073B122" w:rsidR="0019692B" w:rsidRPr="0019692B" w:rsidRDefault="0019692B" w:rsidP="0019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>у</w:t>
      </w:r>
      <w:r w:rsidRPr="007113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692B">
        <w:rPr>
          <w:rFonts w:ascii="Times New Roman" w:hAnsi="Times New Roman" w:cs="Times New Roman"/>
          <w:sz w:val="28"/>
          <w:szCs w:val="28"/>
        </w:rPr>
        <w:t xml:space="preserve">= </w:t>
      </w:r>
      <w:r w:rsidR="00757A6C" w:rsidRPr="00B74345">
        <w:rPr>
          <w:rFonts w:ascii="Times New Roman" w:hAnsi="Times New Roman" w:cs="Times New Roman"/>
          <w:sz w:val="28"/>
          <w:szCs w:val="28"/>
        </w:rPr>
        <w:t>626</w:t>
      </w:r>
      <w:r w:rsidR="007113DB" w:rsidRPr="0019692B">
        <w:rPr>
          <w:rFonts w:ascii="Times New Roman" w:hAnsi="Times New Roman" w:cs="Times New Roman"/>
          <w:sz w:val="28"/>
          <w:szCs w:val="28"/>
        </w:rPr>
        <w:t xml:space="preserve"> </w:t>
      </w:r>
      <w:r w:rsidR="007113DB" w:rsidRPr="0019692B">
        <w:rPr>
          <w:rFonts w:ascii="Times New Roman" w:hAnsi="Times New Roman" w:cs="Times New Roman"/>
          <w:sz w:val="28"/>
          <w:szCs w:val="28"/>
        </w:rPr>
        <w:t>·</w:t>
      </w:r>
      <w:r w:rsidR="007113DB" w:rsidRPr="0019692B">
        <w:rPr>
          <w:rFonts w:ascii="Times New Roman" w:hAnsi="Times New Roman" w:cs="Times New Roman"/>
          <w:sz w:val="28"/>
          <w:szCs w:val="28"/>
        </w:rPr>
        <w:t xml:space="preserve"> </w:t>
      </w:r>
      <w:r w:rsidRPr="0019692B">
        <w:rPr>
          <w:rFonts w:ascii="Times New Roman" w:hAnsi="Times New Roman" w:cs="Times New Roman"/>
          <w:sz w:val="28"/>
          <w:szCs w:val="28"/>
        </w:rPr>
        <w:t>(</w:t>
      </w:r>
      <w:r w:rsidR="00E2787D" w:rsidRPr="00B74345">
        <w:rPr>
          <w:rFonts w:ascii="Times New Roman" w:hAnsi="Times New Roman" w:cs="Times New Roman"/>
          <w:sz w:val="28"/>
          <w:szCs w:val="28"/>
        </w:rPr>
        <w:t>615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</w:t>
      </w:r>
      <w:r w:rsidR="00757A6C" w:rsidRPr="00B74345">
        <w:rPr>
          <w:rFonts w:ascii="Times New Roman" w:hAnsi="Times New Roman" w:cs="Times New Roman"/>
          <w:sz w:val="28"/>
          <w:szCs w:val="28"/>
        </w:rPr>
        <w:t>126</w:t>
      </w:r>
      <w:r w:rsidRPr="0019692B">
        <w:rPr>
          <w:rFonts w:ascii="Times New Roman" w:hAnsi="Times New Roman" w:cs="Times New Roman"/>
          <w:sz w:val="28"/>
          <w:szCs w:val="28"/>
        </w:rPr>
        <w:t xml:space="preserve">) – </w:t>
      </w:r>
      <w:r w:rsidR="00E2787D" w:rsidRPr="00B74345">
        <w:rPr>
          <w:rFonts w:ascii="Times New Roman" w:hAnsi="Times New Roman" w:cs="Times New Roman"/>
          <w:sz w:val="28"/>
          <w:szCs w:val="28"/>
        </w:rPr>
        <w:t>490</w:t>
      </w:r>
      <w:r w:rsidRPr="0019692B">
        <w:rPr>
          <w:rFonts w:ascii="Times New Roman" w:hAnsi="Times New Roman" w:cs="Times New Roman"/>
          <w:sz w:val="28"/>
          <w:szCs w:val="28"/>
        </w:rPr>
        <w:t xml:space="preserve"> (mod 751) = </w:t>
      </w:r>
      <w:r w:rsidR="00757A6C" w:rsidRPr="00B74345">
        <w:rPr>
          <w:rFonts w:ascii="Times New Roman" w:hAnsi="Times New Roman" w:cs="Times New Roman"/>
          <w:sz w:val="28"/>
          <w:szCs w:val="28"/>
        </w:rPr>
        <w:t>718</w:t>
      </w:r>
      <w:r w:rsidRPr="0019692B">
        <w:rPr>
          <w:rFonts w:ascii="Times New Roman" w:hAnsi="Times New Roman" w:cs="Times New Roman"/>
          <w:sz w:val="28"/>
          <w:szCs w:val="28"/>
        </w:rPr>
        <w:t>.</w:t>
      </w:r>
    </w:p>
    <w:p w14:paraId="77CB48C2" w14:textId="7A67714F" w:rsidR="0019692B" w:rsidRPr="0019692B" w:rsidRDefault="0019692B" w:rsidP="0019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 xml:space="preserve">Получаем точку </w:t>
      </w:r>
      <w:r w:rsidRPr="003E54A0">
        <w:rPr>
          <w:rFonts w:ascii="Times New Roman" w:hAnsi="Times New Roman" w:cs="Times New Roman"/>
          <w:b/>
          <w:bCs/>
          <w:sz w:val="28"/>
          <w:szCs w:val="28"/>
        </w:rPr>
        <w:t>4P (</w:t>
      </w:r>
      <w:r w:rsidR="00E2787D" w:rsidRPr="003E54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81203" w:rsidRPr="003E54A0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3E54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81203" w:rsidRPr="003E54A0">
        <w:rPr>
          <w:rFonts w:ascii="Times New Roman" w:hAnsi="Times New Roman" w:cs="Times New Roman"/>
          <w:b/>
          <w:bCs/>
          <w:sz w:val="28"/>
          <w:szCs w:val="28"/>
        </w:rPr>
        <w:t>718</w:t>
      </w:r>
      <w:r w:rsidRPr="003E54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692B">
        <w:rPr>
          <w:rFonts w:ascii="Times New Roman" w:hAnsi="Times New Roman" w:cs="Times New Roman"/>
          <w:sz w:val="28"/>
          <w:szCs w:val="28"/>
        </w:rPr>
        <w:t>.</w:t>
      </w:r>
    </w:p>
    <w:p w14:paraId="7CFA826A" w14:textId="5B27E555" w:rsidR="000B34AF" w:rsidRDefault="000B34AF" w:rsidP="0034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9184" w14:textId="4FEF67E4" w:rsidR="00FD2667" w:rsidRPr="00166A6F" w:rsidRDefault="00FD2667" w:rsidP="00FD2667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66A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166A6F">
        <w:rPr>
          <w:rFonts w:ascii="Times New Roman" w:hAnsi="Times New Roman" w:cs="Times New Roman"/>
          <w:sz w:val="28"/>
          <w:szCs w:val="28"/>
          <w:lang w:val="be-BY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66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6A6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66A6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14:paraId="391AB7A6" w14:textId="27E8C890" w:rsidR="0076217B" w:rsidRDefault="007F187E" w:rsidP="00FD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Используем 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λ = (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y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bscript"/>
        </w:rPr>
        <w:t>2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– 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y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bscript"/>
        </w:rPr>
        <w:t>1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)/(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x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bscript"/>
        </w:rPr>
        <w:t>2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– 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x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vertAlign w:val="subscript"/>
        </w:rPr>
        <w:t>1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)</w:t>
      </w:r>
      <w:r w:rsidR="0076217B" w:rsidRPr="00B0334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(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mod</w:t>
      </w:r>
      <w:r w:rsidR="0076217B" w:rsidRPr="00B0334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76217B" w:rsidRPr="00526487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p</w:t>
      </w:r>
      <w:r w:rsidR="0076217B" w:rsidRPr="00B0334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)</w:t>
      </w:r>
      <w:r w:rsidR="00526487" w:rsidRPr="00B03348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,</w:t>
      </w:r>
    </w:p>
    <w:p w14:paraId="2DF92AFA" w14:textId="14D62981" w:rsidR="00FD2667" w:rsidRPr="00F37574" w:rsidRDefault="00FD2667" w:rsidP="00FD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92B">
        <w:rPr>
          <w:rFonts w:ascii="Times New Roman" w:hAnsi="Times New Roman" w:cs="Times New Roman"/>
          <w:sz w:val="28"/>
          <w:szCs w:val="28"/>
        </w:rPr>
        <w:t>λ = (</w:t>
      </w:r>
      <w:r w:rsidR="004677A7">
        <w:rPr>
          <w:rFonts w:ascii="Times New Roman" w:hAnsi="Times New Roman" w:cs="Times New Roman"/>
          <w:sz w:val="28"/>
          <w:szCs w:val="28"/>
          <w:lang w:val="en-US"/>
        </w:rPr>
        <w:t>718 – 490) / (126 – 615)</w:t>
      </w:r>
      <w:r w:rsidRPr="0019692B">
        <w:rPr>
          <w:rFonts w:ascii="Times New Roman" w:hAnsi="Times New Roman" w:cs="Times New Roman"/>
          <w:sz w:val="28"/>
          <w:szCs w:val="28"/>
        </w:rPr>
        <w:t xml:space="preserve"> (mod 751) = </w:t>
      </w:r>
      <w:r w:rsidR="00F37574">
        <w:rPr>
          <w:rFonts w:ascii="Times New Roman" w:hAnsi="Times New Roman" w:cs="Times New Roman"/>
          <w:sz w:val="28"/>
          <w:szCs w:val="28"/>
          <w:lang w:val="en-US"/>
        </w:rPr>
        <w:t>41,</w:t>
      </w:r>
    </w:p>
    <w:p w14:paraId="4AF2913C" w14:textId="1A8408DE" w:rsidR="00FD2667" w:rsidRPr="0019692B" w:rsidRDefault="00FD2667" w:rsidP="00FD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>x</w:t>
      </w:r>
      <w:r w:rsidRPr="007113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692B">
        <w:rPr>
          <w:rFonts w:ascii="Times New Roman" w:hAnsi="Times New Roman" w:cs="Times New Roman"/>
          <w:sz w:val="28"/>
          <w:szCs w:val="28"/>
        </w:rPr>
        <w:t xml:space="preserve">= </w:t>
      </w:r>
      <w:r w:rsidR="00F37574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7113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</w:t>
      </w:r>
      <w:r w:rsidR="00F37574">
        <w:rPr>
          <w:rFonts w:ascii="Times New Roman" w:hAnsi="Times New Roman" w:cs="Times New Roman"/>
          <w:sz w:val="28"/>
          <w:szCs w:val="28"/>
          <w:lang w:val="en-US"/>
        </w:rPr>
        <w:t>615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</w:t>
      </w:r>
      <w:r w:rsidR="00F37574">
        <w:rPr>
          <w:rFonts w:ascii="Times New Roman" w:hAnsi="Times New Roman" w:cs="Times New Roman"/>
          <w:sz w:val="28"/>
          <w:szCs w:val="28"/>
          <w:lang w:val="en-US"/>
        </w:rPr>
        <w:t xml:space="preserve">126 </w:t>
      </w:r>
      <w:r w:rsidRPr="0019692B">
        <w:rPr>
          <w:rFonts w:ascii="Times New Roman" w:hAnsi="Times New Roman" w:cs="Times New Roman"/>
          <w:sz w:val="28"/>
          <w:szCs w:val="28"/>
        </w:rPr>
        <w:t xml:space="preserve">(mod 751) = </w:t>
      </w:r>
      <w:r w:rsidR="00F37574">
        <w:rPr>
          <w:rFonts w:ascii="Times New Roman" w:hAnsi="Times New Roman" w:cs="Times New Roman"/>
          <w:sz w:val="28"/>
          <w:szCs w:val="28"/>
          <w:lang w:val="en-US"/>
        </w:rPr>
        <w:t>189</w:t>
      </w:r>
      <w:r w:rsidRPr="0019692B">
        <w:rPr>
          <w:rFonts w:ascii="Times New Roman" w:hAnsi="Times New Roman" w:cs="Times New Roman"/>
          <w:sz w:val="28"/>
          <w:szCs w:val="28"/>
        </w:rPr>
        <w:t>,</w:t>
      </w:r>
    </w:p>
    <w:p w14:paraId="56BA9186" w14:textId="3A8ADC01" w:rsidR="00FD2667" w:rsidRPr="0019692B" w:rsidRDefault="00FD2667" w:rsidP="00FD2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>у</w:t>
      </w:r>
      <w:r w:rsidRPr="007113D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692B">
        <w:rPr>
          <w:rFonts w:ascii="Times New Roman" w:hAnsi="Times New Roman" w:cs="Times New Roman"/>
          <w:sz w:val="28"/>
          <w:szCs w:val="28"/>
        </w:rPr>
        <w:t xml:space="preserve">= </w:t>
      </w:r>
      <w:r w:rsidR="0052587B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19692B">
        <w:rPr>
          <w:rFonts w:ascii="Times New Roman" w:hAnsi="Times New Roman" w:cs="Times New Roman"/>
          <w:sz w:val="28"/>
          <w:szCs w:val="28"/>
        </w:rPr>
        <w:t xml:space="preserve"> · (</w:t>
      </w:r>
      <w:r w:rsidRPr="0076217B">
        <w:rPr>
          <w:rFonts w:ascii="Times New Roman" w:hAnsi="Times New Roman" w:cs="Times New Roman"/>
          <w:sz w:val="28"/>
          <w:szCs w:val="28"/>
        </w:rPr>
        <w:t>615</w:t>
      </w:r>
      <w:r w:rsidRPr="0019692B">
        <w:rPr>
          <w:rFonts w:ascii="Times New Roman" w:hAnsi="Times New Roman" w:cs="Times New Roman"/>
          <w:sz w:val="28"/>
          <w:szCs w:val="28"/>
        </w:rPr>
        <w:t xml:space="preserve"> – </w:t>
      </w:r>
      <w:r w:rsidRPr="0076217B">
        <w:rPr>
          <w:rFonts w:ascii="Times New Roman" w:hAnsi="Times New Roman" w:cs="Times New Roman"/>
          <w:sz w:val="28"/>
          <w:szCs w:val="28"/>
        </w:rPr>
        <w:t>1</w:t>
      </w:r>
      <w:r w:rsidR="0052587B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19692B">
        <w:rPr>
          <w:rFonts w:ascii="Times New Roman" w:hAnsi="Times New Roman" w:cs="Times New Roman"/>
          <w:sz w:val="28"/>
          <w:szCs w:val="28"/>
        </w:rPr>
        <w:t xml:space="preserve">) – </w:t>
      </w:r>
      <w:r w:rsidRPr="0076217B">
        <w:rPr>
          <w:rFonts w:ascii="Times New Roman" w:hAnsi="Times New Roman" w:cs="Times New Roman"/>
          <w:sz w:val="28"/>
          <w:szCs w:val="28"/>
        </w:rPr>
        <w:t>490</w:t>
      </w:r>
      <w:r w:rsidRPr="0019692B">
        <w:rPr>
          <w:rFonts w:ascii="Times New Roman" w:hAnsi="Times New Roman" w:cs="Times New Roman"/>
          <w:sz w:val="28"/>
          <w:szCs w:val="28"/>
        </w:rPr>
        <w:t xml:space="preserve"> (mod 751) = </w:t>
      </w:r>
      <w:r w:rsidR="0052587B">
        <w:rPr>
          <w:rFonts w:ascii="Times New Roman" w:hAnsi="Times New Roman" w:cs="Times New Roman"/>
          <w:sz w:val="28"/>
          <w:szCs w:val="28"/>
          <w:lang w:val="en-US"/>
        </w:rPr>
        <w:t>454</w:t>
      </w:r>
      <w:r w:rsidRPr="0019692B">
        <w:rPr>
          <w:rFonts w:ascii="Times New Roman" w:hAnsi="Times New Roman" w:cs="Times New Roman"/>
          <w:sz w:val="28"/>
          <w:szCs w:val="28"/>
        </w:rPr>
        <w:t>.</w:t>
      </w:r>
    </w:p>
    <w:p w14:paraId="0B55B7A0" w14:textId="5E52A9AF" w:rsidR="004648BD" w:rsidRDefault="00FD2667" w:rsidP="00BD5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2B">
        <w:rPr>
          <w:rFonts w:ascii="Times New Roman" w:hAnsi="Times New Roman" w:cs="Times New Roman"/>
          <w:sz w:val="28"/>
          <w:szCs w:val="28"/>
        </w:rPr>
        <w:t xml:space="preserve">Получаем точку </w:t>
      </w:r>
      <w:r w:rsidR="005E05CD" w:rsidRPr="005E05CD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5E05CD">
        <w:rPr>
          <w:rFonts w:ascii="Times New Roman" w:hAnsi="Times New Roman" w:cs="Times New Roman"/>
          <w:b/>
          <w:bCs/>
          <w:sz w:val="28"/>
          <w:szCs w:val="28"/>
        </w:rPr>
        <w:t>P (1</w:t>
      </w:r>
      <w:r w:rsidR="005E05CD" w:rsidRPr="005E05CD">
        <w:rPr>
          <w:rFonts w:ascii="Times New Roman" w:hAnsi="Times New Roman" w:cs="Times New Roman"/>
          <w:b/>
          <w:bCs/>
          <w:sz w:val="28"/>
          <w:szCs w:val="28"/>
          <w:lang w:val="en-US"/>
        </w:rPr>
        <w:t>89</w:t>
      </w:r>
      <w:r w:rsidRPr="005E05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E05CD" w:rsidRPr="005E05CD">
        <w:rPr>
          <w:rFonts w:ascii="Times New Roman" w:hAnsi="Times New Roman" w:cs="Times New Roman"/>
          <w:b/>
          <w:bCs/>
          <w:sz w:val="28"/>
          <w:szCs w:val="28"/>
          <w:lang w:val="en-US"/>
        </w:rPr>
        <w:t>454</w:t>
      </w:r>
      <w:r w:rsidRPr="005E05C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692B">
        <w:rPr>
          <w:rFonts w:ascii="Times New Roman" w:hAnsi="Times New Roman" w:cs="Times New Roman"/>
          <w:sz w:val="28"/>
          <w:szCs w:val="28"/>
        </w:rPr>
        <w:t>.</w:t>
      </w:r>
    </w:p>
    <w:p w14:paraId="225B38CC" w14:textId="77777777" w:rsidR="004648BD" w:rsidRDefault="004648BD" w:rsidP="00343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97910" w14:textId="72D20DF3" w:rsidR="00B5138B" w:rsidRPr="00B5138B" w:rsidRDefault="00343A1D" w:rsidP="00B51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1D">
        <w:rPr>
          <w:rFonts w:ascii="Times New Roman" w:hAnsi="Times New Roman" w:cs="Times New Roman"/>
          <w:sz w:val="28"/>
          <w:szCs w:val="28"/>
        </w:rPr>
        <w:t>б) Выполним операцию сложения точек Р + Q</w:t>
      </w:r>
      <w:r w:rsidR="00B5138B" w:rsidRPr="00B5138B">
        <w:rPr>
          <w:rFonts w:ascii="Times New Roman" w:hAnsi="Times New Roman" w:cs="Times New Roman"/>
          <w:sz w:val="28"/>
          <w:szCs w:val="28"/>
        </w:rPr>
        <w:t xml:space="preserve"> = 2</w:t>
      </w:r>
      <w:r w:rsidR="00B5138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5138B" w:rsidRPr="00B5138B">
        <w:rPr>
          <w:rFonts w:ascii="Times New Roman" w:hAnsi="Times New Roman" w:cs="Times New Roman"/>
          <w:sz w:val="28"/>
          <w:szCs w:val="28"/>
        </w:rPr>
        <w:t>.</w:t>
      </w:r>
    </w:p>
    <w:p w14:paraId="2E5D6595" w14:textId="154E8337" w:rsidR="007204BE" w:rsidRDefault="00033D10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48">
        <w:rPr>
          <w:rFonts w:ascii="Times New Roman" w:hAnsi="Times New Roman" w:cs="Times New Roman"/>
          <w:sz w:val="28"/>
          <w:szCs w:val="28"/>
        </w:rPr>
        <w:t>в)</w:t>
      </w:r>
      <w:r w:rsidR="007F187E" w:rsidRPr="00B03348">
        <w:rPr>
          <w:rFonts w:ascii="Times New Roman" w:hAnsi="Times New Roman" w:cs="Times New Roman"/>
          <w:sz w:val="28"/>
          <w:szCs w:val="28"/>
        </w:rPr>
        <w:t xml:space="preserve"> </w:t>
      </w:r>
      <w:r w:rsidR="00B03348" w:rsidRPr="00B03348">
        <w:rPr>
          <w:rFonts w:ascii="Times New Roman" w:hAnsi="Times New Roman" w:cs="Times New Roman"/>
          <w:sz w:val="28"/>
          <w:szCs w:val="28"/>
        </w:rPr>
        <w:t>Найдем результат kР + lQ – R</w:t>
      </w:r>
      <w:r w:rsidR="005D462F">
        <w:rPr>
          <w:rFonts w:ascii="Times New Roman" w:hAnsi="Times New Roman" w:cs="Times New Roman"/>
          <w:sz w:val="28"/>
          <w:szCs w:val="28"/>
        </w:rPr>
        <w:t>.</w:t>
      </w:r>
    </w:p>
    <w:p w14:paraId="35B19881" w14:textId="442C2F3E" w:rsidR="00A04D9A" w:rsidRDefault="000B59A6" w:rsidP="0009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2E">
        <w:rPr>
          <w:rFonts w:ascii="Times New Roman" w:hAnsi="Times New Roman" w:cs="Times New Roman"/>
          <w:b/>
          <w:bCs/>
          <w:sz w:val="28"/>
          <w:szCs w:val="28"/>
          <w:lang w:val="en-US"/>
        </w:rPr>
        <w:t>kP</w:t>
      </w:r>
      <w:r w:rsidRPr="00E9212E">
        <w:rPr>
          <w:rFonts w:ascii="Times New Roman" w:hAnsi="Times New Roman" w:cs="Times New Roman"/>
          <w:b/>
          <w:bCs/>
          <w:sz w:val="28"/>
          <w:szCs w:val="28"/>
        </w:rPr>
        <w:t xml:space="preserve"> = (18</w:t>
      </w:r>
      <w:r w:rsidR="003E38E2" w:rsidRPr="00E921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9212E">
        <w:rPr>
          <w:rFonts w:ascii="Times New Roman" w:hAnsi="Times New Roman" w:cs="Times New Roman"/>
          <w:b/>
          <w:bCs/>
          <w:sz w:val="28"/>
          <w:szCs w:val="28"/>
        </w:rPr>
        <w:t>, 454)</w:t>
      </w:r>
      <w:r w:rsidR="0075301E" w:rsidRPr="00B52EC1">
        <w:rPr>
          <w:rFonts w:ascii="Times New Roman" w:hAnsi="Times New Roman" w:cs="Times New Roman"/>
          <w:sz w:val="28"/>
          <w:szCs w:val="28"/>
        </w:rPr>
        <w:t xml:space="preserve"> </w:t>
      </w:r>
      <w:r w:rsidR="0075301E">
        <w:rPr>
          <w:rFonts w:ascii="Times New Roman" w:hAnsi="Times New Roman" w:cs="Times New Roman"/>
          <w:sz w:val="28"/>
          <w:szCs w:val="28"/>
        </w:rPr>
        <w:t>из предыдущих заданий</w:t>
      </w:r>
      <w:r w:rsidR="003C53A9" w:rsidRPr="00B52EC1">
        <w:rPr>
          <w:rFonts w:ascii="Times New Roman" w:hAnsi="Times New Roman" w:cs="Times New Roman"/>
          <w:sz w:val="28"/>
          <w:szCs w:val="28"/>
        </w:rPr>
        <w:t>.</w:t>
      </w:r>
      <w:r w:rsidR="000967EC" w:rsidRPr="000967EC">
        <w:rPr>
          <w:rFonts w:ascii="Times New Roman" w:hAnsi="Times New Roman" w:cs="Times New Roman"/>
          <w:sz w:val="28"/>
          <w:szCs w:val="28"/>
        </w:rPr>
        <w:t xml:space="preserve"> </w:t>
      </w:r>
      <w:r w:rsidR="00A04D9A" w:rsidRPr="00E92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Q</w:t>
      </w:r>
      <w:r w:rsidR="00A04D9A" w:rsidRPr="00E9212E">
        <w:rPr>
          <w:rFonts w:ascii="Times New Roman" w:hAnsi="Times New Roman" w:cs="Times New Roman"/>
          <w:b/>
          <w:bCs/>
          <w:sz w:val="28"/>
          <w:szCs w:val="28"/>
        </w:rPr>
        <w:t xml:space="preserve"> = (623, 585)</w:t>
      </w:r>
      <w:r w:rsidR="00B52EC1">
        <w:rPr>
          <w:rFonts w:ascii="Times New Roman" w:hAnsi="Times New Roman" w:cs="Times New Roman"/>
          <w:sz w:val="28"/>
          <w:szCs w:val="28"/>
        </w:rPr>
        <w:t xml:space="preserve"> найдено аналогичным образом</w:t>
      </w:r>
      <w:r w:rsidR="00A04D9A" w:rsidRPr="00B52EC1">
        <w:rPr>
          <w:rFonts w:ascii="Times New Roman" w:hAnsi="Times New Roman" w:cs="Times New Roman"/>
          <w:sz w:val="28"/>
          <w:szCs w:val="28"/>
        </w:rPr>
        <w:t>.</w:t>
      </w:r>
    </w:p>
    <w:p w14:paraId="54754AAD" w14:textId="77777777" w:rsidR="00617AC3" w:rsidRDefault="00CC4237" w:rsidP="00CC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37">
        <w:rPr>
          <w:rFonts w:ascii="Times New Roman" w:hAnsi="Times New Roman" w:cs="Times New Roman"/>
          <w:sz w:val="28"/>
          <w:szCs w:val="28"/>
        </w:rPr>
        <w:t xml:space="preserve">Для нахождения kР + lQ – R воспользуемся правилом, что </w:t>
      </w:r>
    </w:p>
    <w:p w14:paraId="5B56ABB3" w14:textId="1678E574" w:rsidR="00617AC3" w:rsidRDefault="00CC4237" w:rsidP="005E744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37">
        <w:rPr>
          <w:rFonts w:ascii="Times New Roman" w:hAnsi="Times New Roman" w:cs="Times New Roman"/>
          <w:sz w:val="28"/>
          <w:szCs w:val="28"/>
        </w:rPr>
        <w:t>kР + lQ – R = kР + lQ + (–R).</w:t>
      </w:r>
    </w:p>
    <w:p w14:paraId="067D754B" w14:textId="22684DAF" w:rsidR="00CC4237" w:rsidRPr="00CC4237" w:rsidRDefault="00CC4237" w:rsidP="00CC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37">
        <w:rPr>
          <w:rFonts w:ascii="Times New Roman" w:hAnsi="Times New Roman" w:cs="Times New Roman"/>
          <w:sz w:val="28"/>
          <w:szCs w:val="28"/>
        </w:rPr>
        <w:t>Найдем (–R). Обратной точкой для точки R (x; y) на эллиптической кривой называют точку – R (x; – y).</w:t>
      </w:r>
    </w:p>
    <w:p w14:paraId="3824CD95" w14:textId="170295F6" w:rsidR="00EC7D1E" w:rsidRDefault="00CA3E47" w:rsidP="00EC7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(</w:t>
      </w:r>
      <w:r>
        <w:rPr>
          <w:rFonts w:ascii="Times New Roman" w:hAnsi="Times New Roman" w:cs="Times New Roman"/>
          <w:sz w:val="28"/>
          <w:szCs w:val="28"/>
          <w:lang w:val="en-US"/>
        </w:rPr>
        <w:t>90, 73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175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026563" w14:textId="21F84D8D" w:rsidR="00893CE7" w:rsidRDefault="0081757B" w:rsidP="00893C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212E">
        <w:rPr>
          <w:rFonts w:ascii="Times New Roman" w:hAnsi="Times New Roman" w:cs="Times New Roman"/>
          <w:sz w:val="28"/>
          <w:szCs w:val="28"/>
          <w:lang w:val="en-US"/>
        </w:rPr>
        <w:t xml:space="preserve">– y mod p = – </w:t>
      </w:r>
      <w:r>
        <w:rPr>
          <w:rFonts w:ascii="Times New Roman" w:hAnsi="Times New Roman" w:cs="Times New Roman"/>
          <w:sz w:val="28"/>
          <w:szCs w:val="28"/>
          <w:lang w:val="en-US"/>
        </w:rPr>
        <w:t>730</w:t>
      </w:r>
      <w:r w:rsidRPr="00E9212E">
        <w:rPr>
          <w:rFonts w:ascii="Times New Roman" w:hAnsi="Times New Roman" w:cs="Times New Roman"/>
          <w:sz w:val="28"/>
          <w:szCs w:val="28"/>
          <w:lang w:val="en-US"/>
        </w:rPr>
        <w:t xml:space="preserve"> mod 751 = </w:t>
      </w:r>
      <w:r w:rsidR="00D95462">
        <w:rPr>
          <w:rFonts w:ascii="Times New Roman" w:hAnsi="Times New Roman" w:cs="Times New Roman"/>
          <w:sz w:val="28"/>
          <w:szCs w:val="28"/>
          <w:lang w:val="en-US"/>
        </w:rPr>
        <w:t>21.</w:t>
      </w:r>
    </w:p>
    <w:p w14:paraId="72CD7773" w14:textId="21431ED4" w:rsidR="00DA710A" w:rsidRPr="00DA710A" w:rsidRDefault="00DA710A" w:rsidP="004A3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  <w:r w:rsidRPr="00E92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97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9212E">
        <w:rPr>
          <w:rFonts w:ascii="Times New Roman" w:hAnsi="Times New Roman" w:cs="Times New Roman"/>
          <w:b/>
          <w:bCs/>
          <w:sz w:val="28"/>
          <w:szCs w:val="28"/>
          <w:lang w:val="en-US"/>
        </w:rPr>
        <w:t>R (90, 21)</w:t>
      </w:r>
      <w:r w:rsidR="004A398C" w:rsidRPr="00E921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EBC44D" w14:textId="4358A7E7" w:rsidR="002A0ABF" w:rsidRPr="009B7E15" w:rsidRDefault="002A0ABF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16932">
        <w:rPr>
          <w:rFonts w:ascii="Times New Roman" w:hAnsi="Times New Roman" w:cs="Times New Roman"/>
          <w:sz w:val="28"/>
          <w:szCs w:val="28"/>
        </w:rPr>
        <w:t>по порядку вычисл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436CC4" w14:textId="7D7FB911" w:rsidR="00A04D9A" w:rsidRDefault="00DD20A6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 + lQ = (33, 396);</w:t>
      </w:r>
    </w:p>
    <w:p w14:paraId="1872881B" w14:textId="78BFF163" w:rsidR="00DD20A6" w:rsidRPr="00DD20A6" w:rsidRDefault="00DD20A6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Pl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-R) = </w:t>
      </w:r>
      <w:r w:rsidR="00BA7F63">
        <w:rPr>
          <w:rFonts w:ascii="Times New Roman" w:hAnsi="Times New Roman" w:cs="Times New Roman"/>
          <w:sz w:val="28"/>
          <w:szCs w:val="28"/>
          <w:lang w:val="en-US"/>
        </w:rPr>
        <w:t>(405, 747)</w:t>
      </w:r>
      <w:r w:rsidR="002B02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DA0AC" w14:textId="244477E4" w:rsidR="007204BE" w:rsidRDefault="007204BE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1B82D15" w14:textId="544B4934" w:rsidR="00BD5DCA" w:rsidRDefault="00BD5DCA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="006E0C03">
        <w:rPr>
          <w:rFonts w:ascii="Times New Roman" w:hAnsi="Times New Roman" w:cs="Times New Roman"/>
          <w:iCs/>
          <w:sz w:val="28"/>
          <w:szCs w:val="28"/>
        </w:rPr>
        <w:t xml:space="preserve">Аналогично вычисляем </w:t>
      </w:r>
      <w:r w:rsidR="006E0C0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6E0C03" w:rsidRPr="006E0C03">
        <w:rPr>
          <w:rFonts w:ascii="Times New Roman" w:hAnsi="Times New Roman" w:cs="Times New Roman"/>
          <w:iCs/>
          <w:sz w:val="28"/>
          <w:szCs w:val="28"/>
        </w:rPr>
        <w:t>-</w:t>
      </w:r>
      <w:r w:rsidR="006E0C03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6E0C03" w:rsidRPr="006E0C03">
        <w:rPr>
          <w:rFonts w:ascii="Times New Roman" w:hAnsi="Times New Roman" w:cs="Times New Roman"/>
          <w:iCs/>
          <w:sz w:val="28"/>
          <w:szCs w:val="28"/>
        </w:rPr>
        <w:t>+</w:t>
      </w:r>
      <w:r w:rsidR="006E0C03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6E0C03" w:rsidRPr="006E0C03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31933E" w14:textId="758A7A05" w:rsidR="00C7729E" w:rsidRDefault="005104FF" w:rsidP="00B1509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475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066475">
        <w:rPr>
          <w:rFonts w:ascii="Times New Roman" w:hAnsi="Times New Roman" w:cs="Times New Roman"/>
          <w:iCs/>
          <w:sz w:val="28"/>
          <w:szCs w:val="28"/>
        </w:rPr>
        <w:t xml:space="preserve"> (61, 129)</w:t>
      </w:r>
      <w:r w:rsidR="00C7729E" w:rsidRPr="00066475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7729E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C7729E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C7729E">
        <w:rPr>
          <w:rFonts w:ascii="Times New Roman" w:hAnsi="Times New Roman" w:cs="Times New Roman"/>
          <w:iCs/>
          <w:sz w:val="28"/>
          <w:szCs w:val="28"/>
        </w:rPr>
        <w:t xml:space="preserve"> вычисляем: </w:t>
      </w:r>
      <w:r w:rsidR="00C7729E" w:rsidRPr="00066475">
        <w:rPr>
          <w:rFonts w:ascii="Times New Roman" w:hAnsi="Times New Roman" w:cs="Times New Roman"/>
          <w:sz w:val="28"/>
          <w:szCs w:val="28"/>
        </w:rPr>
        <w:t xml:space="preserve">– </w:t>
      </w:r>
      <w:r w:rsidR="00C7729E" w:rsidRPr="00E921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7729E" w:rsidRPr="00066475">
        <w:rPr>
          <w:rFonts w:ascii="Times New Roman" w:hAnsi="Times New Roman" w:cs="Times New Roman"/>
          <w:sz w:val="28"/>
          <w:szCs w:val="28"/>
        </w:rPr>
        <w:t xml:space="preserve"> </w:t>
      </w:r>
      <w:r w:rsidR="00C7729E" w:rsidRPr="00E9212E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C7729E" w:rsidRPr="00066475">
        <w:rPr>
          <w:rFonts w:ascii="Times New Roman" w:hAnsi="Times New Roman" w:cs="Times New Roman"/>
          <w:sz w:val="28"/>
          <w:szCs w:val="28"/>
        </w:rPr>
        <w:t xml:space="preserve"> </w:t>
      </w:r>
      <w:r w:rsidR="00C7729E" w:rsidRPr="00E921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729E">
        <w:rPr>
          <w:rFonts w:ascii="Times New Roman" w:hAnsi="Times New Roman" w:cs="Times New Roman"/>
          <w:sz w:val="28"/>
          <w:szCs w:val="28"/>
        </w:rPr>
        <w:t>)</w:t>
      </w:r>
      <w:r w:rsidR="00C7729E" w:rsidRPr="00066475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E8F667" w14:textId="276E651E" w:rsidR="00066475" w:rsidRPr="005B38E9" w:rsidRDefault="00B15090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6E0C03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6E0C03">
        <w:rPr>
          <w:rFonts w:ascii="Times New Roman" w:hAnsi="Times New Roman" w:cs="Times New Roman"/>
          <w:i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066475" w:rsidRPr="00066475">
        <w:rPr>
          <w:rFonts w:ascii="Times New Roman" w:hAnsi="Times New Roman" w:cs="Times New Roman"/>
          <w:iCs/>
          <w:sz w:val="28"/>
          <w:szCs w:val="28"/>
        </w:rPr>
        <w:t xml:space="preserve"> = (</w:t>
      </w:r>
      <w:r w:rsidR="00A303D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90, </w:t>
      </w:r>
      <w:r w:rsidR="00772515">
        <w:rPr>
          <w:rFonts w:ascii="Times New Roman" w:hAnsi="Times New Roman" w:cs="Times New Roman"/>
          <w:iCs/>
          <w:sz w:val="28"/>
          <w:szCs w:val="28"/>
          <w:lang w:val="en-US"/>
        </w:rPr>
        <w:t>1481</w:t>
      </w:r>
      <w:r w:rsidR="00066475" w:rsidRPr="00066475">
        <w:rPr>
          <w:rFonts w:ascii="Times New Roman" w:hAnsi="Times New Roman" w:cs="Times New Roman"/>
          <w:iCs/>
          <w:sz w:val="28"/>
          <w:szCs w:val="28"/>
        </w:rPr>
        <w:t>).</w:t>
      </w:r>
    </w:p>
    <w:p w14:paraId="0CF2D1BB" w14:textId="46DB1644" w:rsidR="009B7E15" w:rsidRDefault="009B7E15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зультат программного выполнения задания 1.2 приведен на рисунке 5.</w:t>
      </w:r>
    </w:p>
    <w:p w14:paraId="5DF218CD" w14:textId="68375A1F" w:rsidR="009B7E15" w:rsidRPr="009B7E15" w:rsidRDefault="009B7E15" w:rsidP="009B7E15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7E1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E8935F9" wp14:editId="06074800">
            <wp:extent cx="3046238" cy="304038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304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813A" w14:textId="67C86521" w:rsidR="00BA2B62" w:rsidRPr="00343C0D" w:rsidRDefault="00BA2B62" w:rsidP="00BA2B6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выполнения</w:t>
      </w:r>
      <w:r w:rsidR="009B0091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56D275FB" w14:textId="01C08E2B" w:rsidR="007204BE" w:rsidRPr="009B7E15" w:rsidRDefault="000B1ECD" w:rsidP="007204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вычисления были проверены при помощи онлайн калькулятора по адресу: </w:t>
      </w:r>
      <w:r w:rsidR="006C0A5D" w:rsidRPr="006C0A5D">
        <w:rPr>
          <w:rFonts w:ascii="Times New Roman" w:hAnsi="Times New Roman" w:cs="Times New Roman"/>
          <w:iCs/>
          <w:sz w:val="28"/>
          <w:szCs w:val="28"/>
        </w:rPr>
        <w:t>https://andrea.corbellini.name/ecc/interactive/modk-add.html</w:t>
      </w:r>
      <w:r w:rsidR="00EA6084">
        <w:rPr>
          <w:rFonts w:ascii="Times New Roman" w:hAnsi="Times New Roman" w:cs="Times New Roman"/>
          <w:iCs/>
          <w:sz w:val="28"/>
          <w:szCs w:val="28"/>
        </w:rPr>
        <w:t>.</w:t>
      </w:r>
    </w:p>
    <w:p w14:paraId="3E5F9270" w14:textId="77777777" w:rsidR="007204BE" w:rsidRPr="009B7E15" w:rsidRDefault="007204BE" w:rsidP="0059254B">
      <w:pPr>
        <w:ind w:firstLine="709"/>
      </w:pPr>
    </w:p>
    <w:p w14:paraId="0E132CE0" w14:textId="6258AB76" w:rsidR="00AC52B5" w:rsidRDefault="00AC52B5" w:rsidP="00AC52B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50945C22" w14:textId="4CC66E18" w:rsidR="002B2E0A" w:rsidRPr="002B2E0A" w:rsidRDefault="002B2E0A" w:rsidP="002B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E0A">
        <w:rPr>
          <w:rFonts w:ascii="Times New Roman" w:eastAsia="Times New Roman" w:hAnsi="Times New Roman" w:cs="Times New Roman"/>
          <w:b/>
          <w:sz w:val="28"/>
          <w:szCs w:val="28"/>
        </w:rPr>
        <w:t>2.1. Создать приложение для зашифрования/расшифрования собственной фамилии (или имени – по выбору) на основе ЭК, указанной в задании 1, для генерирующей точки G = (0, 1). Тайный ключ – в соответствии с вариантом из табл. 11.8.</w:t>
      </w:r>
    </w:p>
    <w:p w14:paraId="23315541" w14:textId="3221AA70" w:rsidR="002B2E0A" w:rsidRPr="002B2E0A" w:rsidRDefault="002B2E0A" w:rsidP="002B2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E0A">
        <w:rPr>
          <w:rFonts w:ascii="Times New Roman" w:eastAsia="Times New Roman" w:hAnsi="Times New Roman" w:cs="Times New Roman"/>
          <w:b/>
          <w:sz w:val="28"/>
          <w:szCs w:val="28"/>
        </w:rPr>
        <w:t xml:space="preserve">2.2. Вычислить самостоятельно значение открытого ключа Q. </w:t>
      </w:r>
    </w:p>
    <w:p w14:paraId="3F3807EC" w14:textId="62C7CA15" w:rsidR="00DB4A7B" w:rsidRDefault="00655E96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Для зашифрования и</w:t>
      </w:r>
      <w:r w:rsidR="002B2E0A"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спользовалась основная формула:</w:t>
      </w:r>
    </w:p>
    <w:p w14:paraId="281D405E" w14:textId="20F47896" w:rsidR="002B2E0A" w:rsidRPr="00415D6C" w:rsidRDefault="002B2E0A" w:rsidP="002B2E0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D0">
        <w:rPr>
          <w:rFonts w:ascii="Times New Roman" w:hAnsi="Times New Roman" w:cs="Times New Roman"/>
          <w:sz w:val="28"/>
          <w:szCs w:val="28"/>
        </w:rPr>
        <w:t>С</w:t>
      </w:r>
      <w:r w:rsidRPr="001444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3D0">
        <w:rPr>
          <w:rFonts w:ascii="Times New Roman" w:hAnsi="Times New Roman" w:cs="Times New Roman"/>
          <w:sz w:val="28"/>
          <w:szCs w:val="28"/>
        </w:rPr>
        <w:t xml:space="preserve"> = </w:t>
      </w:r>
      <w:r w:rsidRPr="002B2E0A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DB43D0">
        <w:rPr>
          <w:rFonts w:ascii="Times New Roman" w:hAnsi="Times New Roman" w:cs="Times New Roman"/>
          <w:sz w:val="28"/>
          <w:szCs w:val="28"/>
        </w:rPr>
        <w:t>, С</w:t>
      </w:r>
      <w:r w:rsidRPr="001444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3D0">
        <w:rPr>
          <w:rFonts w:ascii="Times New Roman" w:hAnsi="Times New Roman" w:cs="Times New Roman"/>
          <w:sz w:val="28"/>
          <w:szCs w:val="28"/>
        </w:rPr>
        <w:t xml:space="preserve"> = </w:t>
      </w:r>
      <w:r w:rsidRPr="002B2E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43D0">
        <w:rPr>
          <w:rFonts w:ascii="Times New Roman" w:hAnsi="Times New Roman" w:cs="Times New Roman"/>
          <w:sz w:val="28"/>
          <w:szCs w:val="28"/>
        </w:rPr>
        <w:t xml:space="preserve"> + </w:t>
      </w:r>
      <w:r w:rsidRPr="002B2E0A">
        <w:rPr>
          <w:rFonts w:ascii="Times New Roman" w:hAnsi="Times New Roman" w:cs="Times New Roman"/>
          <w:sz w:val="28"/>
          <w:szCs w:val="28"/>
          <w:lang w:val="en-US"/>
        </w:rPr>
        <w:t>kQ</w:t>
      </w:r>
      <w:r w:rsidR="00415D6C">
        <w:rPr>
          <w:rFonts w:ascii="Times New Roman" w:hAnsi="Times New Roman" w:cs="Times New Roman"/>
          <w:sz w:val="28"/>
          <w:szCs w:val="28"/>
        </w:rPr>
        <w:t>.</w:t>
      </w:r>
    </w:p>
    <w:p w14:paraId="2268428A" w14:textId="094107D8" w:rsidR="002B2E0A" w:rsidRDefault="00DB43D0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"/>
        </w:rPr>
        <w:t>Использовались следующие входные данные:</w:t>
      </w:r>
    </w:p>
    <w:p w14:paraId="1ED6AB42" w14:textId="77777777" w:rsidR="00F026CC" w:rsidRDefault="00F026CC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778"/>
        <w:gridCol w:w="2857"/>
      </w:tblGrid>
      <w:tr w:rsidR="00A266B1" w14:paraId="1C5C59AF" w14:textId="18FD4C08" w:rsidTr="00A266B1">
        <w:trPr>
          <w:jc w:val="center"/>
        </w:trPr>
        <w:tc>
          <w:tcPr>
            <w:tcW w:w="5750" w:type="dxa"/>
            <w:gridSpan w:val="2"/>
          </w:tcPr>
          <w:p w14:paraId="79BEDBC2" w14:textId="77777777" w:rsidR="00A266B1" w:rsidRPr="00415D6C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2857" w:type="dxa"/>
          </w:tcPr>
          <w:p w14:paraId="485A8408" w14:textId="7F797F35" w:rsidR="00A266B1" w:rsidRPr="00920A91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ирующая точка</w:t>
            </w:r>
          </w:p>
        </w:tc>
      </w:tr>
      <w:tr w:rsidR="00A266B1" w:rsidRPr="00EF4034" w14:paraId="40F71DEA" w14:textId="5387F86D" w:rsidTr="00EE1EBC">
        <w:trPr>
          <w:jc w:val="center"/>
        </w:trPr>
        <w:tc>
          <w:tcPr>
            <w:tcW w:w="2972" w:type="dxa"/>
          </w:tcPr>
          <w:p w14:paraId="1DE94D5E" w14:textId="77777777" w:rsidR="00A266B1" w:rsidRPr="00920A91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778" w:type="dxa"/>
          </w:tcPr>
          <w:p w14:paraId="1A49CADE" w14:textId="4BB01AA9" w:rsidR="00A266B1" w:rsidRPr="00DB43D0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57" w:type="dxa"/>
          </w:tcPr>
          <w:p w14:paraId="22525F6A" w14:textId="24C0E407" w:rsidR="00A266B1" w:rsidRPr="007C15FE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</w:tr>
      <w:tr w:rsidR="00A266B1" w:rsidRPr="00EF4034" w14:paraId="6FB51D01" w14:textId="4D233BF9" w:rsidTr="00EE1EBC">
        <w:trPr>
          <w:jc w:val="center"/>
        </w:trPr>
        <w:tc>
          <w:tcPr>
            <w:tcW w:w="2972" w:type="dxa"/>
          </w:tcPr>
          <w:p w14:paraId="634362D6" w14:textId="77777777" w:rsidR="00A266B1" w:rsidRPr="00920A91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78" w:type="dxa"/>
          </w:tcPr>
          <w:p w14:paraId="2B339ADD" w14:textId="0540E01B" w:rsidR="00A266B1" w:rsidRPr="00920A91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857" w:type="dxa"/>
          </w:tcPr>
          <w:p w14:paraId="5BC0B0D2" w14:textId="7F9C1B0E" w:rsidR="00A266B1" w:rsidRDefault="00A266B1" w:rsidP="00B53E0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1)</w:t>
            </w:r>
          </w:p>
        </w:tc>
      </w:tr>
    </w:tbl>
    <w:p w14:paraId="43C8645B" w14:textId="77777777" w:rsidR="00DB43D0" w:rsidRPr="002B2E0A" w:rsidRDefault="00DB43D0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"/>
        </w:rPr>
      </w:pPr>
    </w:p>
    <w:p w14:paraId="5E71E222" w14:textId="07077229" w:rsidR="00DB4A7B" w:rsidRDefault="00EC0A54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ифрование:</w:t>
      </w:r>
    </w:p>
    <w:p w14:paraId="3001F20C" w14:textId="7EF42009" w:rsidR="002B36A2" w:rsidRDefault="002B36A2" w:rsidP="002B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6A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дем значение открытого ключа Q как Q = dG, где G – базовая точка подгруппы. Получаем значение </w:t>
      </w:r>
      <w:r w:rsidRPr="00D02FAE">
        <w:rPr>
          <w:rFonts w:ascii="Times New Roman" w:eastAsia="Times New Roman" w:hAnsi="Times New Roman" w:cs="Times New Roman"/>
          <w:b/>
          <w:sz w:val="28"/>
          <w:szCs w:val="28"/>
        </w:rPr>
        <w:t>Q (</w:t>
      </w:r>
      <w:r w:rsidR="00946281" w:rsidRPr="00D02FAE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Pr="00D02FAE">
        <w:rPr>
          <w:rFonts w:ascii="Times New Roman" w:eastAsia="Times New Roman" w:hAnsi="Times New Roman" w:cs="Times New Roman"/>
          <w:b/>
          <w:sz w:val="28"/>
          <w:szCs w:val="28"/>
        </w:rPr>
        <w:t>, 1</w:t>
      </w:r>
      <w:r w:rsidR="00946281" w:rsidRPr="00D02FAE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D02FA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2B36A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46281">
        <w:rPr>
          <w:rFonts w:ascii="Times New Roman" w:eastAsia="Times New Roman" w:hAnsi="Times New Roman" w:cs="Times New Roman"/>
          <w:bCs/>
          <w:sz w:val="28"/>
          <w:szCs w:val="28"/>
        </w:rPr>
        <w:t>Результат подтверждается рисунком 6.</w:t>
      </w:r>
    </w:p>
    <w:p w14:paraId="10B92D6D" w14:textId="66ED613F" w:rsidR="00946281" w:rsidRPr="009B7E15" w:rsidRDefault="00946281" w:rsidP="0094628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628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BB8A938" wp14:editId="3710CBCB">
            <wp:extent cx="2964180" cy="1749804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17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59AF" w14:textId="4DABD7A3" w:rsidR="00946281" w:rsidRPr="00343C0D" w:rsidRDefault="00946281" w:rsidP="00946281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открытого ключа</w:t>
      </w:r>
    </w:p>
    <w:p w14:paraId="52898611" w14:textId="77777777" w:rsidR="000942D1" w:rsidRPr="000942D1" w:rsidRDefault="000942D1" w:rsidP="0009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42D1">
        <w:rPr>
          <w:rFonts w:ascii="Times New Roman" w:eastAsia="Times New Roman" w:hAnsi="Times New Roman" w:cs="Times New Roman"/>
          <w:bCs/>
          <w:sz w:val="28"/>
          <w:szCs w:val="28"/>
        </w:rPr>
        <w:t>При использовании ЭК зашифрование предполагает представление сообщения в виде точки Р (или представления каждого блока сообщения в виде разных точек Р</w:t>
      </w:r>
      <w:r w:rsidRPr="00916C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i</w:t>
      </w:r>
      <w:r w:rsidRPr="000942D1">
        <w:rPr>
          <w:rFonts w:ascii="Times New Roman" w:eastAsia="Times New Roman" w:hAnsi="Times New Roman" w:cs="Times New Roman"/>
          <w:bCs/>
          <w:sz w:val="28"/>
          <w:szCs w:val="28"/>
        </w:rPr>
        <w:t>) ЭК с известной точкой G и известным Q. Соответственно шифртекст – это две точки на той же ЭК: С</w:t>
      </w:r>
      <w:r w:rsidRPr="00916C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0942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C</w:t>
      </w:r>
      <w:r w:rsidRPr="00916C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0942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С</w:t>
      </w:r>
      <w:r w:rsidRPr="00916C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i1</w:t>
      </w:r>
      <w:r w:rsidRPr="000942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C</w:t>
      </w:r>
      <w:r w:rsidRPr="00916C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i2</w:t>
      </w:r>
      <w:r w:rsidRPr="000942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7DFE6A" w14:textId="59CF3D92" w:rsidR="00946281" w:rsidRDefault="00D02FAE" w:rsidP="002B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числение С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B55F79" w:rsidRPr="00B55F79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7A7F4B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зависит от входящего сообщения, </w:t>
      </w:r>
      <w:r w:rsidR="00B55F79">
        <w:rPr>
          <w:rFonts w:ascii="Times New Roman" w:eastAsia="Times New Roman" w:hAnsi="Times New Roman" w:cs="Times New Roman"/>
          <w:bCs/>
          <w:sz w:val="28"/>
          <w:szCs w:val="28"/>
        </w:rPr>
        <w:t>будет одинаковым для всех зашифрованных символов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8D9FF73" w14:textId="13A1A53F" w:rsidR="00D02FAE" w:rsidRDefault="00D02FAE" w:rsidP="00D02FA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D0">
        <w:rPr>
          <w:rFonts w:ascii="Times New Roman" w:hAnsi="Times New Roman" w:cs="Times New Roman"/>
          <w:sz w:val="28"/>
          <w:szCs w:val="28"/>
        </w:rPr>
        <w:t>С</w:t>
      </w:r>
      <w:r w:rsidRPr="0014448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3D0">
        <w:rPr>
          <w:rFonts w:ascii="Times New Roman" w:hAnsi="Times New Roman" w:cs="Times New Roman"/>
          <w:sz w:val="28"/>
          <w:szCs w:val="28"/>
        </w:rPr>
        <w:t xml:space="preserve"> = </w:t>
      </w:r>
      <w:r w:rsidRPr="002B2E0A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FC5D63">
        <w:rPr>
          <w:rFonts w:ascii="Times New Roman" w:hAnsi="Times New Roman" w:cs="Times New Roman"/>
          <w:sz w:val="28"/>
          <w:szCs w:val="28"/>
        </w:rPr>
        <w:t>,</w:t>
      </w:r>
    </w:p>
    <w:p w14:paraId="3B4D0E18" w14:textId="65CD8791" w:rsidR="00FC5D63" w:rsidRPr="00D02FAE" w:rsidRDefault="00FC5D63" w:rsidP="00D02FA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9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4198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341981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Pr="00341981">
        <w:rPr>
          <w:rFonts w:ascii="Times New Roman" w:hAnsi="Times New Roman" w:cs="Times New Roman"/>
          <w:b/>
          <w:bCs/>
          <w:sz w:val="28"/>
          <w:szCs w:val="28"/>
        </w:rPr>
        <w:t xml:space="preserve"> (725, 19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BD2F0" w14:textId="77777777" w:rsidR="00DF4990" w:rsidRPr="00DF4990" w:rsidRDefault="00DF4990" w:rsidP="00DF4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4990">
        <w:rPr>
          <w:rFonts w:ascii="Times New Roman" w:eastAsia="Times New Roman" w:hAnsi="Times New Roman" w:cs="Times New Roman"/>
          <w:bCs/>
          <w:sz w:val="28"/>
          <w:szCs w:val="28"/>
        </w:rPr>
        <w:t>Из таблицы 11.10 лабораторного практикума определим координаты точек, соответствующих символам шифруемого сообщения.</w:t>
      </w:r>
    </w:p>
    <w:p w14:paraId="47969686" w14:textId="35A90813" w:rsidR="00DC0829" w:rsidRDefault="00DC7C75" w:rsidP="00D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 – </w:t>
      </w:r>
      <w:r w:rsidR="00943306" w:rsidRPr="00A84E44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en-US"/>
        </w:rPr>
        <w:t>P</w:t>
      </w:r>
      <w:r w:rsidR="00066AC9" w:rsidRPr="00A84E4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(200, 721)</w:t>
      </w:r>
      <w:r w:rsidR="00066AC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– </w:t>
      </w:r>
      <w:r w:rsidR="009433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066AC9">
        <w:rPr>
          <w:rFonts w:ascii="Times New Roman" w:eastAsia="Times New Roman" w:hAnsi="Times New Roman" w:cs="Times New Roman"/>
          <w:bCs/>
          <w:sz w:val="28"/>
          <w:szCs w:val="28"/>
        </w:rPr>
        <w:t>(198</w:t>
      </w:r>
      <w:r w:rsidR="00066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224)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– </w:t>
      </w:r>
      <w:r w:rsidR="009433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066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197, 606)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– </w:t>
      </w:r>
      <w:r w:rsidR="009433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066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BA4CA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89, 297</w:t>
      </w:r>
      <w:r w:rsidR="00066A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7B1065B2" w14:textId="7DCC2325" w:rsidR="00DC0829" w:rsidRDefault="00DC0829" w:rsidP="00D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перь можем получ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C082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DC08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каждой буквы:</w:t>
      </w:r>
    </w:p>
    <w:p w14:paraId="7D22ECD8" w14:textId="1B6D462B" w:rsidR="00DC0829" w:rsidRDefault="00DC0829" w:rsidP="00DC082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3D0">
        <w:rPr>
          <w:rFonts w:ascii="Times New Roman" w:hAnsi="Times New Roman" w:cs="Times New Roman"/>
          <w:sz w:val="28"/>
          <w:szCs w:val="28"/>
        </w:rPr>
        <w:t xml:space="preserve"> = </w:t>
      </w:r>
      <w:r w:rsidR="00722800" w:rsidRPr="002B2E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22800" w:rsidRPr="00DB43D0">
        <w:rPr>
          <w:rFonts w:ascii="Times New Roman" w:hAnsi="Times New Roman" w:cs="Times New Roman"/>
          <w:sz w:val="28"/>
          <w:szCs w:val="28"/>
        </w:rPr>
        <w:t xml:space="preserve"> + </w:t>
      </w:r>
      <w:r w:rsidR="00722800" w:rsidRPr="002B2E0A">
        <w:rPr>
          <w:rFonts w:ascii="Times New Roman" w:hAnsi="Times New Roman" w:cs="Times New Roman"/>
          <w:sz w:val="28"/>
          <w:szCs w:val="28"/>
          <w:lang w:val="en-US"/>
        </w:rPr>
        <w:t>kQ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A299FAF" w14:textId="224EFE74" w:rsidR="00A65D64" w:rsidRPr="00C03511" w:rsidRDefault="00A65D64" w:rsidP="00DC082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Q</w:t>
      </w:r>
      <w:r w:rsidRPr="00C03511">
        <w:rPr>
          <w:rFonts w:ascii="Times New Roman" w:hAnsi="Times New Roman" w:cs="Times New Roman"/>
          <w:sz w:val="28"/>
          <w:szCs w:val="28"/>
        </w:rPr>
        <w:t xml:space="preserve"> = 6 </w:t>
      </w:r>
      <w:r w:rsidRPr="0019692B">
        <w:rPr>
          <w:rFonts w:ascii="Times New Roman" w:hAnsi="Times New Roman" w:cs="Times New Roman"/>
          <w:sz w:val="28"/>
          <w:szCs w:val="28"/>
        </w:rPr>
        <w:t>·</w:t>
      </w:r>
      <w:r w:rsidRPr="00C03511">
        <w:rPr>
          <w:rFonts w:ascii="Times New Roman" w:hAnsi="Times New Roman" w:cs="Times New Roman"/>
          <w:sz w:val="28"/>
          <w:szCs w:val="28"/>
        </w:rPr>
        <w:t xml:space="preserve"> (120, 147)</w:t>
      </w:r>
      <w:r w:rsidR="00577641" w:rsidRPr="00C03511">
        <w:rPr>
          <w:rFonts w:ascii="Times New Roman" w:hAnsi="Times New Roman" w:cs="Times New Roman"/>
          <w:sz w:val="28"/>
          <w:szCs w:val="28"/>
        </w:rPr>
        <w:t xml:space="preserve"> = (181, 133)</w:t>
      </w:r>
      <w:r w:rsidRPr="00C03511">
        <w:rPr>
          <w:rFonts w:ascii="Times New Roman" w:hAnsi="Times New Roman" w:cs="Times New Roman"/>
          <w:sz w:val="28"/>
          <w:szCs w:val="28"/>
        </w:rPr>
        <w:t>;</w:t>
      </w:r>
    </w:p>
    <w:p w14:paraId="3FE50DC9" w14:textId="6A157654" w:rsidR="00DC0829" w:rsidRPr="00D02FAE" w:rsidRDefault="00DC0829" w:rsidP="00DC0829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3B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A03B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570146" w:rsidRPr="00C035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70146">
        <w:rPr>
          <w:rFonts w:ascii="Times New Roman" w:hAnsi="Times New Roman" w:cs="Times New Roman"/>
          <w:b/>
          <w:bCs/>
          <w:sz w:val="28"/>
          <w:szCs w:val="28"/>
        </w:rPr>
        <w:t>Л)</w:t>
      </w:r>
      <w:r w:rsidRPr="00DB43D0">
        <w:rPr>
          <w:rFonts w:ascii="Times New Roman" w:hAnsi="Times New Roman" w:cs="Times New Roman"/>
          <w:sz w:val="28"/>
          <w:szCs w:val="28"/>
        </w:rPr>
        <w:t xml:space="preserve"> =</w:t>
      </w:r>
      <w:r w:rsidR="00943306" w:rsidRPr="00C03511">
        <w:rPr>
          <w:rFonts w:ascii="Times New Roman" w:hAnsi="Times New Roman" w:cs="Times New Roman"/>
          <w:sz w:val="28"/>
          <w:szCs w:val="28"/>
        </w:rPr>
        <w:t xml:space="preserve"> </w:t>
      </w:r>
      <w:r w:rsidR="004C1013" w:rsidRPr="00E82341">
        <w:rPr>
          <w:rFonts w:ascii="Times New Roman" w:hAnsi="Times New Roman" w:cs="Times New Roman"/>
          <w:sz w:val="28"/>
          <w:szCs w:val="28"/>
          <w:highlight w:val="yellow"/>
        </w:rPr>
        <w:t>(200, 721)</w:t>
      </w:r>
      <w:r w:rsidR="004C1013" w:rsidRPr="00C03511">
        <w:rPr>
          <w:rFonts w:ascii="Times New Roman" w:hAnsi="Times New Roman" w:cs="Times New Roman"/>
          <w:sz w:val="28"/>
          <w:szCs w:val="28"/>
        </w:rPr>
        <w:t xml:space="preserve"> + (181, 1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013" w:rsidRPr="00C03511">
        <w:rPr>
          <w:rFonts w:ascii="Times New Roman" w:hAnsi="Times New Roman" w:cs="Times New Roman"/>
          <w:sz w:val="28"/>
          <w:szCs w:val="28"/>
        </w:rPr>
        <w:t xml:space="preserve">= 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F2ED7" w:rsidRPr="00C03511">
        <w:rPr>
          <w:rFonts w:ascii="Times New Roman" w:hAnsi="Times New Roman" w:cs="Times New Roman"/>
          <w:b/>
          <w:bCs/>
          <w:sz w:val="28"/>
          <w:szCs w:val="28"/>
        </w:rPr>
        <w:t>454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2ED7" w:rsidRPr="00C03511">
        <w:rPr>
          <w:rFonts w:ascii="Times New Roman" w:hAnsi="Times New Roman" w:cs="Times New Roman"/>
          <w:b/>
          <w:bCs/>
          <w:sz w:val="28"/>
          <w:szCs w:val="28"/>
        </w:rPr>
        <w:t>628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43999" w14:textId="26EDB861" w:rsidR="00DC0829" w:rsidRDefault="00C03511" w:rsidP="00DC0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требуется лишь повторить вычис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C03511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C035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ля каждой буквы текста:</w:t>
      </w:r>
    </w:p>
    <w:p w14:paraId="2BA25401" w14:textId="5ABE2F2E" w:rsidR="0048363F" w:rsidRPr="00D02FAE" w:rsidRDefault="0048363F" w:rsidP="0048363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3B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A03B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035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0640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B43D0">
        <w:rPr>
          <w:rFonts w:ascii="Times New Roman" w:hAnsi="Times New Roman" w:cs="Times New Roman"/>
          <w:sz w:val="28"/>
          <w:szCs w:val="28"/>
        </w:rPr>
        <w:t xml:space="preserve"> =</w:t>
      </w:r>
      <w:r w:rsidRPr="00C035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98</w:t>
      </w:r>
      <w:r w:rsidRPr="00376981">
        <w:rPr>
          <w:rFonts w:ascii="Times New Roman" w:eastAsia="Times New Roman" w:hAnsi="Times New Roman" w:cs="Times New Roman"/>
          <w:bCs/>
          <w:sz w:val="28"/>
          <w:szCs w:val="28"/>
        </w:rPr>
        <w:t>, 224</w:t>
      </w:r>
      <w:r w:rsidRPr="00C03511">
        <w:rPr>
          <w:rFonts w:ascii="Times New Roman" w:hAnsi="Times New Roman" w:cs="Times New Roman"/>
          <w:sz w:val="28"/>
          <w:szCs w:val="28"/>
        </w:rPr>
        <w:t>) + (181, 1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11">
        <w:rPr>
          <w:rFonts w:ascii="Times New Roman" w:hAnsi="Times New Roman" w:cs="Times New Roman"/>
          <w:sz w:val="28"/>
          <w:szCs w:val="28"/>
        </w:rPr>
        <w:t xml:space="preserve">= 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14A53">
        <w:rPr>
          <w:rFonts w:ascii="Times New Roman" w:hAnsi="Times New Roman" w:cs="Times New Roman"/>
          <w:b/>
          <w:bCs/>
          <w:sz w:val="28"/>
          <w:szCs w:val="28"/>
        </w:rPr>
        <w:t>502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14A53">
        <w:rPr>
          <w:rFonts w:ascii="Times New Roman" w:hAnsi="Times New Roman" w:cs="Times New Roman"/>
          <w:b/>
          <w:bCs/>
          <w:sz w:val="28"/>
          <w:szCs w:val="28"/>
        </w:rPr>
        <w:t>225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938BC" w14:textId="4A568F3B" w:rsidR="0071214D" w:rsidRPr="00D02FAE" w:rsidRDefault="0071214D" w:rsidP="0071214D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3B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A03B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03511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B43D0">
        <w:rPr>
          <w:rFonts w:ascii="Times New Roman" w:hAnsi="Times New Roman" w:cs="Times New Roman"/>
          <w:sz w:val="28"/>
          <w:szCs w:val="28"/>
        </w:rPr>
        <w:t xml:space="preserve"> =</w:t>
      </w:r>
      <w:r w:rsidRPr="00C03511">
        <w:rPr>
          <w:rFonts w:ascii="Times New Roman" w:hAnsi="Times New Roman" w:cs="Times New Roman"/>
          <w:sz w:val="28"/>
          <w:szCs w:val="28"/>
        </w:rPr>
        <w:t xml:space="preserve"> (</w:t>
      </w:r>
      <w:r w:rsidR="00C961F4" w:rsidRPr="00376981">
        <w:rPr>
          <w:rFonts w:ascii="Times New Roman" w:eastAsia="Times New Roman" w:hAnsi="Times New Roman" w:cs="Times New Roman"/>
          <w:bCs/>
          <w:sz w:val="28"/>
          <w:szCs w:val="28"/>
        </w:rPr>
        <w:t>197, 606</w:t>
      </w:r>
      <w:r w:rsidRPr="00C03511">
        <w:rPr>
          <w:rFonts w:ascii="Times New Roman" w:hAnsi="Times New Roman" w:cs="Times New Roman"/>
          <w:sz w:val="28"/>
          <w:szCs w:val="28"/>
        </w:rPr>
        <w:t>) + (181, 1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11">
        <w:rPr>
          <w:rFonts w:ascii="Times New Roman" w:hAnsi="Times New Roman" w:cs="Times New Roman"/>
          <w:sz w:val="28"/>
          <w:szCs w:val="28"/>
        </w:rPr>
        <w:t xml:space="preserve">= 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035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F0EA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0674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0674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72E6B" w14:textId="055A3EF7" w:rsidR="00C03511" w:rsidRPr="00134F11" w:rsidRDefault="0071214D" w:rsidP="00134F1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3B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A03B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C0351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34F1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B43D0">
        <w:rPr>
          <w:rFonts w:ascii="Times New Roman" w:hAnsi="Times New Roman" w:cs="Times New Roman"/>
          <w:sz w:val="28"/>
          <w:szCs w:val="28"/>
        </w:rPr>
        <w:t xml:space="preserve"> =</w:t>
      </w:r>
      <w:r w:rsidRPr="00C03511">
        <w:rPr>
          <w:rFonts w:ascii="Times New Roman" w:hAnsi="Times New Roman" w:cs="Times New Roman"/>
          <w:sz w:val="28"/>
          <w:szCs w:val="28"/>
        </w:rPr>
        <w:t xml:space="preserve"> (</w:t>
      </w:r>
      <w:r w:rsidR="00A96268" w:rsidRPr="00376981">
        <w:rPr>
          <w:rFonts w:ascii="Times New Roman" w:eastAsia="Times New Roman" w:hAnsi="Times New Roman" w:cs="Times New Roman"/>
          <w:bCs/>
          <w:sz w:val="28"/>
          <w:szCs w:val="28"/>
        </w:rPr>
        <w:t>189, 297</w:t>
      </w:r>
      <w:r w:rsidRPr="00C03511">
        <w:rPr>
          <w:rFonts w:ascii="Times New Roman" w:hAnsi="Times New Roman" w:cs="Times New Roman"/>
          <w:sz w:val="28"/>
          <w:szCs w:val="28"/>
        </w:rPr>
        <w:t>) + (181, 1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11">
        <w:rPr>
          <w:rFonts w:ascii="Times New Roman" w:hAnsi="Times New Roman" w:cs="Times New Roman"/>
          <w:sz w:val="28"/>
          <w:szCs w:val="28"/>
        </w:rPr>
        <w:t xml:space="preserve">= 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667E6">
        <w:rPr>
          <w:rFonts w:ascii="Times New Roman" w:hAnsi="Times New Roman" w:cs="Times New Roman"/>
          <w:b/>
          <w:bCs/>
          <w:sz w:val="28"/>
          <w:szCs w:val="28"/>
        </w:rPr>
        <w:t>238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667E6">
        <w:rPr>
          <w:rFonts w:ascii="Times New Roman" w:hAnsi="Times New Roman" w:cs="Times New Roman"/>
          <w:b/>
          <w:bCs/>
          <w:sz w:val="28"/>
          <w:szCs w:val="28"/>
        </w:rPr>
        <w:t>576</w:t>
      </w:r>
      <w:r w:rsidRPr="002A03B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D9D43" w14:textId="5D445286" w:rsidR="00376981" w:rsidRDefault="00376981" w:rsidP="00EF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езультате одной букве соответствует шифртекст из двух точек:</w:t>
      </w:r>
      <w:r w:rsidR="00EF4D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 – (725, 195), (454, 225).</w:t>
      </w:r>
    </w:p>
    <w:p w14:paraId="211EBB71" w14:textId="4068F988" w:rsidR="00566553" w:rsidRDefault="00566553" w:rsidP="00EF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ограммы изображен на рисунке </w:t>
      </w:r>
      <w:r w:rsidR="002329C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C2CEA1" w14:textId="3DE5417C" w:rsidR="003F0360" w:rsidRPr="009B7E15" w:rsidRDefault="003F0360" w:rsidP="003F0360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3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F0E084B" wp14:editId="0449F0FB">
            <wp:extent cx="2971800" cy="30290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741" cy="30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A4C" w14:textId="5405F0A8" w:rsidR="003F0360" w:rsidRPr="00343C0D" w:rsidRDefault="003F0360" w:rsidP="003F0360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62C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B17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шифровка сообщения</w:t>
      </w:r>
      <w:r w:rsidR="00C97C59">
        <w:rPr>
          <w:rFonts w:ascii="Times New Roman" w:eastAsia="Times New Roman" w:hAnsi="Times New Roman" w:cs="Times New Roman"/>
          <w:sz w:val="28"/>
          <w:szCs w:val="28"/>
        </w:rPr>
        <w:t xml:space="preserve"> «ЛИЗА»</w:t>
      </w:r>
    </w:p>
    <w:p w14:paraId="723B6ADB" w14:textId="77777777" w:rsidR="0016552F" w:rsidRDefault="004212D2" w:rsidP="00421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12D2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сшифрования сообщения необходимо вычислить: </w:t>
      </w:r>
    </w:p>
    <w:p w14:paraId="2FA13953" w14:textId="3B7E8CEE" w:rsidR="004212D2" w:rsidRDefault="004212D2" w:rsidP="001655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F">
        <w:rPr>
          <w:rFonts w:ascii="Times New Roman" w:hAnsi="Times New Roman" w:cs="Times New Roman"/>
          <w:sz w:val="28"/>
          <w:szCs w:val="28"/>
        </w:rPr>
        <w:t>P = С</w:t>
      </w:r>
      <w:r w:rsidRPr="003D44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552F">
        <w:rPr>
          <w:rFonts w:ascii="Times New Roman" w:hAnsi="Times New Roman" w:cs="Times New Roman"/>
          <w:sz w:val="28"/>
          <w:szCs w:val="28"/>
        </w:rPr>
        <w:t xml:space="preserve"> – dC</w:t>
      </w:r>
      <w:r w:rsidRPr="001655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6552F">
        <w:rPr>
          <w:rFonts w:ascii="Times New Roman" w:hAnsi="Times New Roman" w:cs="Times New Roman"/>
          <w:sz w:val="28"/>
          <w:szCs w:val="28"/>
        </w:rPr>
        <w:t>;</w:t>
      </w:r>
    </w:p>
    <w:p w14:paraId="00F159C9" w14:textId="37D9F8C4" w:rsidR="0016552F" w:rsidRDefault="0016552F" w:rsidP="001655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613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61334">
        <w:rPr>
          <w:rFonts w:ascii="Times New Roman" w:hAnsi="Times New Roman" w:cs="Times New Roman"/>
          <w:sz w:val="28"/>
          <w:szCs w:val="28"/>
        </w:rPr>
        <w:t xml:space="preserve"> = </w:t>
      </w:r>
      <w:r w:rsidR="003D443F" w:rsidRPr="00461334">
        <w:rPr>
          <w:rFonts w:ascii="Times New Roman" w:hAnsi="Times New Roman" w:cs="Times New Roman"/>
          <w:sz w:val="28"/>
          <w:szCs w:val="28"/>
        </w:rPr>
        <w:t xml:space="preserve">51 * </w:t>
      </w:r>
      <w:r w:rsidR="0097793F" w:rsidRPr="00461334">
        <w:rPr>
          <w:rFonts w:ascii="Times New Roman" w:hAnsi="Times New Roman" w:cs="Times New Roman"/>
          <w:sz w:val="28"/>
          <w:szCs w:val="28"/>
        </w:rPr>
        <w:t>(725, 195) = (181, 133)</w:t>
      </w:r>
      <w:r w:rsidR="00055027">
        <w:rPr>
          <w:rFonts w:ascii="Times New Roman" w:hAnsi="Times New Roman" w:cs="Times New Roman"/>
          <w:sz w:val="28"/>
          <w:szCs w:val="28"/>
        </w:rPr>
        <w:t>.</w:t>
      </w:r>
    </w:p>
    <w:p w14:paraId="35CAAEFE" w14:textId="2759372A" w:rsidR="00055027" w:rsidRPr="001F3F4A" w:rsidRDefault="00055027" w:rsidP="000550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F4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д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F3F4A">
        <w:rPr>
          <w:rFonts w:ascii="Times New Roman" w:eastAsia="Times New Roman" w:hAnsi="Times New Roman" w:cs="Times New Roman"/>
          <w:bCs/>
          <w:sz w:val="28"/>
          <w:szCs w:val="28"/>
        </w:rPr>
        <w:t>dC</w:t>
      </w:r>
      <w:r w:rsidR="001514C6" w:rsidRPr="004613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3F4A">
        <w:rPr>
          <w:rFonts w:ascii="Times New Roman" w:eastAsia="Times New Roman" w:hAnsi="Times New Roman" w:cs="Times New Roman"/>
          <w:bCs/>
          <w:sz w:val="28"/>
          <w:szCs w:val="28"/>
        </w:rPr>
        <w:t>, как точку, обратную dC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AD76F03" w14:textId="15DF6A2C" w:rsidR="00055027" w:rsidRDefault="00055027" w:rsidP="001655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1334">
        <w:rPr>
          <w:rFonts w:ascii="Times New Roman" w:hAnsi="Times New Roman" w:cs="Times New Roman"/>
          <w:sz w:val="28"/>
          <w:szCs w:val="28"/>
        </w:rPr>
        <w:t>13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 751) = </w:t>
      </w:r>
      <w:r w:rsidR="00BD2264">
        <w:rPr>
          <w:rFonts w:ascii="Times New Roman" w:hAnsi="Times New Roman" w:cs="Times New Roman"/>
          <w:sz w:val="28"/>
          <w:szCs w:val="28"/>
          <w:lang w:val="en-US"/>
        </w:rPr>
        <w:t>618;</w:t>
      </w:r>
    </w:p>
    <w:p w14:paraId="36F8D27B" w14:textId="5B9925F1" w:rsidR="001514C6" w:rsidRPr="001514C6" w:rsidRDefault="001514C6" w:rsidP="0016552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dC</w:t>
      </w:r>
      <w:r w:rsidRPr="004613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29506D">
        <w:rPr>
          <w:rFonts w:ascii="Times New Roman" w:hAnsi="Times New Roman" w:cs="Times New Roman"/>
          <w:sz w:val="28"/>
          <w:szCs w:val="28"/>
          <w:lang w:val="en-US"/>
        </w:rPr>
        <w:t>181</w:t>
      </w:r>
      <w:r>
        <w:rPr>
          <w:rFonts w:ascii="Times New Roman" w:hAnsi="Times New Roman" w:cs="Times New Roman"/>
          <w:sz w:val="28"/>
          <w:szCs w:val="28"/>
          <w:lang w:val="en-US"/>
        </w:rPr>
        <w:t>, 618);</w:t>
      </w:r>
    </w:p>
    <w:p w14:paraId="0AAE6B6A" w14:textId="53CFF403" w:rsidR="00461334" w:rsidRPr="00C01201" w:rsidRDefault="00461334" w:rsidP="0046133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2BA6" w:rsidRPr="001F3F4A">
        <w:rPr>
          <w:rFonts w:ascii="Times New Roman" w:hAnsi="Times New Roman" w:cs="Times New Roman"/>
          <w:sz w:val="28"/>
          <w:szCs w:val="28"/>
        </w:rPr>
        <w:t>(</w:t>
      </w:r>
      <w:r w:rsidR="00B02BA6">
        <w:rPr>
          <w:rFonts w:ascii="Times New Roman" w:hAnsi="Times New Roman" w:cs="Times New Roman"/>
          <w:sz w:val="28"/>
          <w:szCs w:val="28"/>
        </w:rPr>
        <w:t>Л)</w:t>
      </w:r>
      <w:r w:rsidRPr="00461334">
        <w:rPr>
          <w:rFonts w:ascii="Times New Roman" w:hAnsi="Times New Roman" w:cs="Times New Roman"/>
          <w:sz w:val="28"/>
          <w:szCs w:val="28"/>
        </w:rPr>
        <w:t xml:space="preserve"> = </w:t>
      </w:r>
      <w:r w:rsidR="000013AF">
        <w:rPr>
          <w:rFonts w:ascii="Times New Roman" w:hAnsi="Times New Roman" w:cs="Times New Roman"/>
          <w:sz w:val="28"/>
          <w:szCs w:val="28"/>
        </w:rPr>
        <w:t>(454, 628)</w:t>
      </w:r>
      <w:r w:rsidRPr="00461334">
        <w:rPr>
          <w:rFonts w:ascii="Times New Roman" w:hAnsi="Times New Roman" w:cs="Times New Roman"/>
          <w:sz w:val="28"/>
          <w:szCs w:val="28"/>
        </w:rPr>
        <w:t xml:space="preserve"> </w:t>
      </w:r>
      <w:r w:rsidR="000013AF">
        <w:rPr>
          <w:rFonts w:ascii="Times New Roman" w:hAnsi="Times New Roman" w:cs="Times New Roman"/>
          <w:sz w:val="28"/>
          <w:szCs w:val="28"/>
        </w:rPr>
        <w:t>+</w:t>
      </w:r>
      <w:r w:rsidRPr="00461334">
        <w:rPr>
          <w:rFonts w:ascii="Times New Roman" w:hAnsi="Times New Roman" w:cs="Times New Roman"/>
          <w:sz w:val="28"/>
          <w:szCs w:val="28"/>
        </w:rPr>
        <w:t xml:space="preserve"> (</w:t>
      </w:r>
      <w:r w:rsidR="00C805EA" w:rsidRPr="00461334">
        <w:rPr>
          <w:rFonts w:ascii="Times New Roman" w:hAnsi="Times New Roman" w:cs="Times New Roman"/>
          <w:sz w:val="28"/>
          <w:szCs w:val="28"/>
        </w:rPr>
        <w:t xml:space="preserve">181, </w:t>
      </w:r>
      <w:r w:rsidR="000D39D0" w:rsidRPr="00C01201">
        <w:rPr>
          <w:rFonts w:ascii="Times New Roman" w:hAnsi="Times New Roman" w:cs="Times New Roman"/>
          <w:sz w:val="28"/>
          <w:szCs w:val="28"/>
        </w:rPr>
        <w:t>618</w:t>
      </w:r>
      <w:r w:rsidRPr="00461334">
        <w:rPr>
          <w:rFonts w:ascii="Times New Roman" w:hAnsi="Times New Roman" w:cs="Times New Roman"/>
          <w:sz w:val="28"/>
          <w:szCs w:val="28"/>
        </w:rPr>
        <w:t>) = (</w:t>
      </w:r>
      <w:r w:rsidR="00FE2531" w:rsidRPr="00C01201">
        <w:rPr>
          <w:rFonts w:ascii="Times New Roman" w:hAnsi="Times New Roman" w:cs="Times New Roman"/>
          <w:sz w:val="28"/>
          <w:szCs w:val="28"/>
        </w:rPr>
        <w:t>200</w:t>
      </w:r>
      <w:r w:rsidRPr="00461334">
        <w:rPr>
          <w:rFonts w:ascii="Times New Roman" w:hAnsi="Times New Roman" w:cs="Times New Roman"/>
          <w:sz w:val="28"/>
          <w:szCs w:val="28"/>
        </w:rPr>
        <w:t xml:space="preserve">, </w:t>
      </w:r>
      <w:r w:rsidR="00FE2531" w:rsidRPr="00C01201">
        <w:rPr>
          <w:rFonts w:ascii="Times New Roman" w:hAnsi="Times New Roman" w:cs="Times New Roman"/>
          <w:sz w:val="28"/>
          <w:szCs w:val="28"/>
        </w:rPr>
        <w:t>721</w:t>
      </w:r>
      <w:r w:rsidRPr="00461334">
        <w:rPr>
          <w:rFonts w:ascii="Times New Roman" w:hAnsi="Times New Roman" w:cs="Times New Roman"/>
          <w:sz w:val="28"/>
          <w:szCs w:val="28"/>
        </w:rPr>
        <w:t>)</w:t>
      </w:r>
      <w:r w:rsidR="00C01201" w:rsidRPr="00C01201">
        <w:rPr>
          <w:rFonts w:ascii="Times New Roman" w:hAnsi="Times New Roman" w:cs="Times New Roman"/>
          <w:sz w:val="28"/>
          <w:szCs w:val="28"/>
        </w:rPr>
        <w:t>.</w:t>
      </w:r>
    </w:p>
    <w:p w14:paraId="481B8721" w14:textId="015EDE8A" w:rsidR="002329CA" w:rsidRPr="00C01201" w:rsidRDefault="00C01201" w:rsidP="00EF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требуется найти в таблице 11.10 вычисленную точку – это и будет </w:t>
      </w:r>
      <w:r w:rsidR="001161FC">
        <w:rPr>
          <w:rFonts w:ascii="Times New Roman" w:eastAsia="Times New Roman" w:hAnsi="Times New Roman" w:cs="Times New Roman"/>
          <w:bCs/>
          <w:sz w:val="28"/>
          <w:szCs w:val="28"/>
        </w:rPr>
        <w:t>расшифрованный символ (в данном случае: буква «Л»).</w:t>
      </w:r>
      <w:r w:rsidR="0084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льные буквы по аналогии.</w:t>
      </w:r>
    </w:p>
    <w:p w14:paraId="3E6E5526" w14:textId="7B853540" w:rsidR="009E3E6B" w:rsidRDefault="003E6380" w:rsidP="009E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успешно расшифровывает сообщения.</w:t>
      </w:r>
    </w:p>
    <w:p w14:paraId="25BBBA59" w14:textId="51C1EDF2" w:rsidR="00F548AB" w:rsidRDefault="00F548AB" w:rsidP="00F548A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6ADC43AF" w14:textId="1F1D8624" w:rsidR="001F4555" w:rsidRPr="001F4555" w:rsidRDefault="00AB32ED" w:rsidP="001F4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EE">
        <w:rPr>
          <w:rFonts w:ascii="Times New Roman" w:eastAsia="Times New Roman" w:hAnsi="Times New Roman" w:cs="Times New Roman"/>
          <w:b/>
          <w:sz w:val="28"/>
          <w:szCs w:val="28"/>
        </w:rPr>
        <w:t>3.1. Создать приложение для генерации/верификации ЭЦП на основе алгоритма ЕСDSA: ЭК Е751(–1, 1) c генерирующей точкой G = (416, 55); порядок точки q = 13.</w:t>
      </w:r>
    </w:p>
    <w:p w14:paraId="1570DC0C" w14:textId="6C3CA519" w:rsidR="00856272" w:rsidRDefault="00875EAE" w:rsidP="001F455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75EAE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875EAE">
        <w:rPr>
          <w:rFonts w:ascii="Times New Roman" w:eastAsia="Times New Roman" w:hAnsi="Times New Roman" w:cs="Times New Roman"/>
          <w:iCs/>
          <w:sz w:val="28"/>
          <w:szCs w:val="28"/>
        </w:rPr>
        <w:t>ешем подписываемого сообщения (Н(М)) является модуль по основанию 13 координаты х точки ЭК, соответствующей первому символу собственной фамили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5841DAF" w14:textId="5ABAE120" w:rsidR="00856272" w:rsidRPr="00856272" w:rsidRDefault="00856272" w:rsidP="00856272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6272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8C0E32F" wp14:editId="1D8E4C20">
            <wp:extent cx="5232400" cy="288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210" cy="2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908E" w14:textId="3C0E4459" w:rsidR="00C34897" w:rsidRPr="00CC0EA8" w:rsidRDefault="00C34897" w:rsidP="00C3489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ычисление </w:t>
      </w:r>
      <w:r>
        <w:rPr>
          <w:rFonts w:ascii="Times New Roman" w:eastAsia="Times New Roman" w:hAnsi="Times New Roman" w:cs="Times New Roman"/>
          <w:sz w:val="28"/>
          <w:szCs w:val="28"/>
        </w:rPr>
        <w:t>хеша сообщения</w:t>
      </w:r>
    </w:p>
    <w:p w14:paraId="4E5B6BC1" w14:textId="77777777" w:rsidR="00856272" w:rsidRDefault="00856272" w:rsidP="001F455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C1515D6" w14:textId="785FFCC4" w:rsidR="001F4555" w:rsidRPr="001F4555" w:rsidRDefault="001F4555" w:rsidP="001F455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4555">
        <w:rPr>
          <w:rFonts w:ascii="Times New Roman" w:eastAsia="Times New Roman" w:hAnsi="Times New Roman" w:cs="Times New Roman"/>
          <w:iCs/>
          <w:sz w:val="28"/>
          <w:szCs w:val="28"/>
        </w:rPr>
        <w:t>Генерация ЭЦП:</w:t>
      </w:r>
    </w:p>
    <w:p w14:paraId="6FF37F9E" w14:textId="77777777" w:rsidR="001F4555" w:rsidRDefault="001F4555" w:rsidP="001F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ыбрать числ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 &l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рядок точ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73B82C" w14:textId="0278BE28" w:rsidR="001F4555" w:rsidRPr="00BB78EE" w:rsidRDefault="001F4555" w:rsidP="001F45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4555">
        <w:rPr>
          <w:rFonts w:ascii="Times New Roman" w:eastAsia="Times New Roman" w:hAnsi="Times New Roman" w:cs="Times New Roman"/>
          <w:bCs/>
          <w:sz w:val="28"/>
          <w:szCs w:val="28"/>
        </w:rPr>
        <w:t>Пу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78E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B78E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BB78EE" w:rsidRPr="00BB78EE">
        <w:rPr>
          <w:rFonts w:ascii="Times New Roman" w:eastAsia="Times New Roman" w:hAnsi="Times New Roman" w:cs="Times New Roman"/>
          <w:b/>
          <w:sz w:val="28"/>
          <w:szCs w:val="28"/>
        </w:rPr>
        <w:t xml:space="preserve"> = 11</w:t>
      </w:r>
      <w:r w:rsidR="00BB78EE" w:rsidRPr="00BB78E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35F0D5" w14:textId="13BF3989" w:rsidR="009839EC" w:rsidRDefault="001F4555" w:rsidP="00983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ычислить точ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вычисли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="007E7928" w:rsidRPr="007E7928">
        <w:rPr>
          <w:rFonts w:ascii="Times New Roman" w:hAnsi="Times New Roman" w:cs="Times New Roman"/>
          <w:sz w:val="28"/>
          <w:szCs w:val="28"/>
        </w:rPr>
        <w:t xml:space="preserve"> </w:t>
      </w:r>
      <w:r w:rsidR="007E7928" w:rsidRPr="007E7928">
        <w:rPr>
          <w:rFonts w:ascii="Times New Roman" w:hAnsi="Times New Roman" w:cs="Times New Roman"/>
          <w:sz w:val="28"/>
          <w:szCs w:val="28"/>
        </w:rPr>
        <w:t xml:space="preserve">≡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 w:rsidR="002621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 измени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sz w:val="28"/>
          <w:szCs w:val="28"/>
        </w:rPr>
        <w:t>и повторить шаг 2</w:t>
      </w:r>
      <w:r w:rsidR="002621F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B45EC5A" w14:textId="06082001" w:rsidR="009839EC" w:rsidRDefault="009839EC" w:rsidP="009839E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39EC">
        <w:rPr>
          <w:rFonts w:ascii="Times New Roman" w:hAnsi="Times New Roman" w:cs="Times New Roman"/>
          <w:sz w:val="28"/>
          <w:szCs w:val="28"/>
          <w:lang w:val="en-US"/>
        </w:rPr>
        <w:t>kG = 2G = G + G</w:t>
      </w:r>
      <w:r w:rsidRPr="009839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B33032" w14:textId="77777777" w:rsidR="009839EC" w:rsidRPr="009839EC" w:rsidRDefault="009839EC" w:rsidP="009839E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39EC">
        <w:rPr>
          <w:rFonts w:ascii="Times New Roman" w:hAnsi="Times New Roman" w:cs="Times New Roman"/>
          <w:sz w:val="28"/>
          <w:szCs w:val="28"/>
          <w:lang w:val="en-US"/>
        </w:rPr>
        <w:t>λ = (3 · 416</w:t>
      </w:r>
      <w:r w:rsidRPr="00CA0E2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839EC">
        <w:rPr>
          <w:rFonts w:ascii="Times New Roman" w:hAnsi="Times New Roman" w:cs="Times New Roman"/>
          <w:sz w:val="28"/>
          <w:szCs w:val="28"/>
          <w:lang w:val="en-US"/>
        </w:rPr>
        <w:t>) – 1) / 2 · 55 (mod 751) = 439,</w:t>
      </w:r>
    </w:p>
    <w:p w14:paraId="7D4CC7ED" w14:textId="77777777" w:rsidR="009839EC" w:rsidRPr="009839EC" w:rsidRDefault="009839EC" w:rsidP="009839E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39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6A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839EC">
        <w:rPr>
          <w:rFonts w:ascii="Times New Roman" w:hAnsi="Times New Roman" w:cs="Times New Roman"/>
          <w:sz w:val="28"/>
          <w:szCs w:val="28"/>
          <w:lang w:val="en-US"/>
        </w:rPr>
        <w:t>= 439</w:t>
      </w:r>
      <w:r w:rsidRPr="00E56A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839EC">
        <w:rPr>
          <w:rFonts w:ascii="Times New Roman" w:hAnsi="Times New Roman" w:cs="Times New Roman"/>
          <w:sz w:val="28"/>
          <w:szCs w:val="28"/>
          <w:lang w:val="en-US"/>
        </w:rPr>
        <w:t xml:space="preserve"> – 416 – 416 (mod 751) = 384,</w:t>
      </w:r>
    </w:p>
    <w:p w14:paraId="059EC02B" w14:textId="77777777" w:rsidR="009839EC" w:rsidRPr="009839EC" w:rsidRDefault="009839EC" w:rsidP="009839E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39EC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E56A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839EC">
        <w:rPr>
          <w:rFonts w:ascii="Times New Roman" w:hAnsi="Times New Roman" w:cs="Times New Roman"/>
          <w:sz w:val="28"/>
          <w:szCs w:val="28"/>
          <w:lang w:val="en-US"/>
        </w:rPr>
        <w:t>= 439(416 – 384) – 55 (mod 751) = 475.</w:t>
      </w:r>
    </w:p>
    <w:p w14:paraId="75854D2A" w14:textId="77777777" w:rsidR="007F04B4" w:rsidRDefault="009839EC" w:rsidP="002169CD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56AC9">
        <w:rPr>
          <w:rFonts w:ascii="Times New Roman" w:eastAsia="Times New Roman" w:hAnsi="Times New Roman" w:cs="Times New Roman"/>
          <w:iCs/>
          <w:sz w:val="28"/>
          <w:szCs w:val="28"/>
        </w:rPr>
        <w:t>Получ</w:t>
      </w:r>
      <w:r w:rsidR="00EA3E32">
        <w:rPr>
          <w:rFonts w:ascii="Times New Roman" w:eastAsia="Times New Roman" w:hAnsi="Times New Roman" w:cs="Times New Roman"/>
          <w:iCs/>
          <w:sz w:val="28"/>
          <w:szCs w:val="28"/>
        </w:rPr>
        <w:t>или</w:t>
      </w:r>
      <w:r w:rsidRPr="00E56AC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очку 2G (384, 475)</w:t>
      </w:r>
      <w:r w:rsidR="009F3BAF">
        <w:rPr>
          <w:rFonts w:ascii="Times New Roman" w:eastAsia="Times New Roman" w:hAnsi="Times New Roman" w:cs="Times New Roman"/>
          <w:iCs/>
          <w:sz w:val="28"/>
          <w:szCs w:val="28"/>
        </w:rPr>
        <w:t xml:space="preserve">. Отсюда </w:t>
      </w:r>
    </w:p>
    <w:p w14:paraId="387228B1" w14:textId="77777777" w:rsidR="00D859F6" w:rsidRDefault="009F3BAF" w:rsidP="007F04B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9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59F6">
        <w:rPr>
          <w:rFonts w:ascii="Times New Roman" w:hAnsi="Times New Roman" w:cs="Times New Roman"/>
          <w:sz w:val="28"/>
          <w:szCs w:val="28"/>
        </w:rPr>
        <w:t xml:space="preserve"> =</w:t>
      </w:r>
      <w:r w:rsidRPr="0000487D">
        <w:rPr>
          <w:rFonts w:ascii="Times New Roman" w:hAnsi="Times New Roman" w:cs="Times New Roman"/>
          <w:sz w:val="28"/>
          <w:szCs w:val="28"/>
        </w:rPr>
        <w:t xml:space="preserve"> </w:t>
      </w:r>
      <w:r w:rsidRPr="00D859F6">
        <w:rPr>
          <w:rFonts w:ascii="Times New Roman" w:hAnsi="Times New Roman" w:cs="Times New Roman"/>
          <w:sz w:val="28"/>
          <w:szCs w:val="28"/>
        </w:rPr>
        <w:t xml:space="preserve">384 </w:t>
      </w:r>
      <w:r w:rsidRPr="00D859F6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D859F6">
        <w:rPr>
          <w:rFonts w:ascii="Times New Roman" w:hAnsi="Times New Roman" w:cs="Times New Roman"/>
          <w:sz w:val="28"/>
          <w:szCs w:val="28"/>
        </w:rPr>
        <w:t xml:space="preserve"> 13</w:t>
      </w:r>
      <w:r w:rsidR="00D859F6">
        <w:rPr>
          <w:rFonts w:ascii="Times New Roman" w:hAnsi="Times New Roman" w:cs="Times New Roman"/>
          <w:sz w:val="28"/>
          <w:szCs w:val="28"/>
        </w:rPr>
        <w:t>;</w:t>
      </w:r>
    </w:p>
    <w:p w14:paraId="40531328" w14:textId="0E8FCD8B" w:rsidR="009F3BAF" w:rsidRPr="0000487D" w:rsidRDefault="00D859F6" w:rsidP="007F04B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B4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9F3BAF" w:rsidRPr="00BC0FB4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9F3BAF" w:rsidRPr="000048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F3BAF" w:rsidRPr="0000487D">
        <w:rPr>
          <w:rFonts w:ascii="Times New Roman" w:hAnsi="Times New Roman" w:cs="Times New Roman"/>
          <w:sz w:val="28"/>
          <w:szCs w:val="28"/>
        </w:rPr>
        <w:t>.</w:t>
      </w:r>
    </w:p>
    <w:p w14:paraId="6E3BEF34" w14:textId="6B915387" w:rsidR="001F4555" w:rsidRDefault="001F4555" w:rsidP="008E54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0487D"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r w:rsidR="0000487D" w:rsidRPr="00004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87D" w:rsidRPr="0000487D">
        <w:rPr>
          <w:rFonts w:ascii="Times New Roman" w:hAnsi="Times New Roman" w:cs="Times New Roman"/>
          <w:i/>
          <w:sz w:val="28"/>
          <w:szCs w:val="28"/>
        </w:rPr>
        <w:t>t</w:t>
      </w:r>
      <w:r w:rsidR="0000487D" w:rsidRPr="0000487D">
        <w:rPr>
          <w:rFonts w:ascii="Times New Roman" w:hAnsi="Times New Roman" w:cs="Times New Roman"/>
          <w:sz w:val="28"/>
          <w:szCs w:val="28"/>
        </w:rPr>
        <w:t xml:space="preserve"> ≡ </w:t>
      </w:r>
      <w:r w:rsidR="0000487D" w:rsidRPr="0000487D">
        <w:rPr>
          <w:rFonts w:ascii="Times New Roman" w:hAnsi="Times New Roman" w:cs="Times New Roman"/>
          <w:i/>
          <w:sz w:val="28"/>
          <w:szCs w:val="28"/>
        </w:rPr>
        <w:t>k</w:t>
      </w:r>
      <w:r w:rsidR="0000487D" w:rsidRPr="0000487D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имер, на основе расширенного алгоритма Евклида). </w:t>
      </w:r>
    </w:p>
    <w:p w14:paraId="10ADC3AD" w14:textId="77777777" w:rsidR="008E54D1" w:rsidRPr="008E54D1" w:rsidRDefault="008E54D1" w:rsidP="008E54D1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E54D1">
        <w:rPr>
          <w:rFonts w:ascii="Times New Roman" w:eastAsia="Times New Roman" w:hAnsi="Times New Roman" w:cs="Times New Roman"/>
          <w:iCs/>
          <w:sz w:val="28"/>
          <w:szCs w:val="28"/>
        </w:rPr>
        <w:t>Найдем t ≡ k-1 mod q = 2-1 mod 13.</w:t>
      </w:r>
    </w:p>
    <w:p w14:paraId="75387359" w14:textId="2E7DED0C" w:rsidR="008E54D1" w:rsidRPr="00EB32B1" w:rsidRDefault="008E54D1" w:rsidP="00EB32B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2B1">
        <w:rPr>
          <w:rFonts w:ascii="Times New Roman" w:hAnsi="Times New Roman" w:cs="Times New Roman"/>
          <w:sz w:val="28"/>
          <w:szCs w:val="28"/>
          <w:lang w:val="en-US"/>
        </w:rPr>
        <w:t>13 = 2</w:t>
      </w:r>
      <w:r w:rsidR="00842ECC" w:rsidRPr="00EB3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2ECC" w:rsidRPr="009839EC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="00842ECC" w:rsidRPr="00EB3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32B1">
        <w:rPr>
          <w:rFonts w:ascii="Times New Roman" w:hAnsi="Times New Roman" w:cs="Times New Roman"/>
          <w:sz w:val="28"/>
          <w:szCs w:val="28"/>
          <w:lang w:val="en-US"/>
        </w:rPr>
        <w:t>6 + 1</w:t>
      </w:r>
      <w:r w:rsidRPr="00EB32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3E5E20" w14:textId="609B97E9" w:rsidR="008E54D1" w:rsidRPr="00EB32B1" w:rsidRDefault="008E54D1" w:rsidP="00EB32B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32B1">
        <w:rPr>
          <w:rFonts w:ascii="Times New Roman" w:hAnsi="Times New Roman" w:cs="Times New Roman"/>
          <w:sz w:val="28"/>
          <w:szCs w:val="28"/>
          <w:lang w:val="en-US"/>
        </w:rPr>
        <w:t>t = (13 – 6) mod 13 = 6.</w:t>
      </w:r>
    </w:p>
    <w:p w14:paraId="75ABB0E4" w14:textId="47B867BA" w:rsidR="00DA0873" w:rsidRPr="00600FDD" w:rsidRDefault="001F4555" w:rsidP="00600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5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1F45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F45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F45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) + </w:t>
      </w:r>
      <w:r w:rsidRPr="001F45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r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)) </w:t>
      </w:r>
      <w:r w:rsidRPr="001F4555">
        <w:rPr>
          <w:rFonts w:ascii="Times New Roman" w:eastAsia="Times New Roman" w:hAnsi="Times New Roman" w:cs="Times New Roman"/>
          <w:sz w:val="28"/>
          <w:szCs w:val="28"/>
          <w:lang w:val="en-US"/>
        </w:rPr>
        <w:t>mod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5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r w:rsidRPr="00842EC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 измени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вторить алгоритм.</w:t>
      </w:r>
      <w:r w:rsidR="00600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873" w:rsidRPr="00571718">
        <w:rPr>
          <w:rFonts w:ascii="Times New Roman" w:eastAsia="Times New Roman" w:hAnsi="Times New Roman" w:cs="Times New Roman"/>
          <w:iCs/>
          <w:sz w:val="28"/>
          <w:szCs w:val="28"/>
        </w:rPr>
        <w:t>Пусть H(M) = 11, тогда</w:t>
      </w:r>
    </w:p>
    <w:p w14:paraId="56AE2153" w14:textId="15D6138A" w:rsidR="00DA0873" w:rsidRDefault="00DA0873" w:rsidP="008D672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724">
        <w:rPr>
          <w:rFonts w:ascii="Times New Roman" w:hAnsi="Times New Roman" w:cs="Times New Roman"/>
          <w:sz w:val="28"/>
          <w:szCs w:val="28"/>
          <w:lang w:val="en-US"/>
        </w:rPr>
        <w:t>s = (t (H(M) + dr)) mod q = 6 * (11 + 9 * 7) mod 13</w:t>
      </w:r>
      <w:r w:rsidR="000746D7" w:rsidRPr="000746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B85951" w14:textId="356CD6D7" w:rsidR="000746D7" w:rsidRPr="000B42C0" w:rsidRDefault="000746D7" w:rsidP="008D672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46D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B42C0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Pr="000B42C0">
        <w:rPr>
          <w:rFonts w:ascii="Times New Roman" w:hAnsi="Times New Roman" w:cs="Times New Roman"/>
          <w:sz w:val="28"/>
          <w:szCs w:val="28"/>
        </w:rPr>
        <w:t>.</w:t>
      </w:r>
    </w:p>
    <w:p w14:paraId="56EB5AD5" w14:textId="2668574C" w:rsidR="00206AD3" w:rsidRPr="00A82DB4" w:rsidRDefault="00DA0873" w:rsidP="00A82D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71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дпись сообщения – </w:t>
      </w:r>
      <w:r w:rsidR="00CA4C22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571718">
        <w:rPr>
          <w:rFonts w:ascii="Times New Roman" w:eastAsia="Times New Roman" w:hAnsi="Times New Roman" w:cs="Times New Roman"/>
          <w:iCs/>
          <w:sz w:val="28"/>
          <w:szCs w:val="28"/>
        </w:rPr>
        <w:t>7, 2</w:t>
      </w:r>
      <w:r w:rsidR="00CA4C22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57171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0B42C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B42C0">
        <w:rPr>
          <w:rFonts w:ascii="Times New Roman" w:eastAsia="Times New Roman" w:hAnsi="Times New Roman" w:cs="Times New Roman"/>
          <w:sz w:val="28"/>
          <w:szCs w:val="28"/>
        </w:rPr>
        <w:t xml:space="preserve">Стороне </w:t>
      </w:r>
      <w:r w:rsidR="00CF2CDB">
        <w:rPr>
          <w:rFonts w:ascii="Times New Roman" w:eastAsia="Times New Roman" w:hAnsi="Times New Roman" w:cs="Times New Roman"/>
          <w:bCs/>
          <w:sz w:val="28"/>
          <w:szCs w:val="28"/>
        </w:rPr>
        <w:t>получателя</w:t>
      </w:r>
      <w:r w:rsidR="000B42C0">
        <w:rPr>
          <w:rFonts w:ascii="Times New Roman" w:eastAsia="Times New Roman" w:hAnsi="Times New Roman" w:cs="Times New Roman"/>
          <w:sz w:val="28"/>
          <w:szCs w:val="28"/>
        </w:rPr>
        <w:t xml:space="preserve"> отсылается сообщение</w:t>
      </w:r>
      <w:r w:rsidR="000B42C0">
        <w:rPr>
          <w:rFonts w:ascii="Times New Roman" w:eastAsia="Times New Roman" w:hAnsi="Times New Roman" w:cs="Times New Roman"/>
          <w:i/>
          <w:sz w:val="28"/>
          <w:szCs w:val="28"/>
        </w:rPr>
        <w:t xml:space="preserve"> М</w:t>
      </w:r>
      <w:r w:rsidR="000B42C0">
        <w:rPr>
          <w:rFonts w:ascii="Times New Roman" w:eastAsia="Times New Roman" w:hAnsi="Times New Roman" w:cs="Times New Roman"/>
          <w:sz w:val="28"/>
          <w:szCs w:val="28"/>
        </w:rPr>
        <w:t xml:space="preserve"> и ЭЦП (числа </w:t>
      </w:r>
      <w:r w:rsidR="000B42C0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="000B42C0">
        <w:rPr>
          <w:rFonts w:ascii="Times New Roman" w:eastAsia="Times New Roman" w:hAnsi="Times New Roman" w:cs="Times New Roman"/>
          <w:sz w:val="28"/>
          <w:szCs w:val="28"/>
        </w:rPr>
        <w:t xml:space="preserve"> = 11 и </w:t>
      </w:r>
      <w:r w:rsidR="000B42C0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0B42C0">
        <w:rPr>
          <w:rFonts w:ascii="Times New Roman" w:eastAsia="Times New Roman" w:hAnsi="Times New Roman" w:cs="Times New Roman"/>
          <w:sz w:val="28"/>
          <w:szCs w:val="28"/>
        </w:rPr>
        <w:t xml:space="preserve"> = 4).</w:t>
      </w:r>
    </w:p>
    <w:p w14:paraId="5886C7E7" w14:textId="6519FD56" w:rsidR="00AB32ED" w:rsidRDefault="00AB32ED" w:rsidP="00EA7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6EE">
        <w:rPr>
          <w:rFonts w:ascii="Times New Roman" w:eastAsia="Times New Roman" w:hAnsi="Times New Roman" w:cs="Times New Roman"/>
          <w:b/>
          <w:sz w:val="28"/>
          <w:szCs w:val="28"/>
        </w:rPr>
        <w:t>3.2. Вычислить самостоятельно значение открытого ключа Q</w:t>
      </w:r>
      <w:r w:rsidR="004B6884" w:rsidRPr="004B6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884" w:rsidRPr="00C3489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B6884">
        <w:rPr>
          <w:rFonts w:ascii="Times New Roman" w:eastAsia="Times New Roman" w:hAnsi="Times New Roman" w:cs="Times New Roman"/>
          <w:b/>
          <w:sz w:val="28"/>
          <w:szCs w:val="28"/>
        </w:rPr>
        <w:t>рисунок 9)</w:t>
      </w:r>
      <w:r w:rsidRPr="00EA76E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2BE6D6A" w14:textId="3BF59FAA" w:rsidR="00A37DD3" w:rsidRPr="00950706" w:rsidRDefault="00696697" w:rsidP="00950706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697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8FB1698" wp14:editId="1E9A21E8">
            <wp:extent cx="4084320" cy="148583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390" cy="14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B1BB" w14:textId="25081BBC" w:rsidR="00A37DD3" w:rsidRPr="00CC0EA8" w:rsidRDefault="00A37DD3" w:rsidP="00CC0EA8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56272" w:rsidRPr="004B68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E0E3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ычисление открытого ключа Q </w:t>
      </w:r>
    </w:p>
    <w:p w14:paraId="54C0829F" w14:textId="4AFCFCE5" w:rsidR="00856272" w:rsidRDefault="00A82DB4" w:rsidP="003F0D6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1718">
        <w:rPr>
          <w:rFonts w:ascii="Times New Roman" w:eastAsia="Times New Roman" w:hAnsi="Times New Roman" w:cs="Times New Roman"/>
          <w:iCs/>
          <w:sz w:val="28"/>
          <w:szCs w:val="28"/>
        </w:rPr>
        <w:t xml:space="preserve">Верификация ЭЦП. Получатель знает алгоритм хеширования, который использовался отправителем, открытый ключ отправителя, с помощью чего </w:t>
      </w:r>
      <w:r w:rsidRPr="0057171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ыполняет следующие операции над М и полученной ЭЦП (числа r = 7 и s = 2).</w:t>
      </w:r>
    </w:p>
    <w:p w14:paraId="796B2EFD" w14:textId="73CF13E4" w:rsidR="00B772B6" w:rsidRPr="00B772B6" w:rsidRDefault="00B772B6" w:rsidP="00B772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2B6">
        <w:rPr>
          <w:rFonts w:ascii="Times New Roman" w:eastAsia="Times New Roman" w:hAnsi="Times New Roman" w:cs="Times New Roman"/>
          <w:sz w:val="28"/>
          <w:szCs w:val="28"/>
        </w:rPr>
        <w:t>1. Подтверждается выполнение услови</w:t>
      </w:r>
      <w:r w:rsidR="007332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772B6">
        <w:rPr>
          <w:rFonts w:ascii="Times New Roman" w:eastAsia="Times New Roman" w:hAnsi="Times New Roman" w:cs="Times New Roman"/>
          <w:sz w:val="28"/>
          <w:szCs w:val="28"/>
        </w:rPr>
        <w:t xml:space="preserve"> 1 &lt; r, s &lt; q. </w:t>
      </w:r>
    </w:p>
    <w:p w14:paraId="7E8905DD" w14:textId="77777777" w:rsidR="0024470F" w:rsidRDefault="00B772B6" w:rsidP="00B772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2B6">
        <w:rPr>
          <w:rFonts w:ascii="Times New Roman" w:eastAsia="Times New Roman" w:hAnsi="Times New Roman" w:cs="Times New Roman"/>
          <w:sz w:val="28"/>
          <w:szCs w:val="28"/>
        </w:rPr>
        <w:t xml:space="preserve">2. Вычисляется Н(М) – положим, что в результате хеширования полученного сообщения М его хеш не изменился: Н(М) = </w:t>
      </w:r>
      <w:r w:rsidR="005402A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2B6">
        <w:rPr>
          <w:rFonts w:ascii="Times New Roman" w:eastAsia="Times New Roman" w:hAnsi="Times New Roman" w:cs="Times New Roman"/>
          <w:sz w:val="28"/>
          <w:szCs w:val="28"/>
        </w:rPr>
        <w:t xml:space="preserve">; далее вычисляется </w:t>
      </w:r>
    </w:p>
    <w:p w14:paraId="1FF6A4A6" w14:textId="4425F085" w:rsidR="00B772B6" w:rsidRPr="00936528" w:rsidRDefault="00B772B6" w:rsidP="0024470F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70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36528">
        <w:rPr>
          <w:rFonts w:ascii="Times New Roman" w:hAnsi="Times New Roman" w:cs="Times New Roman"/>
          <w:sz w:val="28"/>
          <w:szCs w:val="28"/>
        </w:rPr>
        <w:t xml:space="preserve"> = </w:t>
      </w:r>
      <w:r w:rsidRPr="002447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6528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24470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36528">
        <w:rPr>
          <w:rFonts w:ascii="Times New Roman" w:hAnsi="Times New Roman" w:cs="Times New Roman"/>
          <w:sz w:val="28"/>
          <w:szCs w:val="28"/>
        </w:rPr>
        <w:t xml:space="preserve"> </w:t>
      </w:r>
      <w:r w:rsidRPr="002447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36528">
        <w:rPr>
          <w:rFonts w:ascii="Times New Roman" w:hAnsi="Times New Roman" w:cs="Times New Roman"/>
          <w:sz w:val="28"/>
          <w:szCs w:val="28"/>
        </w:rPr>
        <w:t xml:space="preserve"> = 2</w:t>
      </w:r>
      <w:r w:rsidRPr="00936528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936528">
        <w:rPr>
          <w:rFonts w:ascii="Times New Roman" w:hAnsi="Times New Roman" w:cs="Times New Roman"/>
          <w:sz w:val="28"/>
          <w:szCs w:val="28"/>
        </w:rPr>
        <w:t xml:space="preserve"> </w:t>
      </w:r>
      <w:r w:rsidRPr="0024470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936528">
        <w:rPr>
          <w:rFonts w:ascii="Times New Roman" w:hAnsi="Times New Roman" w:cs="Times New Roman"/>
          <w:sz w:val="28"/>
          <w:szCs w:val="28"/>
        </w:rPr>
        <w:t xml:space="preserve"> 13 = 6. </w:t>
      </w:r>
    </w:p>
    <w:p w14:paraId="4E45CD52" w14:textId="77777777" w:rsidR="00263494" w:rsidRDefault="00936528" w:rsidP="009365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28">
        <w:rPr>
          <w:rFonts w:ascii="Times New Roman" w:eastAsia="Times New Roman" w:hAnsi="Times New Roman" w:cs="Times New Roman"/>
          <w:sz w:val="28"/>
          <w:szCs w:val="28"/>
        </w:rPr>
        <w:t xml:space="preserve">3. Вычисляются </w:t>
      </w:r>
    </w:p>
    <w:p w14:paraId="67A070B6" w14:textId="33C9D1F8" w:rsidR="00263494" w:rsidRPr="00263494" w:rsidRDefault="00936528" w:rsidP="0026349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3494">
        <w:rPr>
          <w:rFonts w:ascii="Times New Roman" w:hAnsi="Times New Roman" w:cs="Times New Roman"/>
          <w:sz w:val="28"/>
          <w:szCs w:val="28"/>
          <w:lang w:val="en-US"/>
        </w:rPr>
        <w:t>u1 = w Н(М) (mod q) = 6 · 11 (mod 13) = 1</w:t>
      </w:r>
      <w:r w:rsidR="00263494" w:rsidRPr="0026349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90F89C" w14:textId="6C118954" w:rsidR="00936528" w:rsidRPr="00263494" w:rsidRDefault="00936528" w:rsidP="0026349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3494">
        <w:rPr>
          <w:rFonts w:ascii="Times New Roman" w:hAnsi="Times New Roman" w:cs="Times New Roman"/>
          <w:sz w:val="28"/>
          <w:szCs w:val="28"/>
          <w:lang w:val="en-US"/>
        </w:rPr>
        <w:t>u2 = wr (mod q) = 6 · 7 (mod 13) = 3.</w:t>
      </w:r>
    </w:p>
    <w:p w14:paraId="34DB48CE" w14:textId="77777777" w:rsidR="00D71A52" w:rsidRDefault="00936528" w:rsidP="009365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28">
        <w:rPr>
          <w:rFonts w:ascii="Times New Roman" w:eastAsia="Times New Roman" w:hAnsi="Times New Roman" w:cs="Times New Roman"/>
          <w:sz w:val="28"/>
          <w:szCs w:val="28"/>
        </w:rPr>
        <w:t xml:space="preserve">4. Вычисляются </w:t>
      </w:r>
    </w:p>
    <w:p w14:paraId="5255335E" w14:textId="77777777" w:rsidR="00E73C6C" w:rsidRPr="00C9464D" w:rsidRDefault="00936528" w:rsidP="00D71A5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A5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1A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1</w:t>
      </w:r>
      <w:r w:rsidRPr="00D71A52">
        <w:rPr>
          <w:rFonts w:ascii="Times New Roman" w:hAnsi="Times New Roman" w:cs="Times New Roman"/>
          <w:sz w:val="28"/>
          <w:szCs w:val="28"/>
          <w:lang w:val="en-US"/>
        </w:rPr>
        <w:t xml:space="preserve"> + Q</w:t>
      </w:r>
      <w:r w:rsidRPr="00D71A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2</w:t>
      </w:r>
      <w:r w:rsidRPr="00D71A52">
        <w:rPr>
          <w:rFonts w:ascii="Times New Roman" w:hAnsi="Times New Roman" w:cs="Times New Roman"/>
          <w:sz w:val="28"/>
          <w:szCs w:val="28"/>
          <w:lang w:val="en-US"/>
        </w:rPr>
        <w:t xml:space="preserve"> = 1(416, 55) + 3(455, 368) = (416, 55) + (416, 55)</w:t>
      </w:r>
      <w:r w:rsidR="00E73C6C" w:rsidRPr="00C946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A09F0A" w14:textId="4DAC4730" w:rsidR="00D71A52" w:rsidRDefault="00E73C6C" w:rsidP="00D71A5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A5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1A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1</w:t>
      </w:r>
      <w:r w:rsidRPr="00D71A52">
        <w:rPr>
          <w:rFonts w:ascii="Times New Roman" w:hAnsi="Times New Roman" w:cs="Times New Roman"/>
          <w:sz w:val="28"/>
          <w:szCs w:val="28"/>
          <w:lang w:val="en-US"/>
        </w:rPr>
        <w:t xml:space="preserve"> + Q</w:t>
      </w:r>
      <w:r w:rsidRPr="00D71A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2</w:t>
      </w:r>
      <w:r w:rsidR="00936528" w:rsidRPr="00D71A52">
        <w:rPr>
          <w:rFonts w:ascii="Times New Roman" w:hAnsi="Times New Roman" w:cs="Times New Roman"/>
          <w:sz w:val="28"/>
          <w:szCs w:val="28"/>
          <w:lang w:val="en-US"/>
        </w:rPr>
        <w:t xml:space="preserve"> = (384, 475) = (x', y');</w:t>
      </w:r>
    </w:p>
    <w:p w14:paraId="339E5BBA" w14:textId="5B84E060" w:rsidR="00936528" w:rsidRPr="00D71A52" w:rsidRDefault="00936528" w:rsidP="00D71A5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A52">
        <w:rPr>
          <w:rFonts w:ascii="Times New Roman" w:hAnsi="Times New Roman" w:cs="Times New Roman"/>
          <w:sz w:val="28"/>
          <w:szCs w:val="28"/>
          <w:lang w:val="en-US"/>
        </w:rPr>
        <w:t xml:space="preserve">v = x' mod q = 384 mod 13 = 7. </w:t>
      </w:r>
    </w:p>
    <w:p w14:paraId="667EB7A1" w14:textId="0045CDF6" w:rsidR="00E27762" w:rsidRPr="001A746B" w:rsidRDefault="00936528" w:rsidP="001A74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528">
        <w:rPr>
          <w:rFonts w:ascii="Times New Roman" w:eastAsia="Times New Roman" w:hAnsi="Times New Roman" w:cs="Times New Roman"/>
          <w:sz w:val="28"/>
          <w:szCs w:val="28"/>
        </w:rPr>
        <w:t>5. Сравниваются v = 7 и r = 7: равенство выполняется – подтверждается легитимность подписи и целостность полученного сообщения М.</w:t>
      </w:r>
    </w:p>
    <w:p w14:paraId="24CBABBA" w14:textId="63000F08" w:rsidR="00206AD3" w:rsidRPr="00563047" w:rsidRDefault="004443CE" w:rsidP="00563047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3CE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144D8D76" wp14:editId="7E389C63">
            <wp:extent cx="3781953" cy="1000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E005" w14:textId="1B342ABB" w:rsidR="00F548AB" w:rsidRPr="00563047" w:rsidRDefault="00563047" w:rsidP="0056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4B68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0EA8">
        <w:rPr>
          <w:rFonts w:ascii="Times New Roman" w:eastAsia="Times New Roman" w:hAnsi="Times New Roman" w:cs="Times New Roman"/>
          <w:sz w:val="28"/>
          <w:szCs w:val="28"/>
        </w:rPr>
        <w:t xml:space="preserve">ычисление открытого ключа Q </w:t>
      </w:r>
    </w:p>
    <w:p w14:paraId="1BE186C2" w14:textId="1ED45239" w:rsidR="00A871AB" w:rsidRPr="00344F3D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на вопросы</w:t>
      </w:r>
    </w:p>
    <w:p w14:paraId="7B2F84EB" w14:textId="511B6FE7" w:rsidR="00F77BE6" w:rsidRPr="00F77BE6" w:rsidRDefault="007B3532" w:rsidP="00F77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77BE6" w:rsidRPr="00F77BE6">
        <w:rPr>
          <w:rFonts w:ascii="Times New Roman" w:eastAsia="Times New Roman" w:hAnsi="Times New Roman" w:cs="Times New Roman"/>
          <w:sz w:val="28"/>
          <w:szCs w:val="28"/>
        </w:rPr>
        <w:t xml:space="preserve">Дать определение эллиптической кривой. </w:t>
      </w:r>
    </w:p>
    <w:p w14:paraId="690B16AB" w14:textId="47B834F8" w:rsidR="00F77BE6" w:rsidRDefault="00F77BE6" w:rsidP="00F77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E6">
        <w:rPr>
          <w:rFonts w:ascii="Times New Roman" w:eastAsia="Times New Roman" w:hAnsi="Times New Roman" w:cs="Times New Roman"/>
          <w:sz w:val="28"/>
          <w:szCs w:val="28"/>
        </w:rPr>
        <w:t>Эллиптические кривые – математический объект, который может быть определен над любым полем.</w:t>
      </w:r>
    </w:p>
    <w:p w14:paraId="00D4DB33" w14:textId="77777777" w:rsidR="00E367C6" w:rsidRPr="00F77BE6" w:rsidRDefault="00E367C6" w:rsidP="00F77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17C27" w14:textId="5CD8444C" w:rsidR="00F77BE6" w:rsidRPr="00F77BE6" w:rsidRDefault="00E367C6" w:rsidP="00F77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77BE6" w:rsidRPr="00F77BE6">
        <w:rPr>
          <w:rFonts w:ascii="Times New Roman" w:eastAsia="Times New Roman" w:hAnsi="Times New Roman" w:cs="Times New Roman"/>
          <w:sz w:val="28"/>
          <w:szCs w:val="28"/>
        </w:rPr>
        <w:t xml:space="preserve">Записать уравнение ЭК над вещественными числами (ЭК в криптографии, ЕСС). </w:t>
      </w:r>
    </w:p>
    <w:p w14:paraId="41B4E2CC" w14:textId="77777777" w:rsidR="00F77BE6" w:rsidRPr="00F77BE6" w:rsidRDefault="00F77BE6" w:rsidP="00F77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E6">
        <w:rPr>
          <w:rFonts w:ascii="Times New Roman" w:eastAsia="Times New Roman" w:hAnsi="Times New Roman" w:cs="Times New Roman"/>
          <w:sz w:val="28"/>
          <w:szCs w:val="28"/>
        </w:rPr>
        <w:t>Эллиптическая кривая над вещественными числами – это множество точек, описываемых уравнением Вейерштрасса</w:t>
      </w:r>
    </w:p>
    <w:p w14:paraId="536D84E6" w14:textId="0CC76ABA" w:rsidR="00F77BE6" w:rsidRPr="00F77BE6" w:rsidRDefault="00F77BE6" w:rsidP="00F77BE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E6">
        <w:rPr>
          <w:rFonts w:ascii="Times New Roman" w:hAnsi="Times New Roman" w:cs="Times New Roman"/>
          <w:sz w:val="28"/>
          <w:szCs w:val="28"/>
        </w:rPr>
        <w:t xml:space="preserve">у2 = х3 + </w:t>
      </w:r>
      <w:r w:rsidRPr="00F77B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BE6">
        <w:rPr>
          <w:rFonts w:ascii="Times New Roman" w:hAnsi="Times New Roman" w:cs="Times New Roman"/>
          <w:sz w:val="28"/>
          <w:szCs w:val="28"/>
        </w:rPr>
        <w:t xml:space="preserve">х + </w:t>
      </w:r>
      <w:r w:rsidRPr="00F77BE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904EC3" w14:textId="77777777" w:rsidR="00F77BE6" w:rsidRPr="00F77BE6" w:rsidRDefault="00F77BE6" w:rsidP="00F77B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BE6">
        <w:rPr>
          <w:rFonts w:ascii="Times New Roman" w:eastAsia="Times New Roman" w:hAnsi="Times New Roman" w:cs="Times New Roman"/>
          <w:sz w:val="28"/>
          <w:szCs w:val="28"/>
        </w:rPr>
        <w:t>при этом константы (а и b – вещественные числа) должны удовлетворять условию</w:t>
      </w:r>
    </w:p>
    <w:p w14:paraId="5A2A5532" w14:textId="77777777" w:rsidR="00F77BE6" w:rsidRPr="00F77BE6" w:rsidRDefault="00F77BE6" w:rsidP="00F77BE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BE6">
        <w:rPr>
          <w:rFonts w:ascii="Times New Roman" w:hAnsi="Times New Roman" w:cs="Times New Roman"/>
          <w:sz w:val="28"/>
          <w:szCs w:val="28"/>
          <w:lang w:val="en-US"/>
        </w:rPr>
        <w:t>4a</w:t>
      </w:r>
      <w:r w:rsidRPr="00F77BE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F77BE6">
        <w:rPr>
          <w:rFonts w:ascii="Times New Roman" w:hAnsi="Times New Roman" w:cs="Times New Roman"/>
          <w:sz w:val="28"/>
          <w:szCs w:val="28"/>
          <w:lang w:val="en-US"/>
        </w:rPr>
        <w:t xml:space="preserve"> + 27b</w:t>
      </w:r>
      <w:r w:rsidRPr="00F77BE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77BE6">
        <w:rPr>
          <w:rFonts w:ascii="Times New Roman" w:hAnsi="Times New Roman" w:cs="Times New Roman"/>
          <w:sz w:val="28"/>
          <w:szCs w:val="28"/>
          <w:lang w:val="en-US"/>
        </w:rPr>
        <w:t xml:space="preserve"> ≠ 0.</w:t>
      </w:r>
    </w:p>
    <w:p w14:paraId="5060323A" w14:textId="31D396B5" w:rsidR="00DB5DF6" w:rsidRDefault="00DB5DF6" w:rsidP="00C52FA2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EA408B3" w14:textId="22564337" w:rsidR="00551E18" w:rsidRDefault="00551E18" w:rsidP="005E4E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Объяснить и показать на примере правила выполнения основных операций над точками ЭК.</w:t>
      </w:r>
    </w:p>
    <w:p w14:paraId="3B2530E7" w14:textId="165AD1D9" w:rsidR="00170002" w:rsidRPr="00170002" w:rsidRDefault="0018302F" w:rsidP="0017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0002" w:rsidRPr="00170002">
        <w:rPr>
          <w:rFonts w:ascii="Times New Roman" w:hAnsi="Times New Roman" w:cs="Times New Roman"/>
          <w:sz w:val="28"/>
          <w:szCs w:val="28"/>
        </w:rPr>
        <w:t xml:space="preserve">Проверяем, что точка имеет координаты (x, y), которые удовлетворяют уравнению кривой: </w:t>
      </w:r>
      <m:oMath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r>
          <w:rPr>
            <w:rFonts w:ascii="Cambria Math" w:eastAsia="Cambria Math" w:hAnsi="Cambria Math" w:cs="Cambria Math"/>
            <w:sz w:val="28"/>
            <w:szCs w:val="28"/>
          </w:rPr>
          <m:t>ax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r>
          <w:rPr>
            <w:rFonts w:ascii="Cambria Math" w:eastAsia="Cambria Math" w:hAnsi="Cambria Math" w:cs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.</m:t>
        </m:r>
      </m:oMath>
    </w:p>
    <w:p w14:paraId="1CD1E729" w14:textId="4FF40738" w:rsidR="00170002" w:rsidRPr="00170002" w:rsidRDefault="0018302F" w:rsidP="0017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0002" w:rsidRPr="00170002">
        <w:rPr>
          <w:rFonts w:ascii="Times New Roman" w:hAnsi="Times New Roman" w:cs="Times New Roman"/>
          <w:sz w:val="28"/>
          <w:szCs w:val="28"/>
        </w:rPr>
        <w:t>Проверяем, что координаты точки лежат в диапазоне, определяемом порядком группы точек на кривой.</w:t>
      </w:r>
    </w:p>
    <w:p w14:paraId="625D4A54" w14:textId="46011360" w:rsidR="00212AAB" w:rsidRPr="00170002" w:rsidRDefault="00170002" w:rsidP="0017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02">
        <w:rPr>
          <w:rFonts w:ascii="Times New Roman" w:hAnsi="Times New Roman" w:cs="Times New Roman"/>
          <w:sz w:val="28"/>
          <w:szCs w:val="28"/>
        </w:rPr>
        <w:t>Пример: есть кривая ЭК с параметрами a = -7, b = 10, и порядком группы точек на кривой, равным 23. Для двух точек Q = (2,7) и R = (18,13)</w:t>
      </w:r>
      <w:r w:rsidRPr="00170002">
        <w:rPr>
          <w:rFonts w:ascii="Times New Roman" w:hAnsi="Times New Roman" w:cs="Times New Roman"/>
          <w:sz w:val="28"/>
          <w:szCs w:val="28"/>
        </w:rPr>
        <w:t>.</w:t>
      </w:r>
    </w:p>
    <w:p w14:paraId="6800B1CD" w14:textId="77777777" w:rsidR="00551E18" w:rsidRDefault="00551E18" w:rsidP="00170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2AD8F" w14:textId="321299D3" w:rsidR="005E4EF5" w:rsidRPr="005E4EF5" w:rsidRDefault="005E4EF5" w:rsidP="005E4E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E4EF5">
        <w:rPr>
          <w:rFonts w:ascii="Times New Roman" w:eastAsia="Times New Roman" w:hAnsi="Times New Roman" w:cs="Times New Roman"/>
          <w:sz w:val="28"/>
          <w:szCs w:val="28"/>
        </w:rPr>
        <w:t>Что такое «рациональная точка»?</w:t>
      </w:r>
    </w:p>
    <w:p w14:paraId="410925CF" w14:textId="74314D16" w:rsidR="005E4EF5" w:rsidRDefault="00DA4374" w:rsidP="00EA4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4EF5" w:rsidRPr="00EA495E">
        <w:rPr>
          <w:rFonts w:ascii="Times New Roman" w:eastAsia="Times New Roman" w:hAnsi="Times New Roman" w:cs="Times New Roman"/>
          <w:sz w:val="28"/>
          <w:szCs w:val="28"/>
        </w:rPr>
        <w:t>очка, координаты которой принадлежат заданному полю.</w:t>
      </w:r>
    </w:p>
    <w:p w14:paraId="350631C1" w14:textId="77777777" w:rsidR="00EA495E" w:rsidRPr="00EA495E" w:rsidRDefault="00EA495E" w:rsidP="00EA4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C4E65" w14:textId="35344D79" w:rsidR="005E4EF5" w:rsidRPr="00EA495E" w:rsidRDefault="003F3BE4" w:rsidP="00EA4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E4EF5" w:rsidRPr="00EA495E">
        <w:rPr>
          <w:rFonts w:ascii="Times New Roman" w:eastAsia="Times New Roman" w:hAnsi="Times New Roman" w:cs="Times New Roman"/>
          <w:sz w:val="28"/>
          <w:szCs w:val="28"/>
        </w:rPr>
        <w:t xml:space="preserve">Как производится умножение точки ЭК? </w:t>
      </w:r>
    </w:p>
    <w:p w14:paraId="68582426" w14:textId="4AA91507" w:rsidR="005E4EF5" w:rsidRDefault="005E4EF5" w:rsidP="00641D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DF1">
        <w:rPr>
          <w:rFonts w:ascii="Times New Roman" w:eastAsia="Times New Roman" w:hAnsi="Times New Roman" w:cs="Times New Roman"/>
          <w:sz w:val="28"/>
          <w:szCs w:val="28"/>
        </w:rPr>
        <w:t>Принцип умножения точки Р на целое положительное число n – это сумма n точек Р: nP = P + P + P + … + P.</w:t>
      </w:r>
    </w:p>
    <w:p w14:paraId="53987A6B" w14:textId="77777777" w:rsidR="006E363F" w:rsidRPr="00641DF1" w:rsidRDefault="006E363F" w:rsidP="00641D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FAD22" w14:textId="16FC2702" w:rsidR="005E4EF5" w:rsidRPr="006E363F" w:rsidRDefault="00B8185A" w:rsidP="006E3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E4EF5" w:rsidRPr="006E363F">
        <w:rPr>
          <w:rFonts w:ascii="Times New Roman" w:eastAsia="Times New Roman" w:hAnsi="Times New Roman" w:cs="Times New Roman"/>
          <w:sz w:val="28"/>
          <w:szCs w:val="28"/>
        </w:rPr>
        <w:t xml:space="preserve">Как производится умножение точки Р на число k, если k принимает значение: 2, 5, 11, 20, 32, 100, 256, 751, 1024? </w:t>
      </w:r>
    </w:p>
    <w:p w14:paraId="4CF32ABE" w14:textId="498DB443" w:rsidR="005E4EF5" w:rsidRPr="008072E1" w:rsidRDefault="005E4EF5" w:rsidP="008072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1">
        <w:rPr>
          <w:rFonts w:ascii="Times New Roman" w:eastAsia="Times New Roman" w:hAnsi="Times New Roman" w:cs="Times New Roman"/>
          <w:sz w:val="28"/>
          <w:szCs w:val="28"/>
        </w:rPr>
        <w:t>Для k = 2:</w:t>
      </w:r>
      <w:r w:rsidR="00807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2P = P + P</w:t>
      </w:r>
      <w:r w:rsidR="008072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CF7EB" w14:textId="5D24C8F8" w:rsidR="005E4EF5" w:rsidRPr="008072E1" w:rsidRDefault="005E4EF5" w:rsidP="008072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1">
        <w:rPr>
          <w:rFonts w:ascii="Times New Roman" w:eastAsia="Times New Roman" w:hAnsi="Times New Roman" w:cs="Times New Roman"/>
          <w:sz w:val="28"/>
          <w:szCs w:val="28"/>
        </w:rPr>
        <w:t>Для k = 5:</w:t>
      </w:r>
      <w:r w:rsidR="008072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4P = 2P + 2P</w:t>
      </w:r>
      <w:r w:rsidR="008072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5P = 4P + P.</w:t>
      </w:r>
    </w:p>
    <w:p w14:paraId="179FF6CE" w14:textId="29EC192D" w:rsidR="005E4EF5" w:rsidRPr="008072E1" w:rsidRDefault="005E4EF5" w:rsidP="004A48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1">
        <w:rPr>
          <w:rFonts w:ascii="Times New Roman" w:eastAsia="Times New Roman" w:hAnsi="Times New Roman" w:cs="Times New Roman"/>
          <w:sz w:val="28"/>
          <w:szCs w:val="28"/>
        </w:rPr>
        <w:t>Для k = 11: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8P = 4P + 4P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11P = 8P + 2P + P</w:t>
      </w:r>
      <w:r w:rsidR="00780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00261" w14:textId="4261D5A3" w:rsidR="005E4EF5" w:rsidRPr="008072E1" w:rsidRDefault="005E4EF5" w:rsidP="002F56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1">
        <w:rPr>
          <w:rFonts w:ascii="Times New Roman" w:eastAsia="Times New Roman" w:hAnsi="Times New Roman" w:cs="Times New Roman"/>
          <w:sz w:val="28"/>
          <w:szCs w:val="28"/>
        </w:rPr>
        <w:t>Для k = 20:</w:t>
      </w:r>
      <w:r w:rsidR="002F5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16P = 8P + 8P</w:t>
      </w:r>
      <w:r w:rsidR="002F5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20P = 16P + 4P</w:t>
      </w:r>
      <w:r w:rsidR="002F5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B8CCE" w14:textId="75E90317" w:rsidR="005E4EF5" w:rsidRPr="008072E1" w:rsidRDefault="005E4EF5" w:rsidP="00782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1">
        <w:rPr>
          <w:rFonts w:ascii="Times New Roman" w:eastAsia="Times New Roman" w:hAnsi="Times New Roman" w:cs="Times New Roman"/>
          <w:sz w:val="28"/>
          <w:szCs w:val="28"/>
        </w:rPr>
        <w:t>Для k = 32:</w:t>
      </w:r>
      <w:r w:rsidR="00782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32P = 16P + 16P</w:t>
      </w:r>
      <w:r w:rsidR="00E55B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CCB3CE" w14:textId="1C282CBE" w:rsidR="005E4EF5" w:rsidRPr="008072E1" w:rsidRDefault="005E4EF5" w:rsidP="008072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E1">
        <w:rPr>
          <w:rFonts w:ascii="Times New Roman" w:eastAsia="Times New Roman" w:hAnsi="Times New Roman" w:cs="Times New Roman"/>
          <w:sz w:val="28"/>
          <w:szCs w:val="28"/>
        </w:rPr>
        <w:t>Для k = 100:</w:t>
      </w:r>
      <w:r w:rsidR="002E7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64P = 32P + 32P</w:t>
      </w:r>
      <w:r w:rsidR="002E74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72E1">
        <w:rPr>
          <w:rFonts w:ascii="Times New Roman" w:eastAsia="Times New Roman" w:hAnsi="Times New Roman" w:cs="Times New Roman"/>
          <w:sz w:val="28"/>
          <w:szCs w:val="28"/>
        </w:rPr>
        <w:t>100P = 64P + 32P + 4P</w:t>
      </w:r>
      <w:r w:rsidR="002E74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8EE5A5" w14:textId="77777777" w:rsidR="004F5A0C" w:rsidRPr="004F5A0C" w:rsidRDefault="004F5A0C" w:rsidP="004F5A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554B0" w14:textId="0024B7C3" w:rsidR="005E4EF5" w:rsidRDefault="00A5246E" w:rsidP="004F5A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E4EF5" w:rsidRPr="004F5A0C">
        <w:rPr>
          <w:rFonts w:ascii="Times New Roman" w:eastAsia="Times New Roman" w:hAnsi="Times New Roman" w:cs="Times New Roman"/>
          <w:sz w:val="28"/>
          <w:szCs w:val="28"/>
        </w:rPr>
        <w:t>Составить алгоритм многократного сложения точки ЭК (умножения точки на число) на основе примера 7.</w:t>
      </w:r>
    </w:p>
    <w:p w14:paraId="66D08939" w14:textId="77777777" w:rsid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лизируем переменну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 =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очка в бесконечности на кривой ЭК.</w:t>
      </w:r>
    </w:p>
    <w:p w14:paraId="692D4B1D" w14:textId="77777777" w:rsid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яем число k в двоичном виде.</w:t>
      </w:r>
    </w:p>
    <w:p w14:paraId="09A77799" w14:textId="77777777" w:rsid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го бита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воичном представлении, начиная с младшего бита:</w:t>
      </w:r>
    </w:p>
    <w:p w14:paraId="78A3D6CF" w14:textId="77777777" w:rsid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ваиваем точ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: Q = 2Q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74C62D" w14:textId="77777777" w:rsid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равен 1, то прибавляем к точк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ную точ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AE3734E" w14:textId="77777777" w:rsidR="0074106D" w:rsidRPr="0074106D" w:rsidRDefault="0074106D" w:rsidP="0074106D">
      <w:pPr>
        <w:pStyle w:val="a3"/>
        <w:numPr>
          <w:ilvl w:val="0"/>
          <w:numId w:val="17"/>
        </w:numPr>
        <w:tabs>
          <w:tab w:val="left" w:pos="3525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106D">
        <w:rPr>
          <w:rFonts w:ascii="Times New Roman" w:eastAsia="Times New Roman" w:hAnsi="Times New Roman" w:cs="Times New Roman"/>
          <w:i/>
          <w:sz w:val="28"/>
          <w:szCs w:val="28"/>
        </w:rPr>
        <w:t>Q = Q + P.</w:t>
      </w:r>
    </w:p>
    <w:p w14:paraId="62CB51B3" w14:textId="77777777" w:rsid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хождения всех битов числ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ч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в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k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67C20" w14:textId="035A9092" w:rsidR="00B747A9" w:rsidRPr="0074106D" w:rsidRDefault="0074106D" w:rsidP="0074106D">
      <w:pPr>
        <w:numPr>
          <w:ilvl w:val="0"/>
          <w:numId w:val="17"/>
        </w:numPr>
        <w:tabs>
          <w:tab w:val="left" w:pos="3525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м точ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B3AD85" w14:textId="77777777" w:rsidR="00E66279" w:rsidRPr="004F5A0C" w:rsidRDefault="00E66279" w:rsidP="004F5A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02A3B" w14:textId="5A6E8D11" w:rsidR="005E4EF5" w:rsidRPr="001150AF" w:rsidRDefault="007C48C9" w:rsidP="001150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E4EF5" w:rsidRPr="001150AF">
        <w:rPr>
          <w:rFonts w:ascii="Times New Roman" w:eastAsia="Times New Roman" w:hAnsi="Times New Roman" w:cs="Times New Roman"/>
          <w:sz w:val="28"/>
          <w:szCs w:val="28"/>
        </w:rPr>
        <w:t xml:space="preserve">Привести расчеты для точки Q при известных d и G из примера 7. </w:t>
      </w:r>
    </w:p>
    <w:p w14:paraId="6236F0DA" w14:textId="24F03593" w:rsidR="005E4EF5" w:rsidRPr="001150AF" w:rsidRDefault="005E4EF5" w:rsidP="001150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0AF">
        <w:rPr>
          <w:rFonts w:ascii="Times New Roman" w:eastAsia="Times New Roman" w:hAnsi="Times New Roman" w:cs="Times New Roman"/>
          <w:sz w:val="28"/>
          <w:szCs w:val="28"/>
        </w:rPr>
        <w:t>ЭК вида Е67(2, 3), G = (2, 22) и d = 4. Тогда Q = dG = 4G</w:t>
      </w:r>
      <w:r w:rsidR="00115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50AF">
        <w:rPr>
          <w:rFonts w:ascii="Times New Roman" w:eastAsia="Times New Roman" w:hAnsi="Times New Roman" w:cs="Times New Roman"/>
          <w:sz w:val="28"/>
          <w:szCs w:val="28"/>
        </w:rPr>
        <w:t>4G = 2G + 2G</w:t>
      </w:r>
      <w:r w:rsidR="001150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50AF">
        <w:rPr>
          <w:rFonts w:ascii="Times New Roman" w:eastAsia="Times New Roman" w:hAnsi="Times New Roman" w:cs="Times New Roman"/>
          <w:sz w:val="28"/>
          <w:szCs w:val="28"/>
        </w:rPr>
        <w:t>2G = G + G</w:t>
      </w:r>
      <w:r w:rsidR="001150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50AF">
        <w:rPr>
          <w:rFonts w:ascii="Times New Roman" w:eastAsia="Times New Roman" w:hAnsi="Times New Roman" w:cs="Times New Roman"/>
          <w:sz w:val="28"/>
          <w:szCs w:val="28"/>
        </w:rPr>
        <w:t>Воспользуемся формулами:</w:t>
      </w:r>
    </w:p>
    <w:p w14:paraId="70C2BBDA" w14:textId="730F38F2" w:rsidR="005E4EF5" w:rsidRPr="00EB250C" w:rsidRDefault="005E4EF5" w:rsidP="0012317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1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00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250C">
        <w:rPr>
          <w:rFonts w:ascii="Times New Roman" w:hAnsi="Times New Roman" w:cs="Times New Roman"/>
          <w:sz w:val="28"/>
          <w:szCs w:val="28"/>
        </w:rPr>
        <w:t xml:space="preserve">= </w:t>
      </w:r>
      <w:r w:rsidRPr="00123178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B25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250C">
        <w:rPr>
          <w:rFonts w:ascii="Times New Roman" w:hAnsi="Times New Roman" w:cs="Times New Roman"/>
          <w:sz w:val="28"/>
          <w:szCs w:val="28"/>
        </w:rPr>
        <w:t xml:space="preserve"> – х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250C">
        <w:rPr>
          <w:rFonts w:ascii="Times New Roman" w:hAnsi="Times New Roman" w:cs="Times New Roman"/>
          <w:sz w:val="28"/>
          <w:szCs w:val="28"/>
        </w:rPr>
        <w:t xml:space="preserve"> – х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250C">
        <w:rPr>
          <w:rFonts w:ascii="Times New Roman" w:hAnsi="Times New Roman" w:cs="Times New Roman"/>
          <w:sz w:val="28"/>
          <w:szCs w:val="28"/>
        </w:rPr>
        <w:t xml:space="preserve"> (</w:t>
      </w:r>
      <w:r w:rsidRPr="00123178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B250C">
        <w:rPr>
          <w:rFonts w:ascii="Times New Roman" w:hAnsi="Times New Roman" w:cs="Times New Roman"/>
          <w:sz w:val="28"/>
          <w:szCs w:val="28"/>
        </w:rPr>
        <w:t xml:space="preserve"> </w:t>
      </w:r>
      <w:r w:rsidRPr="001231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250C">
        <w:rPr>
          <w:rFonts w:ascii="Times New Roman" w:hAnsi="Times New Roman" w:cs="Times New Roman"/>
          <w:sz w:val="28"/>
          <w:szCs w:val="28"/>
        </w:rPr>
        <w:t>);</w:t>
      </w:r>
    </w:p>
    <w:p w14:paraId="79AD802B" w14:textId="66F57ED2" w:rsidR="005E4EF5" w:rsidRPr="00EB250C" w:rsidRDefault="005E4EF5" w:rsidP="0012317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50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B00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B250C">
        <w:rPr>
          <w:rFonts w:ascii="Times New Roman" w:hAnsi="Times New Roman" w:cs="Times New Roman"/>
          <w:sz w:val="28"/>
          <w:szCs w:val="28"/>
        </w:rPr>
        <w:t xml:space="preserve">= </w:t>
      </w:r>
      <w:r w:rsidRPr="00123178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B250C">
        <w:rPr>
          <w:rFonts w:ascii="Times New Roman" w:hAnsi="Times New Roman" w:cs="Times New Roman"/>
          <w:sz w:val="28"/>
          <w:szCs w:val="28"/>
        </w:rPr>
        <w:t>(х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250C">
        <w:rPr>
          <w:rFonts w:ascii="Times New Roman" w:hAnsi="Times New Roman" w:cs="Times New Roman"/>
          <w:sz w:val="28"/>
          <w:szCs w:val="28"/>
        </w:rPr>
        <w:t xml:space="preserve"> – х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250C">
        <w:rPr>
          <w:rFonts w:ascii="Times New Roman" w:hAnsi="Times New Roman" w:cs="Times New Roman"/>
          <w:sz w:val="28"/>
          <w:szCs w:val="28"/>
        </w:rPr>
        <w:t>) – у</w:t>
      </w:r>
      <w:r w:rsidRPr="00EB25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250C">
        <w:rPr>
          <w:rFonts w:ascii="Times New Roman" w:hAnsi="Times New Roman" w:cs="Times New Roman"/>
          <w:sz w:val="28"/>
          <w:szCs w:val="28"/>
        </w:rPr>
        <w:t xml:space="preserve"> (</w:t>
      </w:r>
      <w:r w:rsidRPr="00123178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B250C">
        <w:rPr>
          <w:rFonts w:ascii="Times New Roman" w:hAnsi="Times New Roman" w:cs="Times New Roman"/>
          <w:sz w:val="28"/>
          <w:szCs w:val="28"/>
        </w:rPr>
        <w:t xml:space="preserve"> </w:t>
      </w:r>
      <w:r w:rsidRPr="001231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250C">
        <w:rPr>
          <w:rFonts w:ascii="Times New Roman" w:hAnsi="Times New Roman" w:cs="Times New Roman"/>
          <w:sz w:val="28"/>
          <w:szCs w:val="28"/>
        </w:rPr>
        <w:t>),</w:t>
      </w:r>
    </w:p>
    <w:p w14:paraId="76459EEB" w14:textId="77777777" w:rsidR="003F5FF6" w:rsidRDefault="005E4EF5" w:rsidP="00241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F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895FF5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13633E">
        <w:rPr>
          <w:rFonts w:ascii="Times New Roman" w:hAnsi="Times New Roman" w:cs="Times New Roman"/>
          <w:sz w:val="28"/>
          <w:szCs w:val="28"/>
        </w:rPr>
        <w:t xml:space="preserve"> = (3(х1)</w:t>
      </w:r>
      <w:r w:rsidRPr="0013633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33E">
        <w:rPr>
          <w:rFonts w:ascii="Times New Roman" w:hAnsi="Times New Roman" w:cs="Times New Roman"/>
          <w:sz w:val="28"/>
          <w:szCs w:val="28"/>
        </w:rPr>
        <w:t xml:space="preserve"> +а)/2у</w:t>
      </w:r>
      <w:r w:rsidRPr="001363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3633E">
        <w:rPr>
          <w:rFonts w:ascii="Times New Roman" w:hAnsi="Times New Roman" w:cs="Times New Roman"/>
          <w:sz w:val="28"/>
          <w:szCs w:val="28"/>
        </w:rPr>
        <w:t xml:space="preserve"> (</w:t>
      </w:r>
      <w:r w:rsidRPr="00895FF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3633E">
        <w:rPr>
          <w:rFonts w:ascii="Times New Roman" w:hAnsi="Times New Roman" w:cs="Times New Roman"/>
          <w:sz w:val="28"/>
          <w:szCs w:val="28"/>
        </w:rPr>
        <w:t xml:space="preserve"> </w:t>
      </w:r>
      <w:r w:rsidRPr="00895F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633E">
        <w:rPr>
          <w:rFonts w:ascii="Times New Roman" w:hAnsi="Times New Roman" w:cs="Times New Roman"/>
          <w:sz w:val="28"/>
          <w:szCs w:val="28"/>
        </w:rPr>
        <w:t xml:space="preserve">) при Р = </w:t>
      </w:r>
      <w:r w:rsidRPr="00895F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250C">
        <w:rPr>
          <w:rFonts w:ascii="Times New Roman" w:hAnsi="Times New Roman" w:cs="Times New Roman"/>
          <w:sz w:val="28"/>
          <w:szCs w:val="28"/>
        </w:rPr>
        <w:t>.</w:t>
      </w:r>
      <w:r w:rsidR="007044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82F2C" w14:textId="2A5ABE5C" w:rsidR="005E4EF5" w:rsidRPr="00EB250C" w:rsidRDefault="007044FC" w:rsidP="002410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</w:t>
      </w:r>
    </w:p>
    <w:p w14:paraId="4D369263" w14:textId="298C45E7" w:rsidR="005E4EF5" w:rsidRPr="00A7520A" w:rsidRDefault="005E4EF5" w:rsidP="00A7520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520A">
        <w:rPr>
          <w:rFonts w:ascii="Times New Roman" w:hAnsi="Times New Roman" w:cs="Times New Roman"/>
          <w:sz w:val="28"/>
          <w:szCs w:val="28"/>
          <w:lang w:val="en-US"/>
        </w:rPr>
        <w:t>λ = (3 · 2</w:t>
      </w:r>
      <w:r w:rsidRPr="00F372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7520A">
        <w:rPr>
          <w:rFonts w:ascii="Times New Roman" w:hAnsi="Times New Roman" w:cs="Times New Roman"/>
          <w:sz w:val="28"/>
          <w:szCs w:val="28"/>
          <w:lang w:val="en-US"/>
        </w:rPr>
        <w:t xml:space="preserve"> + 2) / (2 · 22) mod 67 = 46,</w:t>
      </w:r>
    </w:p>
    <w:p w14:paraId="419AACEB" w14:textId="77777777" w:rsidR="005E4EF5" w:rsidRPr="00A7520A" w:rsidRDefault="005E4EF5" w:rsidP="00A7520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52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0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520A">
        <w:rPr>
          <w:rFonts w:ascii="Times New Roman" w:hAnsi="Times New Roman" w:cs="Times New Roman"/>
          <w:sz w:val="28"/>
          <w:szCs w:val="28"/>
          <w:lang w:val="en-US"/>
        </w:rPr>
        <w:t xml:space="preserve"> = 46</w:t>
      </w:r>
      <w:r w:rsidRPr="003A48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7520A">
        <w:rPr>
          <w:rFonts w:ascii="Times New Roman" w:hAnsi="Times New Roman" w:cs="Times New Roman"/>
          <w:sz w:val="28"/>
          <w:szCs w:val="28"/>
          <w:lang w:val="en-US"/>
        </w:rPr>
        <w:t xml:space="preserve"> – 2 – 2 (mod 67) = 35,</w:t>
      </w:r>
    </w:p>
    <w:p w14:paraId="65E87BC0" w14:textId="77777777" w:rsidR="005E4EF5" w:rsidRPr="00A7520A" w:rsidRDefault="005E4EF5" w:rsidP="00A7520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520A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5A0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520A">
        <w:rPr>
          <w:rFonts w:ascii="Times New Roman" w:hAnsi="Times New Roman" w:cs="Times New Roman"/>
          <w:sz w:val="28"/>
          <w:szCs w:val="28"/>
          <w:lang w:val="en-US"/>
        </w:rPr>
        <w:t xml:space="preserve"> = 46(2 – 35) – 22 (mod 67) = 1.</w:t>
      </w:r>
    </w:p>
    <w:p w14:paraId="14DFE9C0" w14:textId="04D9B448" w:rsidR="005E4EF5" w:rsidRPr="002219E8" w:rsidRDefault="005E4EF5" w:rsidP="00B2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E8">
        <w:rPr>
          <w:rFonts w:ascii="Times New Roman" w:hAnsi="Times New Roman" w:cs="Times New Roman"/>
          <w:sz w:val="28"/>
          <w:szCs w:val="28"/>
        </w:rPr>
        <w:t>Получаем точку 2</w:t>
      </w:r>
      <w:r w:rsidRPr="00904C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219E8">
        <w:rPr>
          <w:rFonts w:ascii="Times New Roman" w:hAnsi="Times New Roman" w:cs="Times New Roman"/>
          <w:sz w:val="28"/>
          <w:szCs w:val="28"/>
        </w:rPr>
        <w:t xml:space="preserve"> (35, 1).</w:t>
      </w:r>
      <w:r w:rsidR="00B271E4">
        <w:rPr>
          <w:rFonts w:ascii="Times New Roman" w:hAnsi="Times New Roman" w:cs="Times New Roman"/>
          <w:sz w:val="28"/>
          <w:szCs w:val="28"/>
        </w:rPr>
        <w:t xml:space="preserve"> </w:t>
      </w:r>
      <w:r w:rsidRPr="002219E8">
        <w:rPr>
          <w:rFonts w:ascii="Times New Roman" w:hAnsi="Times New Roman" w:cs="Times New Roman"/>
          <w:sz w:val="28"/>
          <w:szCs w:val="28"/>
        </w:rPr>
        <w:t>Вычислим 4</w:t>
      </w:r>
      <w:r w:rsidRPr="00904C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71E4">
        <w:rPr>
          <w:rFonts w:ascii="Times New Roman" w:hAnsi="Times New Roman" w:cs="Times New Roman"/>
          <w:sz w:val="28"/>
          <w:szCs w:val="28"/>
        </w:rPr>
        <w:t>:</w:t>
      </w:r>
    </w:p>
    <w:p w14:paraId="6D172E68" w14:textId="798A3788" w:rsidR="005E4EF5" w:rsidRPr="002219E8" w:rsidRDefault="005E4EF5" w:rsidP="00B271E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1E4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2219E8">
        <w:rPr>
          <w:rFonts w:ascii="Times New Roman" w:hAnsi="Times New Roman" w:cs="Times New Roman"/>
          <w:sz w:val="28"/>
          <w:szCs w:val="28"/>
        </w:rPr>
        <w:t xml:space="preserve"> = (3 · 35</w:t>
      </w:r>
      <w:r w:rsidRPr="005A0A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219E8">
        <w:rPr>
          <w:rFonts w:ascii="Times New Roman" w:hAnsi="Times New Roman" w:cs="Times New Roman"/>
          <w:sz w:val="28"/>
          <w:szCs w:val="28"/>
        </w:rPr>
        <w:t xml:space="preserve"> + 2) / (2 · 1) </w:t>
      </w:r>
      <w:r w:rsidRPr="00B271E4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219E8">
        <w:rPr>
          <w:rFonts w:ascii="Times New Roman" w:hAnsi="Times New Roman" w:cs="Times New Roman"/>
          <w:sz w:val="28"/>
          <w:szCs w:val="28"/>
        </w:rPr>
        <w:t xml:space="preserve"> 67 = 63,</w:t>
      </w:r>
    </w:p>
    <w:p w14:paraId="2D5C4CCF" w14:textId="77777777" w:rsidR="005E4EF5" w:rsidRPr="00B271E4" w:rsidRDefault="005E4EF5" w:rsidP="00B271E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1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0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271E4">
        <w:rPr>
          <w:rFonts w:ascii="Times New Roman" w:hAnsi="Times New Roman" w:cs="Times New Roman"/>
          <w:sz w:val="28"/>
          <w:szCs w:val="28"/>
          <w:lang w:val="en-US"/>
        </w:rPr>
        <w:t xml:space="preserve"> = 63</w:t>
      </w:r>
      <w:r w:rsidRPr="005248D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271E4">
        <w:rPr>
          <w:rFonts w:ascii="Times New Roman" w:hAnsi="Times New Roman" w:cs="Times New Roman"/>
          <w:sz w:val="28"/>
          <w:szCs w:val="28"/>
          <w:lang w:val="en-US"/>
        </w:rPr>
        <w:t xml:space="preserve"> – 35 – 35 (mod 67) = 13,</w:t>
      </w:r>
    </w:p>
    <w:p w14:paraId="48FB72F2" w14:textId="77777777" w:rsidR="005E4EF5" w:rsidRPr="00B271E4" w:rsidRDefault="005E4EF5" w:rsidP="00B271E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1E4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5A0A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271E4">
        <w:rPr>
          <w:rFonts w:ascii="Times New Roman" w:hAnsi="Times New Roman" w:cs="Times New Roman"/>
          <w:sz w:val="28"/>
          <w:szCs w:val="28"/>
          <w:lang w:val="en-US"/>
        </w:rPr>
        <w:t xml:space="preserve"> = 63(35 – 13) – 1 (mod 67) = 45.</w:t>
      </w:r>
    </w:p>
    <w:p w14:paraId="71758E45" w14:textId="05411D55" w:rsidR="005E4EF5" w:rsidRDefault="005E4EF5" w:rsidP="0022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E8">
        <w:rPr>
          <w:rFonts w:ascii="Times New Roman" w:hAnsi="Times New Roman" w:cs="Times New Roman"/>
          <w:sz w:val="28"/>
          <w:szCs w:val="28"/>
        </w:rPr>
        <w:t>Получаем точку Q (13, 45)</w:t>
      </w:r>
      <w:r w:rsidR="002219E8">
        <w:rPr>
          <w:rFonts w:ascii="Times New Roman" w:hAnsi="Times New Roman" w:cs="Times New Roman"/>
          <w:sz w:val="28"/>
          <w:szCs w:val="28"/>
        </w:rPr>
        <w:t>.</w:t>
      </w:r>
    </w:p>
    <w:p w14:paraId="2E0EEB92" w14:textId="77777777" w:rsidR="007C48C9" w:rsidRPr="002219E8" w:rsidRDefault="007C48C9" w:rsidP="0022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FDD89" w14:textId="77777777" w:rsidR="005E4EF5" w:rsidRPr="007C48C9" w:rsidRDefault="005E4EF5" w:rsidP="007C4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8C9">
        <w:rPr>
          <w:rFonts w:ascii="Times New Roman" w:hAnsi="Times New Roman" w:cs="Times New Roman"/>
          <w:sz w:val="28"/>
          <w:szCs w:val="28"/>
        </w:rPr>
        <w:t xml:space="preserve">9. Есть ли отличия в применении операций над точками ЭК над конечными полями и над действительными числами? </w:t>
      </w:r>
    </w:p>
    <w:p w14:paraId="38429CF9" w14:textId="77777777" w:rsidR="005E4EF5" w:rsidRPr="003539F9" w:rsidRDefault="005E4EF5" w:rsidP="0035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F9">
        <w:rPr>
          <w:rFonts w:ascii="Times New Roman" w:hAnsi="Times New Roman" w:cs="Times New Roman"/>
          <w:sz w:val="28"/>
          <w:szCs w:val="28"/>
        </w:rPr>
        <w:t>Основное отличие заключается в том, что операции над точками на эллиптических кривых над конечными полями производятся с помощью арифметики в конечных полях (например, полях Галуа), тогда как операции над точками на эллиптических кривых над действительными числами производятся с помощью арифметики действительных чисел.</w:t>
      </w:r>
    </w:p>
    <w:p w14:paraId="6E8CCBE1" w14:textId="77777777" w:rsidR="005E4EF5" w:rsidRPr="003539F9" w:rsidRDefault="005E4EF5" w:rsidP="0035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F9">
        <w:rPr>
          <w:rFonts w:ascii="Times New Roman" w:hAnsi="Times New Roman" w:cs="Times New Roman"/>
          <w:sz w:val="28"/>
          <w:szCs w:val="28"/>
        </w:rPr>
        <w:t>В арифметике конечных полей умножение и сложение выполняются по модулю простого числа p, которое определяет размер поля. Это позволяет производить вычисления над точками на эллиптических кривых с использованием целочисленной арифметики, что важно для реализации криптографических алгоритмов на компьютерах.</w:t>
      </w:r>
    </w:p>
    <w:p w14:paraId="2A766542" w14:textId="48540B72" w:rsidR="005E4EF5" w:rsidRDefault="005E4EF5" w:rsidP="0035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F9">
        <w:rPr>
          <w:rFonts w:ascii="Times New Roman" w:hAnsi="Times New Roman" w:cs="Times New Roman"/>
          <w:sz w:val="28"/>
          <w:szCs w:val="28"/>
        </w:rPr>
        <w:t>С другой стороны, в арифметике действительных чисел умножение и сложение производятся без ограничений на размер чисел. В этом случае вычисления над точками на эллиптических кривых производятся с помощью вещественной арифметики, что может быть менее эффективным в плане вычислительной сложности.</w:t>
      </w:r>
    </w:p>
    <w:p w14:paraId="5B47FD50" w14:textId="77777777" w:rsidR="003539F9" w:rsidRPr="003539F9" w:rsidRDefault="003539F9" w:rsidP="0035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6BD2" w14:textId="10601733" w:rsidR="005E4EF5" w:rsidRPr="00EF4516" w:rsidRDefault="005E4EF5" w:rsidP="00EF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16">
        <w:rPr>
          <w:rFonts w:ascii="Times New Roman" w:hAnsi="Times New Roman" w:cs="Times New Roman"/>
          <w:sz w:val="28"/>
          <w:szCs w:val="28"/>
        </w:rPr>
        <w:t>10.</w:t>
      </w:r>
      <w:r w:rsidR="00EF4516">
        <w:rPr>
          <w:rFonts w:ascii="Times New Roman" w:hAnsi="Times New Roman" w:cs="Times New Roman"/>
          <w:sz w:val="28"/>
          <w:szCs w:val="28"/>
        </w:rPr>
        <w:t xml:space="preserve"> </w:t>
      </w:r>
      <w:r w:rsidRPr="00EF4516">
        <w:rPr>
          <w:rFonts w:ascii="Times New Roman" w:hAnsi="Times New Roman" w:cs="Times New Roman"/>
          <w:sz w:val="28"/>
          <w:szCs w:val="28"/>
        </w:rPr>
        <w:t>Записать уравнение ЭК при формальном ее представлении в следующем виде: Е</w:t>
      </w:r>
      <w:r w:rsidRPr="005C5E92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EF4516">
        <w:rPr>
          <w:rFonts w:ascii="Times New Roman" w:hAnsi="Times New Roman" w:cs="Times New Roman"/>
          <w:sz w:val="28"/>
          <w:szCs w:val="28"/>
        </w:rPr>
        <w:t>(а, b).</w:t>
      </w:r>
    </w:p>
    <w:p w14:paraId="6C901EC5" w14:textId="77777777" w:rsidR="005E4EF5" w:rsidRPr="00ED4A29" w:rsidRDefault="005E4EF5" w:rsidP="00ED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A29">
        <w:rPr>
          <w:rFonts w:ascii="Times New Roman" w:hAnsi="Times New Roman" w:cs="Times New Roman"/>
          <w:sz w:val="28"/>
          <w:szCs w:val="28"/>
        </w:rPr>
        <w:t>Эллиптическая кривая над полем задается теми же уравнениями, что и ЭК над действительными числами, только все вычисления производятся по модулю р (mod p):</w:t>
      </w:r>
    </w:p>
    <w:p w14:paraId="6FF95058" w14:textId="77777777" w:rsidR="005E4EF5" w:rsidRPr="00C916D4" w:rsidRDefault="005E4EF5" w:rsidP="00C916D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6D4"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5A0A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916D4">
        <w:rPr>
          <w:rFonts w:ascii="Times New Roman" w:hAnsi="Times New Roman" w:cs="Times New Roman"/>
          <w:sz w:val="28"/>
          <w:szCs w:val="28"/>
          <w:lang w:val="en-US"/>
        </w:rPr>
        <w:t xml:space="preserve"> = х</w:t>
      </w:r>
      <w:r w:rsidRPr="005A0A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C916D4">
        <w:rPr>
          <w:rFonts w:ascii="Times New Roman" w:hAnsi="Times New Roman" w:cs="Times New Roman"/>
          <w:sz w:val="28"/>
          <w:szCs w:val="28"/>
          <w:lang w:val="en-US"/>
        </w:rPr>
        <w:t xml:space="preserve"> + aх + b (mod p),</w:t>
      </w:r>
    </w:p>
    <w:p w14:paraId="4A8C25A5" w14:textId="77777777" w:rsidR="005E4EF5" w:rsidRPr="00C916D4" w:rsidRDefault="005E4EF5" w:rsidP="00C916D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16D4">
        <w:rPr>
          <w:rFonts w:ascii="Times New Roman" w:hAnsi="Times New Roman" w:cs="Times New Roman"/>
          <w:sz w:val="28"/>
          <w:szCs w:val="28"/>
          <w:lang w:val="en-US"/>
        </w:rPr>
        <w:t>4a</w:t>
      </w:r>
      <w:r w:rsidRPr="005A0A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C916D4">
        <w:rPr>
          <w:rFonts w:ascii="Times New Roman" w:hAnsi="Times New Roman" w:cs="Times New Roman"/>
          <w:sz w:val="28"/>
          <w:szCs w:val="28"/>
          <w:lang w:val="en-US"/>
        </w:rPr>
        <w:t xml:space="preserve"> + 27b</w:t>
      </w:r>
      <w:r w:rsidRPr="005A0A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916D4">
        <w:rPr>
          <w:rFonts w:ascii="Times New Roman" w:hAnsi="Times New Roman" w:cs="Times New Roman"/>
          <w:sz w:val="28"/>
          <w:szCs w:val="28"/>
          <w:lang w:val="en-US"/>
        </w:rPr>
        <w:t xml:space="preserve"> ≠ 0 (mod p),</w:t>
      </w:r>
    </w:p>
    <w:p w14:paraId="7D8D1782" w14:textId="0B2AA93F" w:rsidR="005E4EF5" w:rsidRDefault="005E4EF5" w:rsidP="00C91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D4">
        <w:rPr>
          <w:rFonts w:ascii="Times New Roman" w:hAnsi="Times New Roman" w:cs="Times New Roman"/>
          <w:sz w:val="28"/>
          <w:szCs w:val="28"/>
        </w:rPr>
        <w:t>и т.д.</w:t>
      </w:r>
    </w:p>
    <w:p w14:paraId="7EAB7B1F" w14:textId="77777777" w:rsidR="00C916D4" w:rsidRPr="00C916D4" w:rsidRDefault="00C916D4" w:rsidP="00C91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BDE00" w14:textId="77777777" w:rsidR="005E4EF5" w:rsidRPr="00C916D4" w:rsidRDefault="005E4EF5" w:rsidP="00C91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D4">
        <w:rPr>
          <w:rFonts w:ascii="Times New Roman" w:hAnsi="Times New Roman" w:cs="Times New Roman"/>
          <w:sz w:val="28"/>
          <w:szCs w:val="28"/>
        </w:rPr>
        <w:t>11. Из какого числа точек состоит ЭК Е</w:t>
      </w:r>
      <w:r w:rsidRPr="0005489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C916D4">
        <w:rPr>
          <w:rFonts w:ascii="Times New Roman" w:hAnsi="Times New Roman" w:cs="Times New Roman"/>
          <w:sz w:val="28"/>
          <w:szCs w:val="28"/>
        </w:rPr>
        <w:t xml:space="preserve">(6, –9)? Дать их координаты. </w:t>
      </w:r>
    </w:p>
    <w:p w14:paraId="2792FC55" w14:textId="77777777" w:rsidR="00E631B3" w:rsidRDefault="005E4EF5" w:rsidP="005E4E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определения числа точек на кривой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>(6,</w:t>
      </w:r>
      <w:r w:rsidRPr="00A03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9) необходимо вычислить количество точек на этой кривой в пределах конечного поля 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Z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>. Для этого можно воспользоваться теоремой Хассе-Вейля, которая гласит, что количество точек на кривой 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i/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) в конечном поле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F</w:t>
      </w:r>
      <w:r w:rsidRPr="00A0338A">
        <w:rPr>
          <w:rFonts w:ascii="Cambria Math" w:hAnsi="Cambria Math"/>
          <w:i/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примерно равно </w:t>
      </w:r>
    </w:p>
    <w:p w14:paraId="30105E92" w14:textId="4D328E89" w:rsidR="005E4EF5" w:rsidRDefault="005E4EF5" w:rsidP="00E631B3">
      <w:pPr>
        <w:pStyle w:val="a5"/>
        <w:spacing w:before="0" w:beforeAutospacing="0" w:after="0" w:afterAutospacing="0"/>
        <w:jc w:val="both"/>
      </w:pP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+ 1 –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 xml:space="preserve">t </w:t>
      </w:r>
      <w:r>
        <w:rPr>
          <w:color w:val="000000"/>
          <w:sz w:val="28"/>
          <w:szCs w:val="28"/>
        </w:rPr>
        <w:t>– параметр кривой, называемый порядком кривой.</w:t>
      </w:r>
    </w:p>
    <w:p w14:paraId="7F08E632" w14:textId="77777777" w:rsidR="005E4EF5" w:rsidRDefault="005E4EF5" w:rsidP="005E4EF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ля кривой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 xml:space="preserve"> (6,</w:t>
      </w:r>
      <w:r w:rsidRPr="00A03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9) порядок </w:t>
      </w:r>
      <w:r w:rsidRPr="00A0338A">
        <w:rPr>
          <w:i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можно вычислить, перебрав все точки на кривой и считая их количество. Воспользуемся для этого алгоритмом полного перебора точек, который заключается в последовательном переборе всех возможных значений координат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) в конечном поле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Z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 xml:space="preserve"> и проверке, является ли точка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>) находится на кривой 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 xml:space="preserve"> (6,</w:t>
      </w:r>
      <w:r w:rsidRPr="00A03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9).</w:t>
      </w:r>
    </w:p>
    <w:p w14:paraId="1374003B" w14:textId="77777777" w:rsidR="005E4EF5" w:rsidRDefault="005E4EF5" w:rsidP="005E4EF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езультаты перебора показывают, что кривая </w:t>
      </w:r>
      <w:r w:rsidRPr="00A0338A">
        <w:rPr>
          <w:rFonts w:ascii="Cambria Math" w:hAnsi="Cambria Math"/>
          <w:i/>
          <w:color w:val="000000"/>
          <w:sz w:val="28"/>
          <w:szCs w:val="28"/>
        </w:rPr>
        <w:t>E</w:t>
      </w:r>
      <w:r w:rsidRPr="00A0338A">
        <w:rPr>
          <w:rFonts w:ascii="Cambria Math" w:hAnsi="Cambria Math"/>
          <w:color w:val="000000"/>
          <w:sz w:val="28"/>
          <w:szCs w:val="28"/>
          <w:vertAlign w:val="subscript"/>
        </w:rPr>
        <w:t>11</w:t>
      </w:r>
      <w:r>
        <w:rPr>
          <w:color w:val="000000"/>
          <w:sz w:val="28"/>
          <w:szCs w:val="28"/>
        </w:rPr>
        <w:t>(6,</w:t>
      </w:r>
      <w:r w:rsidRPr="00A033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9) состоит из 12 точек, перечисленных в таблице ниже, в которой координаты точек записаны в виде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>):</w:t>
      </w:r>
    </w:p>
    <w:p w14:paraId="4A7CAACC" w14:textId="77777777" w:rsidR="00733082" w:rsidRDefault="005E4EF5" w:rsidP="005E4E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0, 3), (0, 8), (1, 2), (1, 9), (6, 0), (6, 11), (7, 2), (7, 9), (8, 3), (8, 8), (9, 4), </w:t>
      </w:r>
    </w:p>
    <w:p w14:paraId="643998D8" w14:textId="728B74AA" w:rsidR="005E4EF5" w:rsidRDefault="005E4EF5" w:rsidP="00733082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9, 7).</w:t>
      </w:r>
    </w:p>
    <w:p w14:paraId="6B07957E" w14:textId="77777777" w:rsidR="00154B7E" w:rsidRDefault="00154B7E" w:rsidP="00733082">
      <w:pPr>
        <w:pStyle w:val="a5"/>
        <w:spacing w:before="0" w:beforeAutospacing="0" w:after="0" w:afterAutospacing="0"/>
        <w:jc w:val="both"/>
      </w:pPr>
    </w:p>
    <w:p w14:paraId="10A98644" w14:textId="77777777" w:rsidR="005E4EF5" w:rsidRPr="00154B7E" w:rsidRDefault="005E4EF5" w:rsidP="0015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E">
        <w:rPr>
          <w:rFonts w:ascii="Times New Roman" w:hAnsi="Times New Roman" w:cs="Times New Roman"/>
          <w:sz w:val="28"/>
          <w:szCs w:val="28"/>
        </w:rPr>
        <w:t>12. Найти все точки ЭК Е</w:t>
      </w:r>
      <w:r w:rsidRPr="00FE7B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 xml:space="preserve">(1, 2). </w:t>
      </w:r>
    </w:p>
    <w:p w14:paraId="5290927A" w14:textId="77777777" w:rsidR="005E4EF5" w:rsidRPr="00154B7E" w:rsidRDefault="005E4EF5" w:rsidP="0015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E">
        <w:rPr>
          <w:rFonts w:ascii="Times New Roman" w:hAnsi="Times New Roman" w:cs="Times New Roman"/>
          <w:sz w:val="28"/>
          <w:szCs w:val="28"/>
        </w:rPr>
        <w:t>Для нахождения всех точек на кривой E</w:t>
      </w:r>
      <w:r w:rsidRPr="00FE7B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>(1, 2) в конечном поле Z</w:t>
      </w:r>
      <w:r w:rsidRPr="00FE7B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 xml:space="preserve"> можно воспользоваться алгоритмом полного перебора точек, который заключается в последовательном переборе всех возможных значений координат (x, y) в конечном поле Z</w:t>
      </w:r>
      <w:r w:rsidRPr="00FE7B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 xml:space="preserve"> и проверке, является ли точка (x, y) находится на кривой E</w:t>
      </w:r>
      <w:r w:rsidRPr="00FE7B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>(1, 2).</w:t>
      </w:r>
    </w:p>
    <w:p w14:paraId="274A04B1" w14:textId="77777777" w:rsidR="004F3F4E" w:rsidRDefault="005E4EF5" w:rsidP="0015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E">
        <w:rPr>
          <w:rFonts w:ascii="Times New Roman" w:hAnsi="Times New Roman" w:cs="Times New Roman"/>
          <w:sz w:val="28"/>
          <w:szCs w:val="28"/>
        </w:rPr>
        <w:t xml:space="preserve">Применяя этот алгоритм, получим следующие 13 точек на кривой </w:t>
      </w:r>
    </w:p>
    <w:p w14:paraId="0F503FDE" w14:textId="0983FB3D" w:rsidR="005E4EF5" w:rsidRPr="00154B7E" w:rsidRDefault="005E4EF5" w:rsidP="004F3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B7E">
        <w:rPr>
          <w:rFonts w:ascii="Times New Roman" w:hAnsi="Times New Roman" w:cs="Times New Roman"/>
          <w:sz w:val="28"/>
          <w:szCs w:val="28"/>
        </w:rPr>
        <w:t>E</w:t>
      </w:r>
      <w:r w:rsidRPr="004F3F4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>(1, 2) в конечном поле Z</w:t>
      </w:r>
      <w:r w:rsidRPr="002A7E0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154B7E">
        <w:rPr>
          <w:rFonts w:ascii="Times New Roman" w:hAnsi="Times New Roman" w:cs="Times New Roman"/>
          <w:sz w:val="28"/>
          <w:szCs w:val="28"/>
        </w:rPr>
        <w:t>:</w:t>
      </w:r>
    </w:p>
    <w:p w14:paraId="14AEF08E" w14:textId="1CFEE6CE" w:rsidR="005E4EF5" w:rsidRDefault="005E4EF5" w:rsidP="0015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7E">
        <w:rPr>
          <w:rFonts w:ascii="Times New Roman" w:hAnsi="Times New Roman" w:cs="Times New Roman"/>
          <w:sz w:val="28"/>
          <w:szCs w:val="28"/>
        </w:rPr>
        <w:t>(0, 6), (0, 5), (1, 1), (1, 10), (3, 3), (3, 8), (4, 2), (4, 9), (5, 1), (5, 10), (9, 3), (9, 8), (10, 6).</w:t>
      </w:r>
    </w:p>
    <w:p w14:paraId="79E93331" w14:textId="77777777" w:rsidR="00154B7E" w:rsidRPr="00154B7E" w:rsidRDefault="00154B7E" w:rsidP="0015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4750" w14:textId="77777777" w:rsidR="005E4EF5" w:rsidRPr="00AF1436" w:rsidRDefault="005E4EF5" w:rsidP="00AF1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36">
        <w:rPr>
          <w:rFonts w:ascii="Times New Roman" w:hAnsi="Times New Roman" w:cs="Times New Roman"/>
          <w:sz w:val="28"/>
          <w:szCs w:val="28"/>
        </w:rPr>
        <w:t xml:space="preserve">13. На чем основа криптостойкость систем на основе ЭК? Области применения ЭК в криптографии. </w:t>
      </w:r>
    </w:p>
    <w:p w14:paraId="7A6F85BA" w14:textId="77777777" w:rsidR="005E4EF5" w:rsidRPr="00AF1436" w:rsidRDefault="005E4EF5" w:rsidP="00AF1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36">
        <w:rPr>
          <w:rFonts w:ascii="Times New Roman" w:hAnsi="Times New Roman" w:cs="Times New Roman"/>
          <w:sz w:val="28"/>
          <w:szCs w:val="28"/>
        </w:rPr>
        <w:t>Криптостойкость систем на основе эллиптических кривых (ЭК) основана на сложности задачи дискретного логарифмирования на кривых ЭК. В частности, для заданной точки P и числа k, которое является секретным ключом, найти точку Q = kP является вычислительно сложной задачей, к которой пока нет эффективных алгоритмов решения.</w:t>
      </w:r>
    </w:p>
    <w:p w14:paraId="236A1D38" w14:textId="0B194A64" w:rsidR="005E4EF5" w:rsidRDefault="005E4EF5" w:rsidP="00AF1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36">
        <w:rPr>
          <w:rFonts w:ascii="Times New Roman" w:hAnsi="Times New Roman" w:cs="Times New Roman"/>
          <w:sz w:val="28"/>
          <w:szCs w:val="28"/>
        </w:rPr>
        <w:t>Одно из наиболее распространенных применений ЭК в криптографии – это создание криптографических систем на основе ЭК, таких как ECDSA (эллиптическая криптография с открытым ключом) и ECDH (эллиптический протокол Диффи-Хеллмана), которые используются для аутентификации и обмена ключами в интернет-протоколах SSL/TLS.</w:t>
      </w:r>
    </w:p>
    <w:p w14:paraId="6447A236" w14:textId="77777777" w:rsidR="00AF1436" w:rsidRPr="00AF1436" w:rsidRDefault="00AF1436" w:rsidP="00AF1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FAF82" w14:textId="77777777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 xml:space="preserve">14. Что такое «порядок точки» ЭК? Показать на примере. Какую роль этот параметр играет в криптографии на основе ЭК? </w:t>
      </w:r>
    </w:p>
    <w:p w14:paraId="5E2CD09D" w14:textId="77777777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>Порядок точки относительно замкнутой кривой на плоскости – это целое число, представляющее число полных оборотов, которое делает кривая вокруг заданной точки против часовой стрелки.</w:t>
      </w:r>
    </w:p>
    <w:p w14:paraId="784BEE53" w14:textId="4536A377" w:rsidR="005E4EF5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lastRenderedPageBreak/>
        <w:t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</w:t>
      </w:r>
    </w:p>
    <w:p w14:paraId="5C29DCB4" w14:textId="77777777" w:rsidR="0030500D" w:rsidRPr="0030500D" w:rsidRDefault="0030500D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2D772" w14:textId="77777777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 xml:space="preserve">15. Что такое «базовая точка» ЭК? Какую роль этот параметр играет в криптографии на основе ЭК? </w:t>
      </w:r>
    </w:p>
    <w:p w14:paraId="4C0FFC77" w14:textId="77777777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>Базовая точка (или точка генератор) на эллиптической кривой – это фиксированная точка P, которая используется в криптографии на основе эллиптических кривых для генерации случайных ключевых значений и подписей.</w:t>
      </w:r>
    </w:p>
    <w:p w14:paraId="1C554915" w14:textId="4D04C260" w:rsidR="005E4EF5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>Роль базовой точки заключается в том, что она позволяет генерировать другие точки на кривой, которые могут быть использованы для создания ключей или подписей. В частности, любую точку Q на кривой можно представить в виде кратной суммы базовой точки P, т.е. Q = kP, где k - целое число. Это свойство позволяет использовать базовую точку для генерации случайных значений k, которые могут быть использованы в криптографии для создания ключей и подписей.</w:t>
      </w:r>
    </w:p>
    <w:p w14:paraId="4AA1C6AC" w14:textId="77777777" w:rsidR="0030500D" w:rsidRPr="0030500D" w:rsidRDefault="0030500D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17B08" w14:textId="77777777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 xml:space="preserve">16. Объяснить порядок формирования ключевой информации на основе ЭК. </w:t>
      </w:r>
    </w:p>
    <w:p w14:paraId="3FD90F17" w14:textId="77777777" w:rsidR="00595A76" w:rsidRDefault="00595A76" w:rsidP="0059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A76">
        <w:rPr>
          <w:rFonts w:ascii="Times New Roman" w:hAnsi="Times New Roman" w:cs="Times New Roman"/>
          <w:sz w:val="28"/>
          <w:szCs w:val="28"/>
        </w:rPr>
        <w:t xml:space="preserve">– </w:t>
      </w:r>
      <w:r w:rsidR="005E4EF5" w:rsidRPr="00595A76">
        <w:rPr>
          <w:rFonts w:ascii="Times New Roman" w:hAnsi="Times New Roman" w:cs="Times New Roman"/>
          <w:sz w:val="28"/>
          <w:szCs w:val="28"/>
        </w:rPr>
        <w:t>Выбор параметров ЭК: выбираются параметры эллиптической кривой, такие как коэффициенты a и b, модуль p и базовая точка P.</w:t>
      </w:r>
    </w:p>
    <w:p w14:paraId="61CAA76E" w14:textId="77777777" w:rsidR="00595A76" w:rsidRDefault="00595A76" w:rsidP="0059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EF5" w:rsidRPr="00595A76">
        <w:rPr>
          <w:rFonts w:ascii="Times New Roman" w:hAnsi="Times New Roman" w:cs="Times New Roman"/>
          <w:sz w:val="28"/>
          <w:szCs w:val="28"/>
        </w:rPr>
        <w:t>Генерация закрытого ключа: случайным образом выбирается целое число d, которое является закрытым ключом пользователя.</w:t>
      </w:r>
    </w:p>
    <w:p w14:paraId="7F6B1877" w14:textId="520F79A6" w:rsidR="005E4EF5" w:rsidRPr="00595A76" w:rsidRDefault="00595A76" w:rsidP="0059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EF5" w:rsidRPr="00595A76">
        <w:rPr>
          <w:rFonts w:ascii="Times New Roman" w:hAnsi="Times New Roman" w:cs="Times New Roman"/>
          <w:sz w:val="28"/>
          <w:szCs w:val="28"/>
        </w:rPr>
        <w:t>Вычисление открытого ключа: открытым ключом пользователя является точка Q = dP, т.е. результат умножения базовой точки на закрытый ключ.</w:t>
      </w:r>
    </w:p>
    <w:p w14:paraId="4A969C0B" w14:textId="662340B4" w:rsidR="005E4EF5" w:rsidRPr="00595A76" w:rsidRDefault="00595A76" w:rsidP="00595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EF5" w:rsidRPr="00595A76">
        <w:rPr>
          <w:rFonts w:ascii="Times New Roman" w:hAnsi="Times New Roman" w:cs="Times New Roman"/>
          <w:sz w:val="28"/>
          <w:szCs w:val="28"/>
        </w:rPr>
        <w:t>Обмен ключами: для установления защищенного соединения пользователи обмениваются открытыми ключами и с помощью них вычисляют общий секретный ключ.</w:t>
      </w:r>
    </w:p>
    <w:p w14:paraId="78D13844" w14:textId="61018372" w:rsidR="0030500D" w:rsidRDefault="00595A76" w:rsidP="00F1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4EF5" w:rsidRPr="00595A76">
        <w:rPr>
          <w:rFonts w:ascii="Times New Roman" w:hAnsi="Times New Roman" w:cs="Times New Roman"/>
          <w:sz w:val="28"/>
          <w:szCs w:val="28"/>
        </w:rPr>
        <w:t>Вычисление общего секретного ключа: общий секретный ключ вычисляется путем умножения открытого ключа другого пользователя на закрытый ключ текущего пользователя, т.е. K = dQ = d(kP), где k - закрытый ключ другого пользователя.</w:t>
      </w:r>
    </w:p>
    <w:p w14:paraId="121C9C23" w14:textId="77777777" w:rsidR="00F141D3" w:rsidRPr="00F141D3" w:rsidRDefault="00F141D3" w:rsidP="00F14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DF473" w14:textId="3B4FA09B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>17. Сгенерировать ключевую информацию на основе кривой Е</w:t>
      </w:r>
      <w:r w:rsidRPr="0030500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0500D">
        <w:rPr>
          <w:rFonts w:ascii="Times New Roman" w:hAnsi="Times New Roman" w:cs="Times New Roman"/>
          <w:sz w:val="28"/>
          <w:szCs w:val="28"/>
        </w:rPr>
        <w:t>(1, 2).</w:t>
      </w:r>
    </w:p>
    <w:p w14:paraId="0FC7A218" w14:textId="77777777" w:rsidR="005E4EF5" w:rsidRPr="0030500D" w:rsidRDefault="005E4EF5" w:rsidP="0030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D">
        <w:rPr>
          <w:rFonts w:ascii="Times New Roman" w:hAnsi="Times New Roman" w:cs="Times New Roman"/>
          <w:sz w:val="28"/>
          <w:szCs w:val="28"/>
        </w:rPr>
        <w:t>Для генерации ключевой информации на основе кривой Е</w:t>
      </w:r>
      <w:r w:rsidRPr="0030500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0500D">
        <w:rPr>
          <w:rFonts w:ascii="Times New Roman" w:hAnsi="Times New Roman" w:cs="Times New Roman"/>
          <w:sz w:val="28"/>
          <w:szCs w:val="28"/>
        </w:rPr>
        <w:t>(1, 2), нужно сначала выбрать базовую точку на кривой. Для этой кривой можно выбрать точку (2,7), которая является точкой большого простого порядка.</w:t>
      </w:r>
    </w:p>
    <w:p w14:paraId="78A21CAD" w14:textId="77777777" w:rsidR="005E4EF5" w:rsidRDefault="005E4EF5" w:rsidP="005E4EF5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аги алгоритма с выбранной базовой точкой (2,7):</w:t>
      </w:r>
    </w:p>
    <w:p w14:paraId="7E330E42" w14:textId="77777777" w:rsidR="005E4EF5" w:rsidRDefault="005E4EF5" w:rsidP="005E4EF5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рать базовую точку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(2,7).</w:t>
      </w:r>
    </w:p>
    <w:p w14:paraId="07B6EC19" w14:textId="77777777" w:rsidR="005E4EF5" w:rsidRDefault="005E4EF5" w:rsidP="005E4EF5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случайное секретное число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, например,</w:t>
      </w:r>
      <w:r w:rsidRPr="00B20C33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= 3.</w:t>
      </w:r>
    </w:p>
    <w:p w14:paraId="1D497340" w14:textId="5D13C4C8" w:rsidR="005E4EF5" w:rsidRPr="00687CB0" w:rsidRDefault="005E4EF5" w:rsidP="00687CB0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публичный ключ </w:t>
      </w:r>
      <w:r>
        <w:rPr>
          <w:i/>
          <w:iCs/>
          <w:color w:val="000000"/>
          <w:sz w:val="28"/>
          <w:szCs w:val="28"/>
        </w:rPr>
        <w:t>Q = d</w:t>
      </w:r>
      <w:r>
        <w:rPr>
          <w:color w:val="000000"/>
          <w:sz w:val="28"/>
          <w:szCs w:val="28"/>
        </w:rPr>
        <w:t>*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 = 3*(2,</w:t>
      </w:r>
      <w:r w:rsidR="00C03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) = (4,</w:t>
      </w:r>
      <w:r w:rsidR="00C037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.</w:t>
      </w:r>
    </w:p>
    <w:p w14:paraId="1192D7F2" w14:textId="77777777" w:rsidR="00F77BE6" w:rsidRPr="00F646B2" w:rsidRDefault="00F77BE6" w:rsidP="00C52FA2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E14CFAD" w14:textId="4F6FC888" w:rsidR="004E3CF2" w:rsidRPr="004E3CF2" w:rsidRDefault="00A871AB" w:rsidP="004E3CF2">
      <w:pPr>
        <w:tabs>
          <w:tab w:val="left" w:pos="709"/>
        </w:tabs>
        <w:spacing w:after="0" w:line="240" w:lineRule="auto"/>
        <w:ind w:firstLine="709"/>
        <w:jc w:val="both"/>
      </w:pPr>
      <w:r w:rsidRPr="00CD1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ывод: </w:t>
      </w:r>
      <w:r w:rsidR="002A174F" w:rsidRPr="004A4F1E">
        <w:rPr>
          <w:rFonts w:ascii="Times New Roman" w:hAnsi="Times New Roman" w:cs="Times New Roman"/>
          <w:sz w:val="28"/>
          <w:szCs w:val="28"/>
        </w:rPr>
        <w:t>были изучены и приобретены практические навыки разработки и использования приложений для реализации криптографических алгоритмов на основе эллиптических кривых</w:t>
      </w:r>
      <w:r w:rsidR="002A174F">
        <w:t>.</w:t>
      </w:r>
    </w:p>
    <w:sectPr w:rsidR="004E3CF2" w:rsidRPr="004E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8CD"/>
    <w:multiLevelType w:val="hybridMultilevel"/>
    <w:tmpl w:val="68B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78F0"/>
    <w:multiLevelType w:val="hybridMultilevel"/>
    <w:tmpl w:val="8A06ACBA"/>
    <w:lvl w:ilvl="0" w:tplc="2C16D3C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3831CE0"/>
    <w:multiLevelType w:val="hybridMultilevel"/>
    <w:tmpl w:val="4A9A435C"/>
    <w:lvl w:ilvl="0" w:tplc="F66C3DA4">
      <w:start w:val="3"/>
      <w:numFmt w:val="bullet"/>
      <w:suff w:val="space"/>
      <w:lvlText w:val="–"/>
      <w:lvlJc w:val="left"/>
      <w:pPr>
        <w:ind w:left="0" w:firstLine="141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C33AC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C144619"/>
    <w:multiLevelType w:val="hybridMultilevel"/>
    <w:tmpl w:val="88D0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BC51F8"/>
    <w:multiLevelType w:val="multilevel"/>
    <w:tmpl w:val="D696C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F6550E8"/>
    <w:multiLevelType w:val="multilevel"/>
    <w:tmpl w:val="3EE0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F336A"/>
    <w:multiLevelType w:val="hybridMultilevel"/>
    <w:tmpl w:val="2EF6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97050"/>
    <w:multiLevelType w:val="hybridMultilevel"/>
    <w:tmpl w:val="0A5E0226"/>
    <w:lvl w:ilvl="0" w:tplc="DF5EB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091FED"/>
    <w:multiLevelType w:val="hybridMultilevel"/>
    <w:tmpl w:val="17927972"/>
    <w:lvl w:ilvl="0" w:tplc="01B87254">
      <w:start w:val="1"/>
      <w:numFmt w:val="bullet"/>
      <w:suff w:val="space"/>
      <w:lvlText w:val="–"/>
      <w:lvlJc w:val="left"/>
      <w:pPr>
        <w:ind w:left="0" w:firstLine="10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514393"/>
    <w:multiLevelType w:val="hybridMultilevel"/>
    <w:tmpl w:val="8F5C3CA8"/>
    <w:lvl w:ilvl="0" w:tplc="B6BC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31A23"/>
    <w:multiLevelType w:val="hybridMultilevel"/>
    <w:tmpl w:val="F2B0D162"/>
    <w:lvl w:ilvl="0" w:tplc="2C16D3C4">
      <w:start w:val="1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ED69D9"/>
    <w:multiLevelType w:val="hybridMultilevel"/>
    <w:tmpl w:val="A2B0D71C"/>
    <w:lvl w:ilvl="0" w:tplc="8424D8C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80227"/>
    <w:multiLevelType w:val="hybridMultilevel"/>
    <w:tmpl w:val="7FC63F8A"/>
    <w:lvl w:ilvl="0" w:tplc="F66C3DA4">
      <w:start w:val="3"/>
      <w:numFmt w:val="bullet"/>
      <w:suff w:val="space"/>
      <w:lvlText w:val="–"/>
      <w:lvlJc w:val="left"/>
      <w:pPr>
        <w:ind w:left="360" w:firstLine="141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847F04"/>
    <w:multiLevelType w:val="multilevel"/>
    <w:tmpl w:val="FC4A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5D5A53"/>
    <w:multiLevelType w:val="hybridMultilevel"/>
    <w:tmpl w:val="36BC30C4"/>
    <w:lvl w:ilvl="0" w:tplc="E7C405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326C8E"/>
    <w:multiLevelType w:val="hybridMultilevel"/>
    <w:tmpl w:val="F1E6ACD0"/>
    <w:lvl w:ilvl="0" w:tplc="1F86D57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2"/>
  </w:num>
  <w:num w:numId="5">
    <w:abstractNumId w:val="13"/>
  </w:num>
  <w:num w:numId="6">
    <w:abstractNumId w:val="1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6"/>
    <w:rsid w:val="000013AF"/>
    <w:rsid w:val="000047F8"/>
    <w:rsid w:val="0000487D"/>
    <w:rsid w:val="00005FBD"/>
    <w:rsid w:val="00010E4E"/>
    <w:rsid w:val="00013818"/>
    <w:rsid w:val="00015319"/>
    <w:rsid w:val="000164A2"/>
    <w:rsid w:val="00023920"/>
    <w:rsid w:val="00024A78"/>
    <w:rsid w:val="000252C9"/>
    <w:rsid w:val="00027CAA"/>
    <w:rsid w:val="00033199"/>
    <w:rsid w:val="00033D10"/>
    <w:rsid w:val="000354E1"/>
    <w:rsid w:val="000425AA"/>
    <w:rsid w:val="00046497"/>
    <w:rsid w:val="00047FAC"/>
    <w:rsid w:val="00054898"/>
    <w:rsid w:val="00055027"/>
    <w:rsid w:val="00063A1F"/>
    <w:rsid w:val="00066475"/>
    <w:rsid w:val="00066AC9"/>
    <w:rsid w:val="000723E2"/>
    <w:rsid w:val="000746D7"/>
    <w:rsid w:val="00075FFC"/>
    <w:rsid w:val="000823A6"/>
    <w:rsid w:val="00083E77"/>
    <w:rsid w:val="000861C7"/>
    <w:rsid w:val="00086A23"/>
    <w:rsid w:val="00087FF1"/>
    <w:rsid w:val="00090580"/>
    <w:rsid w:val="000942D1"/>
    <w:rsid w:val="000964AF"/>
    <w:rsid w:val="000967EC"/>
    <w:rsid w:val="0009736E"/>
    <w:rsid w:val="000A00CE"/>
    <w:rsid w:val="000A15C5"/>
    <w:rsid w:val="000A2337"/>
    <w:rsid w:val="000A2B9E"/>
    <w:rsid w:val="000A5ACE"/>
    <w:rsid w:val="000A79DC"/>
    <w:rsid w:val="000B1ECD"/>
    <w:rsid w:val="000B34AF"/>
    <w:rsid w:val="000B42C0"/>
    <w:rsid w:val="000B59A6"/>
    <w:rsid w:val="000B7F54"/>
    <w:rsid w:val="000C5437"/>
    <w:rsid w:val="000C559A"/>
    <w:rsid w:val="000D39D0"/>
    <w:rsid w:val="000E463F"/>
    <w:rsid w:val="000F4B77"/>
    <w:rsid w:val="000F51A2"/>
    <w:rsid w:val="000F5C3E"/>
    <w:rsid w:val="001071D0"/>
    <w:rsid w:val="00114AC9"/>
    <w:rsid w:val="001150AF"/>
    <w:rsid w:val="001161FC"/>
    <w:rsid w:val="00120B6A"/>
    <w:rsid w:val="00122E90"/>
    <w:rsid w:val="00123178"/>
    <w:rsid w:val="00125733"/>
    <w:rsid w:val="00126C0D"/>
    <w:rsid w:val="00127C29"/>
    <w:rsid w:val="00131795"/>
    <w:rsid w:val="001326F7"/>
    <w:rsid w:val="00134F11"/>
    <w:rsid w:val="0013633E"/>
    <w:rsid w:val="00143BBA"/>
    <w:rsid w:val="00144481"/>
    <w:rsid w:val="00144803"/>
    <w:rsid w:val="001514C6"/>
    <w:rsid w:val="00152856"/>
    <w:rsid w:val="00154B7E"/>
    <w:rsid w:val="001579DF"/>
    <w:rsid w:val="00165320"/>
    <w:rsid w:val="0016552F"/>
    <w:rsid w:val="00166A6F"/>
    <w:rsid w:val="00170002"/>
    <w:rsid w:val="00175CE3"/>
    <w:rsid w:val="001826ED"/>
    <w:rsid w:val="0018302F"/>
    <w:rsid w:val="001831CB"/>
    <w:rsid w:val="00191C90"/>
    <w:rsid w:val="0019692B"/>
    <w:rsid w:val="001A0ED4"/>
    <w:rsid w:val="001A25FC"/>
    <w:rsid w:val="001A71A1"/>
    <w:rsid w:val="001A746B"/>
    <w:rsid w:val="001C2687"/>
    <w:rsid w:val="001C37D0"/>
    <w:rsid w:val="001C3B00"/>
    <w:rsid w:val="001C70A2"/>
    <w:rsid w:val="001C7635"/>
    <w:rsid w:val="001E6F56"/>
    <w:rsid w:val="001E7488"/>
    <w:rsid w:val="001F0EA3"/>
    <w:rsid w:val="001F2E0C"/>
    <w:rsid w:val="001F384E"/>
    <w:rsid w:val="001F3F4A"/>
    <w:rsid w:val="001F4555"/>
    <w:rsid w:val="001F52EC"/>
    <w:rsid w:val="001F6C05"/>
    <w:rsid w:val="001F6D69"/>
    <w:rsid w:val="001F7FCC"/>
    <w:rsid w:val="00206AD3"/>
    <w:rsid w:val="00211082"/>
    <w:rsid w:val="00212AAB"/>
    <w:rsid w:val="002166B5"/>
    <w:rsid w:val="002169CD"/>
    <w:rsid w:val="00217C05"/>
    <w:rsid w:val="002219E8"/>
    <w:rsid w:val="002329CA"/>
    <w:rsid w:val="00237777"/>
    <w:rsid w:val="002410C8"/>
    <w:rsid w:val="0024470F"/>
    <w:rsid w:val="00250F46"/>
    <w:rsid w:val="00250FE6"/>
    <w:rsid w:val="00257797"/>
    <w:rsid w:val="002621F7"/>
    <w:rsid w:val="00263494"/>
    <w:rsid w:val="002664B1"/>
    <w:rsid w:val="002667E6"/>
    <w:rsid w:val="002729F4"/>
    <w:rsid w:val="00275880"/>
    <w:rsid w:val="00282E5C"/>
    <w:rsid w:val="00292D2E"/>
    <w:rsid w:val="0029506D"/>
    <w:rsid w:val="00296F6F"/>
    <w:rsid w:val="00297009"/>
    <w:rsid w:val="0029703C"/>
    <w:rsid w:val="002A010A"/>
    <w:rsid w:val="002A03B9"/>
    <w:rsid w:val="002A0ABF"/>
    <w:rsid w:val="002A0E62"/>
    <w:rsid w:val="002A174F"/>
    <w:rsid w:val="002A358F"/>
    <w:rsid w:val="002A7E04"/>
    <w:rsid w:val="002B0271"/>
    <w:rsid w:val="002B231A"/>
    <w:rsid w:val="002B2E0A"/>
    <w:rsid w:val="002B36A2"/>
    <w:rsid w:val="002C32C7"/>
    <w:rsid w:val="002C3E11"/>
    <w:rsid w:val="002C4E67"/>
    <w:rsid w:val="002C7A8A"/>
    <w:rsid w:val="002D2C8E"/>
    <w:rsid w:val="002D4755"/>
    <w:rsid w:val="002E03CD"/>
    <w:rsid w:val="002E0E53"/>
    <w:rsid w:val="002E46CA"/>
    <w:rsid w:val="002E5E25"/>
    <w:rsid w:val="002E74E0"/>
    <w:rsid w:val="002F04C8"/>
    <w:rsid w:val="002F10E4"/>
    <w:rsid w:val="002F4D8F"/>
    <w:rsid w:val="002F567D"/>
    <w:rsid w:val="002F7C72"/>
    <w:rsid w:val="0030500D"/>
    <w:rsid w:val="00305959"/>
    <w:rsid w:val="0030674C"/>
    <w:rsid w:val="00307074"/>
    <w:rsid w:val="003125E4"/>
    <w:rsid w:val="003134FD"/>
    <w:rsid w:val="003165F0"/>
    <w:rsid w:val="00320453"/>
    <w:rsid w:val="00323CFD"/>
    <w:rsid w:val="00325683"/>
    <w:rsid w:val="0032629D"/>
    <w:rsid w:val="00326593"/>
    <w:rsid w:val="003322A7"/>
    <w:rsid w:val="003332B9"/>
    <w:rsid w:val="0034155C"/>
    <w:rsid w:val="00341981"/>
    <w:rsid w:val="00343A1D"/>
    <w:rsid w:val="00343C0D"/>
    <w:rsid w:val="00346983"/>
    <w:rsid w:val="00347FB0"/>
    <w:rsid w:val="00350BB3"/>
    <w:rsid w:val="00352E12"/>
    <w:rsid w:val="003539F9"/>
    <w:rsid w:val="00353A79"/>
    <w:rsid w:val="0035762D"/>
    <w:rsid w:val="003654D6"/>
    <w:rsid w:val="003754E1"/>
    <w:rsid w:val="00376981"/>
    <w:rsid w:val="003822F4"/>
    <w:rsid w:val="003827CA"/>
    <w:rsid w:val="003848BA"/>
    <w:rsid w:val="003908D8"/>
    <w:rsid w:val="00397D13"/>
    <w:rsid w:val="003A3408"/>
    <w:rsid w:val="003A424A"/>
    <w:rsid w:val="003A48B4"/>
    <w:rsid w:val="003A48CD"/>
    <w:rsid w:val="003A6F3B"/>
    <w:rsid w:val="003C0CC1"/>
    <w:rsid w:val="003C172D"/>
    <w:rsid w:val="003C2795"/>
    <w:rsid w:val="003C460F"/>
    <w:rsid w:val="003C53A9"/>
    <w:rsid w:val="003C60A1"/>
    <w:rsid w:val="003C7287"/>
    <w:rsid w:val="003D15EF"/>
    <w:rsid w:val="003D2694"/>
    <w:rsid w:val="003D3EC1"/>
    <w:rsid w:val="003D443F"/>
    <w:rsid w:val="003D528B"/>
    <w:rsid w:val="003E38E2"/>
    <w:rsid w:val="003E4012"/>
    <w:rsid w:val="003E504B"/>
    <w:rsid w:val="003E54A0"/>
    <w:rsid w:val="003E6380"/>
    <w:rsid w:val="003F0360"/>
    <w:rsid w:val="003F0D6C"/>
    <w:rsid w:val="003F3BE4"/>
    <w:rsid w:val="003F5FF6"/>
    <w:rsid w:val="004014D4"/>
    <w:rsid w:val="004022AE"/>
    <w:rsid w:val="00410EDB"/>
    <w:rsid w:val="00413AEB"/>
    <w:rsid w:val="004140F8"/>
    <w:rsid w:val="00414B2D"/>
    <w:rsid w:val="00415419"/>
    <w:rsid w:val="00415D6C"/>
    <w:rsid w:val="00416B6F"/>
    <w:rsid w:val="004212D2"/>
    <w:rsid w:val="00421FDF"/>
    <w:rsid w:val="004245D2"/>
    <w:rsid w:val="00433553"/>
    <w:rsid w:val="0044112E"/>
    <w:rsid w:val="004443CE"/>
    <w:rsid w:val="004461CC"/>
    <w:rsid w:val="00452328"/>
    <w:rsid w:val="00461334"/>
    <w:rsid w:val="0046379A"/>
    <w:rsid w:val="004648BD"/>
    <w:rsid w:val="00465694"/>
    <w:rsid w:val="0046682D"/>
    <w:rsid w:val="004677A7"/>
    <w:rsid w:val="00470404"/>
    <w:rsid w:val="00470BFE"/>
    <w:rsid w:val="00473865"/>
    <w:rsid w:val="004778E9"/>
    <w:rsid w:val="0048363F"/>
    <w:rsid w:val="00493338"/>
    <w:rsid w:val="00497070"/>
    <w:rsid w:val="004A398C"/>
    <w:rsid w:val="004A488E"/>
    <w:rsid w:val="004A4F1E"/>
    <w:rsid w:val="004A7AE3"/>
    <w:rsid w:val="004B1715"/>
    <w:rsid w:val="004B1BDA"/>
    <w:rsid w:val="004B5FBA"/>
    <w:rsid w:val="004B6884"/>
    <w:rsid w:val="004C1013"/>
    <w:rsid w:val="004C26EF"/>
    <w:rsid w:val="004C462C"/>
    <w:rsid w:val="004C483C"/>
    <w:rsid w:val="004C5AF8"/>
    <w:rsid w:val="004D12F2"/>
    <w:rsid w:val="004D1492"/>
    <w:rsid w:val="004D1815"/>
    <w:rsid w:val="004D3E5F"/>
    <w:rsid w:val="004D69E0"/>
    <w:rsid w:val="004E008C"/>
    <w:rsid w:val="004E0FB1"/>
    <w:rsid w:val="004E3CF2"/>
    <w:rsid w:val="004E6D16"/>
    <w:rsid w:val="004E7577"/>
    <w:rsid w:val="004F1886"/>
    <w:rsid w:val="004F3F4E"/>
    <w:rsid w:val="004F5A0C"/>
    <w:rsid w:val="0050474F"/>
    <w:rsid w:val="00506409"/>
    <w:rsid w:val="005066FA"/>
    <w:rsid w:val="00507F3A"/>
    <w:rsid w:val="005104FF"/>
    <w:rsid w:val="00513EE0"/>
    <w:rsid w:val="005205A1"/>
    <w:rsid w:val="005248D7"/>
    <w:rsid w:val="0052587B"/>
    <w:rsid w:val="00526487"/>
    <w:rsid w:val="0052718D"/>
    <w:rsid w:val="00535FF0"/>
    <w:rsid w:val="005402AF"/>
    <w:rsid w:val="0054162E"/>
    <w:rsid w:val="00541E89"/>
    <w:rsid w:val="00543672"/>
    <w:rsid w:val="00551E18"/>
    <w:rsid w:val="00553204"/>
    <w:rsid w:val="00562CB1"/>
    <w:rsid w:val="00563047"/>
    <w:rsid w:val="00564231"/>
    <w:rsid w:val="00566553"/>
    <w:rsid w:val="0056718E"/>
    <w:rsid w:val="00570146"/>
    <w:rsid w:val="00570634"/>
    <w:rsid w:val="00571718"/>
    <w:rsid w:val="00575D94"/>
    <w:rsid w:val="005769B6"/>
    <w:rsid w:val="00577641"/>
    <w:rsid w:val="00583FD0"/>
    <w:rsid w:val="00587367"/>
    <w:rsid w:val="0059191E"/>
    <w:rsid w:val="00591BB2"/>
    <w:rsid w:val="00591D83"/>
    <w:rsid w:val="0059254B"/>
    <w:rsid w:val="00592B15"/>
    <w:rsid w:val="00594661"/>
    <w:rsid w:val="00595A76"/>
    <w:rsid w:val="005A0A1C"/>
    <w:rsid w:val="005A0F61"/>
    <w:rsid w:val="005A3B98"/>
    <w:rsid w:val="005A7200"/>
    <w:rsid w:val="005B38E9"/>
    <w:rsid w:val="005C0530"/>
    <w:rsid w:val="005C0BC3"/>
    <w:rsid w:val="005C22AF"/>
    <w:rsid w:val="005C5E92"/>
    <w:rsid w:val="005D462F"/>
    <w:rsid w:val="005D67A1"/>
    <w:rsid w:val="005E05CD"/>
    <w:rsid w:val="005E4EF5"/>
    <w:rsid w:val="005E7449"/>
    <w:rsid w:val="005E7F25"/>
    <w:rsid w:val="005F4A37"/>
    <w:rsid w:val="005F5592"/>
    <w:rsid w:val="00600FDD"/>
    <w:rsid w:val="006033C1"/>
    <w:rsid w:val="00603B86"/>
    <w:rsid w:val="0060401E"/>
    <w:rsid w:val="006040FB"/>
    <w:rsid w:val="00610BF5"/>
    <w:rsid w:val="00617AC3"/>
    <w:rsid w:val="00617B93"/>
    <w:rsid w:val="0062016B"/>
    <w:rsid w:val="00627CE2"/>
    <w:rsid w:val="00630063"/>
    <w:rsid w:val="00641DF1"/>
    <w:rsid w:val="006423BC"/>
    <w:rsid w:val="0064254B"/>
    <w:rsid w:val="00646BB0"/>
    <w:rsid w:val="0064708C"/>
    <w:rsid w:val="00655DE7"/>
    <w:rsid w:val="00655E96"/>
    <w:rsid w:val="006669D6"/>
    <w:rsid w:val="0067410F"/>
    <w:rsid w:val="00675F54"/>
    <w:rsid w:val="006777BB"/>
    <w:rsid w:val="00683AE7"/>
    <w:rsid w:val="006861B6"/>
    <w:rsid w:val="006870E8"/>
    <w:rsid w:val="00687CB0"/>
    <w:rsid w:val="006904D0"/>
    <w:rsid w:val="00691781"/>
    <w:rsid w:val="00696697"/>
    <w:rsid w:val="006A5BE3"/>
    <w:rsid w:val="006A7412"/>
    <w:rsid w:val="006B6835"/>
    <w:rsid w:val="006B775E"/>
    <w:rsid w:val="006C0A5D"/>
    <w:rsid w:val="006C288E"/>
    <w:rsid w:val="006C3925"/>
    <w:rsid w:val="006D3BEE"/>
    <w:rsid w:val="006D4A73"/>
    <w:rsid w:val="006D5472"/>
    <w:rsid w:val="006D731B"/>
    <w:rsid w:val="006D7826"/>
    <w:rsid w:val="006E0C03"/>
    <w:rsid w:val="006E31B9"/>
    <w:rsid w:val="006E363F"/>
    <w:rsid w:val="006E5171"/>
    <w:rsid w:val="006E7615"/>
    <w:rsid w:val="006F2C0A"/>
    <w:rsid w:val="006F5CEF"/>
    <w:rsid w:val="006F707F"/>
    <w:rsid w:val="006F779D"/>
    <w:rsid w:val="007022FC"/>
    <w:rsid w:val="00703C78"/>
    <w:rsid w:val="007044FC"/>
    <w:rsid w:val="00705294"/>
    <w:rsid w:val="00706A26"/>
    <w:rsid w:val="007113DB"/>
    <w:rsid w:val="0071214D"/>
    <w:rsid w:val="0071417A"/>
    <w:rsid w:val="00714A53"/>
    <w:rsid w:val="007204BE"/>
    <w:rsid w:val="007213CA"/>
    <w:rsid w:val="00722800"/>
    <w:rsid w:val="0072549D"/>
    <w:rsid w:val="00733082"/>
    <w:rsid w:val="007332AB"/>
    <w:rsid w:val="007363E7"/>
    <w:rsid w:val="0073762E"/>
    <w:rsid w:val="0074106D"/>
    <w:rsid w:val="00741590"/>
    <w:rsid w:val="00750CF4"/>
    <w:rsid w:val="007515A6"/>
    <w:rsid w:val="0075301E"/>
    <w:rsid w:val="00757A6C"/>
    <w:rsid w:val="0076217B"/>
    <w:rsid w:val="00770699"/>
    <w:rsid w:val="00770D24"/>
    <w:rsid w:val="00771101"/>
    <w:rsid w:val="00772515"/>
    <w:rsid w:val="00772A09"/>
    <w:rsid w:val="00773B83"/>
    <w:rsid w:val="00774DF2"/>
    <w:rsid w:val="007755EC"/>
    <w:rsid w:val="007801AB"/>
    <w:rsid w:val="0078073E"/>
    <w:rsid w:val="00780C95"/>
    <w:rsid w:val="00782784"/>
    <w:rsid w:val="00785877"/>
    <w:rsid w:val="00785BA3"/>
    <w:rsid w:val="007958DC"/>
    <w:rsid w:val="007A1B02"/>
    <w:rsid w:val="007A4713"/>
    <w:rsid w:val="007A5291"/>
    <w:rsid w:val="007A5DC2"/>
    <w:rsid w:val="007A738B"/>
    <w:rsid w:val="007A7F4B"/>
    <w:rsid w:val="007B2F85"/>
    <w:rsid w:val="007B3532"/>
    <w:rsid w:val="007B525C"/>
    <w:rsid w:val="007B535D"/>
    <w:rsid w:val="007B79C8"/>
    <w:rsid w:val="007C027C"/>
    <w:rsid w:val="007C15FE"/>
    <w:rsid w:val="007C3EBD"/>
    <w:rsid w:val="007C48C9"/>
    <w:rsid w:val="007C754B"/>
    <w:rsid w:val="007D237D"/>
    <w:rsid w:val="007D363B"/>
    <w:rsid w:val="007D3AA8"/>
    <w:rsid w:val="007D5C9D"/>
    <w:rsid w:val="007D644F"/>
    <w:rsid w:val="007D69DB"/>
    <w:rsid w:val="007D771D"/>
    <w:rsid w:val="007E1594"/>
    <w:rsid w:val="007E1C71"/>
    <w:rsid w:val="007E3902"/>
    <w:rsid w:val="007E7928"/>
    <w:rsid w:val="007F04B4"/>
    <w:rsid w:val="007F187E"/>
    <w:rsid w:val="007F239C"/>
    <w:rsid w:val="007F716B"/>
    <w:rsid w:val="007F718D"/>
    <w:rsid w:val="008041CC"/>
    <w:rsid w:val="00807252"/>
    <w:rsid w:val="008072E1"/>
    <w:rsid w:val="008138C0"/>
    <w:rsid w:val="00816EB2"/>
    <w:rsid w:val="0081757B"/>
    <w:rsid w:val="00820AC3"/>
    <w:rsid w:val="00825D82"/>
    <w:rsid w:val="0082659B"/>
    <w:rsid w:val="00827B6C"/>
    <w:rsid w:val="00830BF9"/>
    <w:rsid w:val="0083110F"/>
    <w:rsid w:val="008319F5"/>
    <w:rsid w:val="00832B5A"/>
    <w:rsid w:val="00832F9B"/>
    <w:rsid w:val="00834176"/>
    <w:rsid w:val="008370AC"/>
    <w:rsid w:val="00837220"/>
    <w:rsid w:val="00837E11"/>
    <w:rsid w:val="00841CB7"/>
    <w:rsid w:val="008425BF"/>
    <w:rsid w:val="00842ECC"/>
    <w:rsid w:val="00844030"/>
    <w:rsid w:val="0084426F"/>
    <w:rsid w:val="008521C1"/>
    <w:rsid w:val="00852EE5"/>
    <w:rsid w:val="00855307"/>
    <w:rsid w:val="008561FB"/>
    <w:rsid w:val="00856272"/>
    <w:rsid w:val="00856330"/>
    <w:rsid w:val="00860B2C"/>
    <w:rsid w:val="008613C7"/>
    <w:rsid w:val="008674FA"/>
    <w:rsid w:val="00867820"/>
    <w:rsid w:val="00875EAE"/>
    <w:rsid w:val="00877DA3"/>
    <w:rsid w:val="00883165"/>
    <w:rsid w:val="00887426"/>
    <w:rsid w:val="00893CE7"/>
    <w:rsid w:val="00895FF5"/>
    <w:rsid w:val="008A2ABA"/>
    <w:rsid w:val="008A2CBB"/>
    <w:rsid w:val="008A579B"/>
    <w:rsid w:val="008B07D2"/>
    <w:rsid w:val="008B4F5B"/>
    <w:rsid w:val="008C2FF5"/>
    <w:rsid w:val="008C6453"/>
    <w:rsid w:val="008D6724"/>
    <w:rsid w:val="008D77D0"/>
    <w:rsid w:val="008E08AD"/>
    <w:rsid w:val="008E0E3E"/>
    <w:rsid w:val="008E53F4"/>
    <w:rsid w:val="008E54D1"/>
    <w:rsid w:val="008E67CF"/>
    <w:rsid w:val="008F3308"/>
    <w:rsid w:val="008F438A"/>
    <w:rsid w:val="008F7560"/>
    <w:rsid w:val="009017E0"/>
    <w:rsid w:val="009040CB"/>
    <w:rsid w:val="00904C8E"/>
    <w:rsid w:val="00904CC8"/>
    <w:rsid w:val="0090797F"/>
    <w:rsid w:val="00907F25"/>
    <w:rsid w:val="009106D9"/>
    <w:rsid w:val="00912004"/>
    <w:rsid w:val="00916932"/>
    <w:rsid w:val="00916BDF"/>
    <w:rsid w:val="00916C94"/>
    <w:rsid w:val="00920A91"/>
    <w:rsid w:val="0092757A"/>
    <w:rsid w:val="00934F7B"/>
    <w:rsid w:val="00936528"/>
    <w:rsid w:val="009402CB"/>
    <w:rsid w:val="00943306"/>
    <w:rsid w:val="00946281"/>
    <w:rsid w:val="00950706"/>
    <w:rsid w:val="00951E5A"/>
    <w:rsid w:val="009529DC"/>
    <w:rsid w:val="00952B61"/>
    <w:rsid w:val="009547BA"/>
    <w:rsid w:val="00955006"/>
    <w:rsid w:val="00955490"/>
    <w:rsid w:val="00956854"/>
    <w:rsid w:val="00960BD0"/>
    <w:rsid w:val="00961842"/>
    <w:rsid w:val="00967E2A"/>
    <w:rsid w:val="00967FB0"/>
    <w:rsid w:val="009729EF"/>
    <w:rsid w:val="00972C86"/>
    <w:rsid w:val="009747E9"/>
    <w:rsid w:val="0097793F"/>
    <w:rsid w:val="00982F06"/>
    <w:rsid w:val="009839EC"/>
    <w:rsid w:val="0098672F"/>
    <w:rsid w:val="00986752"/>
    <w:rsid w:val="00987B67"/>
    <w:rsid w:val="00991502"/>
    <w:rsid w:val="009949FC"/>
    <w:rsid w:val="009A41F8"/>
    <w:rsid w:val="009A6102"/>
    <w:rsid w:val="009A7EAC"/>
    <w:rsid w:val="009B0091"/>
    <w:rsid w:val="009B2B2D"/>
    <w:rsid w:val="009B2DEA"/>
    <w:rsid w:val="009B56E9"/>
    <w:rsid w:val="009B5B24"/>
    <w:rsid w:val="009B7E15"/>
    <w:rsid w:val="009C27B6"/>
    <w:rsid w:val="009C32FF"/>
    <w:rsid w:val="009C752A"/>
    <w:rsid w:val="009D4263"/>
    <w:rsid w:val="009E0F46"/>
    <w:rsid w:val="009E3E6B"/>
    <w:rsid w:val="009E7CA3"/>
    <w:rsid w:val="009F3BAF"/>
    <w:rsid w:val="009F51FC"/>
    <w:rsid w:val="009F55CD"/>
    <w:rsid w:val="009F7761"/>
    <w:rsid w:val="00A026FE"/>
    <w:rsid w:val="00A02FBE"/>
    <w:rsid w:val="00A0398C"/>
    <w:rsid w:val="00A04906"/>
    <w:rsid w:val="00A04D9A"/>
    <w:rsid w:val="00A04DCC"/>
    <w:rsid w:val="00A10A70"/>
    <w:rsid w:val="00A12847"/>
    <w:rsid w:val="00A1405C"/>
    <w:rsid w:val="00A22229"/>
    <w:rsid w:val="00A223E1"/>
    <w:rsid w:val="00A266B1"/>
    <w:rsid w:val="00A303DD"/>
    <w:rsid w:val="00A30725"/>
    <w:rsid w:val="00A310C9"/>
    <w:rsid w:val="00A37DD3"/>
    <w:rsid w:val="00A40942"/>
    <w:rsid w:val="00A420FE"/>
    <w:rsid w:val="00A42148"/>
    <w:rsid w:val="00A44E89"/>
    <w:rsid w:val="00A46204"/>
    <w:rsid w:val="00A4707B"/>
    <w:rsid w:val="00A51CA8"/>
    <w:rsid w:val="00A5246E"/>
    <w:rsid w:val="00A560DF"/>
    <w:rsid w:val="00A56C16"/>
    <w:rsid w:val="00A60E35"/>
    <w:rsid w:val="00A62E3F"/>
    <w:rsid w:val="00A65D64"/>
    <w:rsid w:val="00A667CD"/>
    <w:rsid w:val="00A72605"/>
    <w:rsid w:val="00A7520A"/>
    <w:rsid w:val="00A82DB4"/>
    <w:rsid w:val="00A83E8D"/>
    <w:rsid w:val="00A84E44"/>
    <w:rsid w:val="00A871AB"/>
    <w:rsid w:val="00A96268"/>
    <w:rsid w:val="00A97AF8"/>
    <w:rsid w:val="00AA2C7D"/>
    <w:rsid w:val="00AA36BC"/>
    <w:rsid w:val="00AA3AFD"/>
    <w:rsid w:val="00AA7593"/>
    <w:rsid w:val="00AB32ED"/>
    <w:rsid w:val="00AB535C"/>
    <w:rsid w:val="00AB7DC0"/>
    <w:rsid w:val="00AC11FE"/>
    <w:rsid w:val="00AC1F9F"/>
    <w:rsid w:val="00AC3829"/>
    <w:rsid w:val="00AC52B5"/>
    <w:rsid w:val="00AC56DD"/>
    <w:rsid w:val="00AC75B7"/>
    <w:rsid w:val="00AD0A3E"/>
    <w:rsid w:val="00AD1F01"/>
    <w:rsid w:val="00AE3919"/>
    <w:rsid w:val="00AE44F7"/>
    <w:rsid w:val="00AE7066"/>
    <w:rsid w:val="00AF1436"/>
    <w:rsid w:val="00AF2EDB"/>
    <w:rsid w:val="00B02BA6"/>
    <w:rsid w:val="00B03348"/>
    <w:rsid w:val="00B03EE7"/>
    <w:rsid w:val="00B10768"/>
    <w:rsid w:val="00B14113"/>
    <w:rsid w:val="00B15090"/>
    <w:rsid w:val="00B21918"/>
    <w:rsid w:val="00B2404C"/>
    <w:rsid w:val="00B26478"/>
    <w:rsid w:val="00B271E4"/>
    <w:rsid w:val="00B36C23"/>
    <w:rsid w:val="00B37BEA"/>
    <w:rsid w:val="00B454DF"/>
    <w:rsid w:val="00B5138B"/>
    <w:rsid w:val="00B524FD"/>
    <w:rsid w:val="00B52EC1"/>
    <w:rsid w:val="00B54C54"/>
    <w:rsid w:val="00B54E8A"/>
    <w:rsid w:val="00B553A8"/>
    <w:rsid w:val="00B55473"/>
    <w:rsid w:val="00B55F79"/>
    <w:rsid w:val="00B5738C"/>
    <w:rsid w:val="00B6381E"/>
    <w:rsid w:val="00B64085"/>
    <w:rsid w:val="00B6491A"/>
    <w:rsid w:val="00B678F5"/>
    <w:rsid w:val="00B74345"/>
    <w:rsid w:val="00B745F0"/>
    <w:rsid w:val="00B747A9"/>
    <w:rsid w:val="00B772B6"/>
    <w:rsid w:val="00B8185A"/>
    <w:rsid w:val="00B84C55"/>
    <w:rsid w:val="00B9029A"/>
    <w:rsid w:val="00B93653"/>
    <w:rsid w:val="00B957AC"/>
    <w:rsid w:val="00BA04C8"/>
    <w:rsid w:val="00BA2B62"/>
    <w:rsid w:val="00BA43A8"/>
    <w:rsid w:val="00BA4CA0"/>
    <w:rsid w:val="00BA7F63"/>
    <w:rsid w:val="00BB42B4"/>
    <w:rsid w:val="00BB78EE"/>
    <w:rsid w:val="00BC0FB4"/>
    <w:rsid w:val="00BC3541"/>
    <w:rsid w:val="00BC7F38"/>
    <w:rsid w:val="00BD0820"/>
    <w:rsid w:val="00BD2264"/>
    <w:rsid w:val="00BD513C"/>
    <w:rsid w:val="00BD5DCA"/>
    <w:rsid w:val="00BE28B5"/>
    <w:rsid w:val="00BE4B2A"/>
    <w:rsid w:val="00BE562A"/>
    <w:rsid w:val="00BE6127"/>
    <w:rsid w:val="00BF1E62"/>
    <w:rsid w:val="00BF6E57"/>
    <w:rsid w:val="00C01201"/>
    <w:rsid w:val="00C032CE"/>
    <w:rsid w:val="00C03511"/>
    <w:rsid w:val="00C037B8"/>
    <w:rsid w:val="00C06555"/>
    <w:rsid w:val="00C15E35"/>
    <w:rsid w:val="00C200A3"/>
    <w:rsid w:val="00C22632"/>
    <w:rsid w:val="00C22D68"/>
    <w:rsid w:val="00C242D9"/>
    <w:rsid w:val="00C249E2"/>
    <w:rsid w:val="00C32B7D"/>
    <w:rsid w:val="00C3355C"/>
    <w:rsid w:val="00C34897"/>
    <w:rsid w:val="00C362F5"/>
    <w:rsid w:val="00C363A9"/>
    <w:rsid w:val="00C37BE4"/>
    <w:rsid w:val="00C44456"/>
    <w:rsid w:val="00C50856"/>
    <w:rsid w:val="00C52FA2"/>
    <w:rsid w:val="00C5639D"/>
    <w:rsid w:val="00C57D6C"/>
    <w:rsid w:val="00C63A09"/>
    <w:rsid w:val="00C641F7"/>
    <w:rsid w:val="00C65519"/>
    <w:rsid w:val="00C72B73"/>
    <w:rsid w:val="00C76881"/>
    <w:rsid w:val="00C7729E"/>
    <w:rsid w:val="00C77E35"/>
    <w:rsid w:val="00C805EA"/>
    <w:rsid w:val="00C81203"/>
    <w:rsid w:val="00C82D12"/>
    <w:rsid w:val="00C82EC7"/>
    <w:rsid w:val="00C85071"/>
    <w:rsid w:val="00C909A1"/>
    <w:rsid w:val="00C916D4"/>
    <w:rsid w:val="00C92576"/>
    <w:rsid w:val="00C93538"/>
    <w:rsid w:val="00C93649"/>
    <w:rsid w:val="00C942AA"/>
    <w:rsid w:val="00C9464D"/>
    <w:rsid w:val="00C952E7"/>
    <w:rsid w:val="00C961F4"/>
    <w:rsid w:val="00C97C59"/>
    <w:rsid w:val="00CA0E26"/>
    <w:rsid w:val="00CA3E47"/>
    <w:rsid w:val="00CA4C22"/>
    <w:rsid w:val="00CA658A"/>
    <w:rsid w:val="00CB004B"/>
    <w:rsid w:val="00CB5691"/>
    <w:rsid w:val="00CC0304"/>
    <w:rsid w:val="00CC0EA8"/>
    <w:rsid w:val="00CC0F4A"/>
    <w:rsid w:val="00CC4237"/>
    <w:rsid w:val="00CD3B74"/>
    <w:rsid w:val="00CD43D3"/>
    <w:rsid w:val="00CE0785"/>
    <w:rsid w:val="00CE1AFF"/>
    <w:rsid w:val="00CE3E04"/>
    <w:rsid w:val="00CE717D"/>
    <w:rsid w:val="00CF2CDB"/>
    <w:rsid w:val="00CF328E"/>
    <w:rsid w:val="00CF3C8D"/>
    <w:rsid w:val="00CF6CB1"/>
    <w:rsid w:val="00D02FAE"/>
    <w:rsid w:val="00D10BD0"/>
    <w:rsid w:val="00D16229"/>
    <w:rsid w:val="00D2090C"/>
    <w:rsid w:val="00D25D1D"/>
    <w:rsid w:val="00D3105D"/>
    <w:rsid w:val="00D34170"/>
    <w:rsid w:val="00D4265D"/>
    <w:rsid w:val="00D44152"/>
    <w:rsid w:val="00D5058E"/>
    <w:rsid w:val="00D5099B"/>
    <w:rsid w:val="00D522C5"/>
    <w:rsid w:val="00D545DC"/>
    <w:rsid w:val="00D601D7"/>
    <w:rsid w:val="00D62E09"/>
    <w:rsid w:val="00D65BE6"/>
    <w:rsid w:val="00D65CD0"/>
    <w:rsid w:val="00D71A52"/>
    <w:rsid w:val="00D72ADC"/>
    <w:rsid w:val="00D82A3E"/>
    <w:rsid w:val="00D83FBA"/>
    <w:rsid w:val="00D841C2"/>
    <w:rsid w:val="00D859F6"/>
    <w:rsid w:val="00D95462"/>
    <w:rsid w:val="00DA0873"/>
    <w:rsid w:val="00DA2F91"/>
    <w:rsid w:val="00DA4374"/>
    <w:rsid w:val="00DA53B3"/>
    <w:rsid w:val="00DA54D4"/>
    <w:rsid w:val="00DA710A"/>
    <w:rsid w:val="00DA7332"/>
    <w:rsid w:val="00DB43D0"/>
    <w:rsid w:val="00DB4A7B"/>
    <w:rsid w:val="00DB5DF6"/>
    <w:rsid w:val="00DC0829"/>
    <w:rsid w:val="00DC7C75"/>
    <w:rsid w:val="00DC7FE8"/>
    <w:rsid w:val="00DD1030"/>
    <w:rsid w:val="00DD20A6"/>
    <w:rsid w:val="00DD43F4"/>
    <w:rsid w:val="00DD49DC"/>
    <w:rsid w:val="00DE6835"/>
    <w:rsid w:val="00DF40C7"/>
    <w:rsid w:val="00DF4990"/>
    <w:rsid w:val="00E03343"/>
    <w:rsid w:val="00E04849"/>
    <w:rsid w:val="00E04A99"/>
    <w:rsid w:val="00E06C07"/>
    <w:rsid w:val="00E07419"/>
    <w:rsid w:val="00E14A05"/>
    <w:rsid w:val="00E17D7B"/>
    <w:rsid w:val="00E234D1"/>
    <w:rsid w:val="00E27762"/>
    <w:rsid w:val="00E2787D"/>
    <w:rsid w:val="00E27FE3"/>
    <w:rsid w:val="00E3643D"/>
    <w:rsid w:val="00E367C6"/>
    <w:rsid w:val="00E445A5"/>
    <w:rsid w:val="00E5293E"/>
    <w:rsid w:val="00E52DD8"/>
    <w:rsid w:val="00E54049"/>
    <w:rsid w:val="00E55B11"/>
    <w:rsid w:val="00E56AC9"/>
    <w:rsid w:val="00E56D5D"/>
    <w:rsid w:val="00E577A3"/>
    <w:rsid w:val="00E6062D"/>
    <w:rsid w:val="00E631B3"/>
    <w:rsid w:val="00E66279"/>
    <w:rsid w:val="00E66AE6"/>
    <w:rsid w:val="00E6706A"/>
    <w:rsid w:val="00E71D41"/>
    <w:rsid w:val="00E732EE"/>
    <w:rsid w:val="00E73C6C"/>
    <w:rsid w:val="00E76350"/>
    <w:rsid w:val="00E82341"/>
    <w:rsid w:val="00E82D60"/>
    <w:rsid w:val="00E902B9"/>
    <w:rsid w:val="00E91A51"/>
    <w:rsid w:val="00E9212E"/>
    <w:rsid w:val="00E933AD"/>
    <w:rsid w:val="00E95D1E"/>
    <w:rsid w:val="00EA3E32"/>
    <w:rsid w:val="00EA495E"/>
    <w:rsid w:val="00EA6084"/>
    <w:rsid w:val="00EA64EE"/>
    <w:rsid w:val="00EA76EE"/>
    <w:rsid w:val="00EA7E0C"/>
    <w:rsid w:val="00EB250C"/>
    <w:rsid w:val="00EB32B1"/>
    <w:rsid w:val="00EB5B40"/>
    <w:rsid w:val="00EC0A54"/>
    <w:rsid w:val="00EC431D"/>
    <w:rsid w:val="00EC47E9"/>
    <w:rsid w:val="00EC60CA"/>
    <w:rsid w:val="00EC6270"/>
    <w:rsid w:val="00EC653A"/>
    <w:rsid w:val="00EC691C"/>
    <w:rsid w:val="00EC7D1E"/>
    <w:rsid w:val="00ED2FEB"/>
    <w:rsid w:val="00ED4A29"/>
    <w:rsid w:val="00ED6300"/>
    <w:rsid w:val="00EE1EBC"/>
    <w:rsid w:val="00EE2B92"/>
    <w:rsid w:val="00EE4640"/>
    <w:rsid w:val="00EF2ED7"/>
    <w:rsid w:val="00EF4516"/>
    <w:rsid w:val="00EF4D8A"/>
    <w:rsid w:val="00EF7609"/>
    <w:rsid w:val="00F01982"/>
    <w:rsid w:val="00F01CB3"/>
    <w:rsid w:val="00F026CC"/>
    <w:rsid w:val="00F1185E"/>
    <w:rsid w:val="00F124EC"/>
    <w:rsid w:val="00F138B6"/>
    <w:rsid w:val="00F141D3"/>
    <w:rsid w:val="00F15833"/>
    <w:rsid w:val="00F20A78"/>
    <w:rsid w:val="00F211B7"/>
    <w:rsid w:val="00F21D79"/>
    <w:rsid w:val="00F23F61"/>
    <w:rsid w:val="00F26E4B"/>
    <w:rsid w:val="00F30BA8"/>
    <w:rsid w:val="00F3433D"/>
    <w:rsid w:val="00F35EF8"/>
    <w:rsid w:val="00F364EE"/>
    <w:rsid w:val="00F37285"/>
    <w:rsid w:val="00F37574"/>
    <w:rsid w:val="00F405FE"/>
    <w:rsid w:val="00F5127B"/>
    <w:rsid w:val="00F5443C"/>
    <w:rsid w:val="00F548AB"/>
    <w:rsid w:val="00F60895"/>
    <w:rsid w:val="00F646B2"/>
    <w:rsid w:val="00F6652B"/>
    <w:rsid w:val="00F77BE6"/>
    <w:rsid w:val="00F84D41"/>
    <w:rsid w:val="00F85CAE"/>
    <w:rsid w:val="00F90AD9"/>
    <w:rsid w:val="00F915BC"/>
    <w:rsid w:val="00F94C88"/>
    <w:rsid w:val="00F957C1"/>
    <w:rsid w:val="00FA2BAF"/>
    <w:rsid w:val="00FA4DF0"/>
    <w:rsid w:val="00FB05AC"/>
    <w:rsid w:val="00FB2244"/>
    <w:rsid w:val="00FB44BF"/>
    <w:rsid w:val="00FB4E1F"/>
    <w:rsid w:val="00FB5A2B"/>
    <w:rsid w:val="00FC0F59"/>
    <w:rsid w:val="00FC2011"/>
    <w:rsid w:val="00FC5D63"/>
    <w:rsid w:val="00FD2667"/>
    <w:rsid w:val="00FD2A1F"/>
    <w:rsid w:val="00FE2531"/>
    <w:rsid w:val="00FE3C2D"/>
    <w:rsid w:val="00FE6A68"/>
    <w:rsid w:val="00FE6C11"/>
    <w:rsid w:val="00FE7B87"/>
    <w:rsid w:val="00FF1C48"/>
    <w:rsid w:val="00FF756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2B"/>
  <w15:chartTrackingRefBased/>
  <w15:docId w15:val="{97AC24DA-03AF-4242-BBD9-A688D388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55EC"/>
    <w:pPr>
      <w:spacing w:before="240" w:after="12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AB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caption"/>
    <w:basedOn w:val="a"/>
    <w:next w:val="a"/>
    <w:uiPriority w:val="35"/>
    <w:unhideWhenUsed/>
    <w:qFormat/>
    <w:rsid w:val="00A871A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paragraph" w:styleId="a5">
    <w:name w:val="Normal (Web)"/>
    <w:basedOn w:val="a"/>
    <w:uiPriority w:val="99"/>
    <w:unhideWhenUsed/>
    <w:rsid w:val="00A8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EC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6">
    <w:name w:val="Рисунок"/>
    <w:basedOn w:val="a"/>
    <w:link w:val="a7"/>
    <w:qFormat/>
    <w:rsid w:val="007755EC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character" w:customStyle="1" w:styleId="a7">
    <w:name w:val="Рисунок Знак"/>
    <w:basedOn w:val="a0"/>
    <w:link w:val="a6"/>
    <w:rsid w:val="007755EC"/>
    <w:rPr>
      <w:rFonts w:ascii="Times New Roman" w:hAnsi="Times New Roman" w:cs="Times New Roman"/>
      <w:noProof/>
      <w:sz w:val="28"/>
      <w:szCs w:val="28"/>
      <w:lang w:val="en-US" w:eastAsia="ru-RU"/>
    </w:rPr>
  </w:style>
  <w:style w:type="table" w:styleId="a8">
    <w:name w:val="Table Grid"/>
    <w:basedOn w:val="a1"/>
    <w:uiPriority w:val="39"/>
    <w:rsid w:val="00CE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C75B7"/>
  </w:style>
  <w:style w:type="character" w:styleId="a9">
    <w:name w:val="Placeholder Text"/>
    <w:basedOn w:val="a0"/>
    <w:uiPriority w:val="99"/>
    <w:semiHidden/>
    <w:rsid w:val="001A0ED4"/>
    <w:rPr>
      <w:color w:val="808080"/>
    </w:rPr>
  </w:style>
  <w:style w:type="character" w:styleId="aa">
    <w:name w:val="Emphasis"/>
    <w:basedOn w:val="a0"/>
    <w:uiPriority w:val="20"/>
    <w:qFormat/>
    <w:rsid w:val="005E4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040-DF44-478E-93D8-3A1FEE0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7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имчёнок</dc:creator>
  <cp:keywords/>
  <dc:description/>
  <cp:lastModifiedBy>Елизавета Шимчёнок</cp:lastModifiedBy>
  <cp:revision>906</cp:revision>
  <dcterms:created xsi:type="dcterms:W3CDTF">2023-04-27T20:07:00Z</dcterms:created>
  <dcterms:modified xsi:type="dcterms:W3CDTF">2023-06-19T01:11:00Z</dcterms:modified>
</cp:coreProperties>
</file>